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76DE9" w14:textId="77777777" w:rsidR="00411BB4" w:rsidRDefault="00411BB4" w:rsidP="00C162B8">
      <w:pPr>
        <w:pBdr>
          <w:bottom w:val="single" w:sz="6" w:space="1" w:color="auto"/>
        </w:pBdr>
        <w:jc w:val="center"/>
      </w:pPr>
    </w:p>
    <w:p w14:paraId="50803ADE" w14:textId="77777777" w:rsidR="00411BB4" w:rsidRDefault="00411BB4" w:rsidP="00C162B8">
      <w:pPr>
        <w:pBdr>
          <w:bottom w:val="single" w:sz="6" w:space="1" w:color="auto"/>
        </w:pBdr>
        <w:jc w:val="center"/>
      </w:pPr>
    </w:p>
    <w:p w14:paraId="625F2B77" w14:textId="77777777" w:rsidR="00411BB4" w:rsidRDefault="00411BB4" w:rsidP="00C162B8">
      <w:pPr>
        <w:pBdr>
          <w:bottom w:val="single" w:sz="6" w:space="1" w:color="auto"/>
        </w:pBdr>
        <w:jc w:val="center"/>
      </w:pPr>
    </w:p>
    <w:p w14:paraId="781365BE" w14:textId="77777777" w:rsidR="00975916" w:rsidRDefault="00975916" w:rsidP="00C162B8">
      <w:pPr>
        <w:pBdr>
          <w:bottom w:val="single" w:sz="6" w:space="1" w:color="auto"/>
        </w:pBdr>
        <w:jc w:val="center"/>
      </w:pPr>
    </w:p>
    <w:p w14:paraId="1B333159" w14:textId="77777777" w:rsidR="00975916" w:rsidRDefault="00975916" w:rsidP="00C162B8">
      <w:pPr>
        <w:pBdr>
          <w:bottom w:val="single" w:sz="6" w:space="1" w:color="auto"/>
        </w:pBdr>
        <w:jc w:val="center"/>
      </w:pPr>
    </w:p>
    <w:p w14:paraId="15F8D89C" w14:textId="77777777" w:rsidR="00975916" w:rsidRDefault="00975916" w:rsidP="00C162B8">
      <w:pPr>
        <w:pBdr>
          <w:bottom w:val="single" w:sz="6" w:space="1" w:color="auto"/>
        </w:pBdr>
        <w:jc w:val="center"/>
      </w:pPr>
    </w:p>
    <w:p w14:paraId="069A91C5" w14:textId="45008060" w:rsidR="00A437D0" w:rsidRDefault="00657F3F" w:rsidP="00C162B8">
      <w:pPr>
        <w:pBdr>
          <w:bottom w:val="single" w:sz="6" w:space="1" w:color="auto"/>
        </w:pBdr>
        <w:jc w:val="center"/>
      </w:pPr>
      <w:r>
        <w:t>PROYECTO</w:t>
      </w:r>
      <w:r w:rsidR="007A24F6">
        <w:t xml:space="preserve">  #</w:t>
      </w:r>
      <w:r w:rsidR="00C162B8">
        <w:t>1</w:t>
      </w:r>
    </w:p>
    <w:p w14:paraId="72D6F5C6" w14:textId="0B15E771" w:rsidR="00C162B8" w:rsidRDefault="00657F3F" w:rsidP="00C162B8">
      <w:pPr>
        <w:jc w:val="center"/>
      </w:pPr>
      <w:r>
        <w:t>Conceptos Avanzados de Software</w:t>
      </w:r>
      <w:r w:rsidR="00C162B8">
        <w:t xml:space="preserve"> </w:t>
      </w:r>
    </w:p>
    <w:p w14:paraId="3B9FAA83" w14:textId="77777777" w:rsidR="00157570" w:rsidRDefault="00157570" w:rsidP="00C162B8">
      <w:pPr>
        <w:jc w:val="center"/>
      </w:pPr>
    </w:p>
    <w:p w14:paraId="775D278C" w14:textId="77777777" w:rsidR="00157570" w:rsidRDefault="00157570" w:rsidP="00C162B8">
      <w:pPr>
        <w:jc w:val="center"/>
      </w:pPr>
    </w:p>
    <w:p w14:paraId="4BC31C65" w14:textId="77777777" w:rsidR="00157570" w:rsidRDefault="00157570" w:rsidP="00C162B8">
      <w:pPr>
        <w:jc w:val="center"/>
      </w:pPr>
    </w:p>
    <w:p w14:paraId="17253652" w14:textId="77777777" w:rsidR="00411BB4" w:rsidRDefault="00975916" w:rsidP="00975916">
      <w:pPr>
        <w:pStyle w:val="NormalWeb"/>
        <w:tabs>
          <w:tab w:val="left" w:pos="7903"/>
        </w:tabs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09A1A349" w14:textId="77777777" w:rsidR="00157570" w:rsidRPr="00157570" w:rsidRDefault="00157570" w:rsidP="00157570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5"/>
        <w:gridCol w:w="1910"/>
      </w:tblGrid>
      <w:tr w:rsidR="00157570" w14:paraId="5193E9A0" w14:textId="77777777" w:rsidTr="00411BB4">
        <w:trPr>
          <w:trHeight w:val="272"/>
          <w:jc w:val="center"/>
        </w:trPr>
        <w:tc>
          <w:tcPr>
            <w:tcW w:w="3755" w:type="dxa"/>
          </w:tcPr>
          <w:p w14:paraId="1901E38A" w14:textId="77777777" w:rsidR="00157570" w:rsidRPr="00157570" w:rsidRDefault="00157570" w:rsidP="00157570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5757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LEJANDRA MARÍA CHICA RIVERA</w:t>
            </w:r>
          </w:p>
        </w:tc>
        <w:tc>
          <w:tcPr>
            <w:tcW w:w="1910" w:type="dxa"/>
          </w:tcPr>
          <w:p w14:paraId="7882EB90" w14:textId="77777777" w:rsidR="00157570" w:rsidRDefault="00157570" w:rsidP="00157570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ód. </w:t>
            </w:r>
            <w:r w:rsidR="001574D8" w:rsidRPr="001574D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1522947</w:t>
            </w:r>
          </w:p>
        </w:tc>
      </w:tr>
      <w:tr w:rsidR="00157570" w14:paraId="25092C4E" w14:textId="77777777" w:rsidTr="00411BB4">
        <w:trPr>
          <w:trHeight w:val="272"/>
          <w:jc w:val="center"/>
        </w:trPr>
        <w:tc>
          <w:tcPr>
            <w:tcW w:w="3755" w:type="dxa"/>
          </w:tcPr>
          <w:p w14:paraId="327671C6" w14:textId="77777777" w:rsidR="00157570" w:rsidRDefault="00157570" w:rsidP="00157570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ANIEL FELIPE RENTERÍA MARTÍNEZ</w:t>
            </w:r>
          </w:p>
        </w:tc>
        <w:tc>
          <w:tcPr>
            <w:tcW w:w="1910" w:type="dxa"/>
          </w:tcPr>
          <w:p w14:paraId="04F779D2" w14:textId="77777777" w:rsidR="00157570" w:rsidRDefault="00157570" w:rsidP="00157570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ód. 20152</w:t>
            </w:r>
            <w:r w:rsidR="001574D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30</w:t>
            </w:r>
          </w:p>
        </w:tc>
      </w:tr>
      <w:tr w:rsidR="00157570" w14:paraId="5E683EBA" w14:textId="77777777" w:rsidTr="00411BB4">
        <w:trPr>
          <w:trHeight w:val="258"/>
          <w:jc w:val="center"/>
        </w:trPr>
        <w:tc>
          <w:tcPr>
            <w:tcW w:w="3755" w:type="dxa"/>
          </w:tcPr>
          <w:p w14:paraId="6BF57CF5" w14:textId="77777777" w:rsidR="00157570" w:rsidRDefault="00157570" w:rsidP="00157570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IVID ALEXANDER OSORIO BARRERA</w:t>
            </w:r>
          </w:p>
        </w:tc>
        <w:tc>
          <w:tcPr>
            <w:tcW w:w="1910" w:type="dxa"/>
          </w:tcPr>
          <w:p w14:paraId="43C7ADED" w14:textId="77777777" w:rsidR="00157570" w:rsidRDefault="00157570" w:rsidP="00157570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ód.</w:t>
            </w:r>
            <w:r w:rsidR="00DD6F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201523018</w:t>
            </w:r>
          </w:p>
        </w:tc>
      </w:tr>
      <w:tr w:rsidR="00411BB4" w14:paraId="77F2635F" w14:textId="77777777" w:rsidTr="00411BB4">
        <w:trPr>
          <w:trHeight w:val="272"/>
          <w:jc w:val="center"/>
        </w:trPr>
        <w:tc>
          <w:tcPr>
            <w:tcW w:w="3755" w:type="dxa"/>
          </w:tcPr>
          <w:p w14:paraId="603B5968" w14:textId="77777777" w:rsidR="00157570" w:rsidRDefault="00157570" w:rsidP="000B15E4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5757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IEGO ANDRES MONTEALEGRE GARCIA</w:t>
            </w:r>
          </w:p>
        </w:tc>
        <w:tc>
          <w:tcPr>
            <w:tcW w:w="1910" w:type="dxa"/>
          </w:tcPr>
          <w:p w14:paraId="5FE1E3F0" w14:textId="77777777" w:rsidR="00157570" w:rsidRDefault="00157570" w:rsidP="000B15E4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ód. 201510727</w:t>
            </w:r>
          </w:p>
        </w:tc>
      </w:tr>
      <w:tr w:rsidR="00157570" w14:paraId="5BC4559E" w14:textId="77777777" w:rsidTr="00411BB4">
        <w:trPr>
          <w:trHeight w:val="272"/>
          <w:jc w:val="center"/>
        </w:trPr>
        <w:tc>
          <w:tcPr>
            <w:tcW w:w="3755" w:type="dxa"/>
          </w:tcPr>
          <w:p w14:paraId="28DB3703" w14:textId="77777777" w:rsidR="00157570" w:rsidRPr="00157570" w:rsidRDefault="00157570" w:rsidP="000B15E4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5757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BASTIAN CARDONA CORREA</w:t>
            </w:r>
          </w:p>
        </w:tc>
        <w:tc>
          <w:tcPr>
            <w:tcW w:w="1910" w:type="dxa"/>
          </w:tcPr>
          <w:p w14:paraId="7CDA3F89" w14:textId="77777777" w:rsidR="00157570" w:rsidRDefault="00157570" w:rsidP="000B15E4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ód.</w:t>
            </w:r>
            <w:r w:rsidR="00BD29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201510311</w:t>
            </w:r>
          </w:p>
        </w:tc>
      </w:tr>
    </w:tbl>
    <w:p w14:paraId="16156924" w14:textId="77777777" w:rsidR="00157570" w:rsidRPr="00157570" w:rsidRDefault="00157570" w:rsidP="00157570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E6F3C48" w14:textId="77777777" w:rsidR="00157570" w:rsidRDefault="00157570" w:rsidP="00C162B8">
      <w:pPr>
        <w:jc w:val="center"/>
      </w:pPr>
    </w:p>
    <w:p w14:paraId="1C686475" w14:textId="77777777" w:rsidR="00C162B8" w:rsidRDefault="00C162B8" w:rsidP="00C162B8">
      <w:pPr>
        <w:jc w:val="center"/>
      </w:pPr>
    </w:p>
    <w:p w14:paraId="6BE2AF39" w14:textId="77777777" w:rsidR="00C162B8" w:rsidRDefault="00C162B8" w:rsidP="00C162B8">
      <w:pPr>
        <w:jc w:val="center"/>
      </w:pPr>
    </w:p>
    <w:p w14:paraId="72690BEC" w14:textId="77777777" w:rsidR="00C162B8" w:rsidRDefault="00C162B8" w:rsidP="00C162B8">
      <w:pPr>
        <w:jc w:val="center"/>
      </w:pPr>
    </w:p>
    <w:p w14:paraId="42FB646E" w14:textId="77777777" w:rsidR="00A41C94" w:rsidRDefault="00A41C94" w:rsidP="00C162B8">
      <w:pPr>
        <w:jc w:val="center"/>
      </w:pPr>
    </w:p>
    <w:p w14:paraId="4148A800" w14:textId="77777777" w:rsidR="005A6B7F" w:rsidRDefault="005A6B7F">
      <w:r>
        <w:br w:type="page"/>
      </w:r>
    </w:p>
    <w:p w14:paraId="1B61F240" w14:textId="77777777" w:rsidR="005A6B7F" w:rsidRDefault="005A6B7F" w:rsidP="005A6B7F">
      <w:pPr>
        <w:pStyle w:val="Encabezadodetabladecontenido"/>
      </w:pPr>
    </w:p>
    <w:p w14:paraId="17974A75" w14:textId="77777777" w:rsidR="00975916" w:rsidRPr="00975916" w:rsidRDefault="00975916" w:rsidP="00975916">
      <w:pPr>
        <w:rPr>
          <w:lang w:eastAsia="es-C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4214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02FBD" w14:textId="77777777" w:rsidR="005A6B7F" w:rsidRDefault="005A6B7F" w:rsidP="005A6B7F">
          <w:pPr>
            <w:pStyle w:val="Encabezadodetabladecontenido"/>
          </w:pPr>
          <w:r>
            <w:rPr>
              <w:lang w:val="es-ES"/>
            </w:rPr>
            <w:t>Contenido</w:t>
          </w:r>
        </w:p>
        <w:p w14:paraId="2B24699F" w14:textId="77777777" w:rsidR="00056542" w:rsidRDefault="005A6B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981283" w:history="1">
            <w:r w:rsidR="00056542" w:rsidRPr="001C7E60">
              <w:rPr>
                <w:rStyle w:val="Hipervnculo"/>
                <w:noProof/>
              </w:rPr>
              <w:t>Lanzamiento</w:t>
            </w:r>
            <w:r w:rsidR="00056542">
              <w:rPr>
                <w:noProof/>
                <w:webHidden/>
              </w:rPr>
              <w:tab/>
            </w:r>
            <w:r w:rsidR="00056542">
              <w:rPr>
                <w:noProof/>
                <w:webHidden/>
              </w:rPr>
              <w:fldChar w:fldCharType="begin"/>
            </w:r>
            <w:r w:rsidR="00056542">
              <w:rPr>
                <w:noProof/>
                <w:webHidden/>
              </w:rPr>
              <w:instrText xml:space="preserve"> PAGEREF _Toc414981283 \h </w:instrText>
            </w:r>
            <w:r w:rsidR="00056542">
              <w:rPr>
                <w:noProof/>
                <w:webHidden/>
              </w:rPr>
            </w:r>
            <w:r w:rsidR="00056542">
              <w:rPr>
                <w:noProof/>
                <w:webHidden/>
              </w:rPr>
              <w:fldChar w:fldCharType="separate"/>
            </w:r>
            <w:r w:rsidR="00056542">
              <w:rPr>
                <w:noProof/>
                <w:webHidden/>
              </w:rPr>
              <w:t>3</w:t>
            </w:r>
            <w:r w:rsidR="00056542">
              <w:rPr>
                <w:noProof/>
                <w:webHidden/>
              </w:rPr>
              <w:fldChar w:fldCharType="end"/>
            </w:r>
          </w:hyperlink>
        </w:p>
        <w:p w14:paraId="2EF4C557" w14:textId="77777777" w:rsidR="00056542" w:rsidRDefault="00A8736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4981284" w:history="1">
            <w:r w:rsidR="00056542" w:rsidRPr="001C7E60">
              <w:rPr>
                <w:rStyle w:val="Hipervnculo"/>
                <w:noProof/>
              </w:rPr>
              <w:t>Acta de Reunión Número 1</w:t>
            </w:r>
            <w:r w:rsidR="00056542">
              <w:rPr>
                <w:noProof/>
                <w:webHidden/>
              </w:rPr>
              <w:tab/>
            </w:r>
            <w:r w:rsidR="00056542">
              <w:rPr>
                <w:noProof/>
                <w:webHidden/>
              </w:rPr>
              <w:fldChar w:fldCharType="begin"/>
            </w:r>
            <w:r w:rsidR="00056542">
              <w:rPr>
                <w:noProof/>
                <w:webHidden/>
              </w:rPr>
              <w:instrText xml:space="preserve"> PAGEREF _Toc414981284 \h </w:instrText>
            </w:r>
            <w:r w:rsidR="00056542">
              <w:rPr>
                <w:noProof/>
                <w:webHidden/>
              </w:rPr>
            </w:r>
            <w:r w:rsidR="00056542">
              <w:rPr>
                <w:noProof/>
                <w:webHidden/>
              </w:rPr>
              <w:fldChar w:fldCharType="separate"/>
            </w:r>
            <w:r w:rsidR="00056542">
              <w:rPr>
                <w:noProof/>
                <w:webHidden/>
              </w:rPr>
              <w:t>4</w:t>
            </w:r>
            <w:r w:rsidR="00056542">
              <w:rPr>
                <w:noProof/>
                <w:webHidden/>
              </w:rPr>
              <w:fldChar w:fldCharType="end"/>
            </w:r>
          </w:hyperlink>
        </w:p>
        <w:p w14:paraId="7F436681" w14:textId="77777777" w:rsidR="00056542" w:rsidRDefault="00A8736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4981285" w:history="1">
            <w:r w:rsidR="00056542" w:rsidRPr="001C7E60">
              <w:rPr>
                <w:rStyle w:val="Hipervnculo"/>
                <w:noProof/>
              </w:rPr>
              <w:t>Formato STRAT</w:t>
            </w:r>
            <w:r w:rsidR="00056542">
              <w:rPr>
                <w:noProof/>
                <w:webHidden/>
              </w:rPr>
              <w:tab/>
            </w:r>
            <w:r w:rsidR="00056542">
              <w:rPr>
                <w:noProof/>
                <w:webHidden/>
              </w:rPr>
              <w:fldChar w:fldCharType="begin"/>
            </w:r>
            <w:r w:rsidR="00056542">
              <w:rPr>
                <w:noProof/>
                <w:webHidden/>
              </w:rPr>
              <w:instrText xml:space="preserve"> PAGEREF _Toc414981285 \h </w:instrText>
            </w:r>
            <w:r w:rsidR="00056542">
              <w:rPr>
                <w:noProof/>
                <w:webHidden/>
              </w:rPr>
            </w:r>
            <w:r w:rsidR="00056542">
              <w:rPr>
                <w:noProof/>
                <w:webHidden/>
              </w:rPr>
              <w:fldChar w:fldCharType="separate"/>
            </w:r>
            <w:r w:rsidR="00056542">
              <w:rPr>
                <w:noProof/>
                <w:webHidden/>
              </w:rPr>
              <w:t>5</w:t>
            </w:r>
            <w:r w:rsidR="00056542">
              <w:rPr>
                <w:noProof/>
                <w:webHidden/>
              </w:rPr>
              <w:fldChar w:fldCharType="end"/>
            </w:r>
          </w:hyperlink>
        </w:p>
        <w:p w14:paraId="57C06324" w14:textId="77777777" w:rsidR="00056542" w:rsidRDefault="00A8736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4981286" w:history="1">
            <w:r w:rsidR="00056542" w:rsidRPr="001C7E60">
              <w:rPr>
                <w:rStyle w:val="Hipervnculo"/>
                <w:noProof/>
              </w:rPr>
              <w:t>SHEDULE – Ingeniero Daniel Rentería</w:t>
            </w:r>
            <w:r w:rsidR="00056542">
              <w:rPr>
                <w:noProof/>
                <w:webHidden/>
              </w:rPr>
              <w:tab/>
            </w:r>
            <w:r w:rsidR="00056542">
              <w:rPr>
                <w:noProof/>
                <w:webHidden/>
              </w:rPr>
              <w:fldChar w:fldCharType="begin"/>
            </w:r>
            <w:r w:rsidR="00056542">
              <w:rPr>
                <w:noProof/>
                <w:webHidden/>
              </w:rPr>
              <w:instrText xml:space="preserve"> PAGEREF _Toc414981286 \h </w:instrText>
            </w:r>
            <w:r w:rsidR="00056542">
              <w:rPr>
                <w:noProof/>
                <w:webHidden/>
              </w:rPr>
            </w:r>
            <w:r w:rsidR="00056542">
              <w:rPr>
                <w:noProof/>
                <w:webHidden/>
              </w:rPr>
              <w:fldChar w:fldCharType="separate"/>
            </w:r>
            <w:r w:rsidR="00056542">
              <w:rPr>
                <w:noProof/>
                <w:webHidden/>
              </w:rPr>
              <w:t>5</w:t>
            </w:r>
            <w:r w:rsidR="00056542">
              <w:rPr>
                <w:noProof/>
                <w:webHidden/>
              </w:rPr>
              <w:fldChar w:fldCharType="end"/>
            </w:r>
          </w:hyperlink>
        </w:p>
        <w:p w14:paraId="0AA834B9" w14:textId="77777777" w:rsidR="00056542" w:rsidRDefault="00A8736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4981287" w:history="1">
            <w:r w:rsidR="00056542" w:rsidRPr="001C7E60">
              <w:rPr>
                <w:rStyle w:val="Hipervnculo"/>
                <w:noProof/>
              </w:rPr>
              <w:t>SHEDULE – Ingeniero Diego Montealegre</w:t>
            </w:r>
            <w:r w:rsidR="00056542">
              <w:rPr>
                <w:noProof/>
                <w:webHidden/>
              </w:rPr>
              <w:tab/>
            </w:r>
            <w:r w:rsidR="00056542">
              <w:rPr>
                <w:noProof/>
                <w:webHidden/>
              </w:rPr>
              <w:fldChar w:fldCharType="begin"/>
            </w:r>
            <w:r w:rsidR="00056542">
              <w:rPr>
                <w:noProof/>
                <w:webHidden/>
              </w:rPr>
              <w:instrText xml:space="preserve"> PAGEREF _Toc414981287 \h </w:instrText>
            </w:r>
            <w:r w:rsidR="00056542">
              <w:rPr>
                <w:noProof/>
                <w:webHidden/>
              </w:rPr>
            </w:r>
            <w:r w:rsidR="00056542">
              <w:rPr>
                <w:noProof/>
                <w:webHidden/>
              </w:rPr>
              <w:fldChar w:fldCharType="separate"/>
            </w:r>
            <w:r w:rsidR="00056542">
              <w:rPr>
                <w:noProof/>
                <w:webHidden/>
              </w:rPr>
              <w:t>7</w:t>
            </w:r>
            <w:r w:rsidR="00056542">
              <w:rPr>
                <w:noProof/>
                <w:webHidden/>
              </w:rPr>
              <w:fldChar w:fldCharType="end"/>
            </w:r>
          </w:hyperlink>
        </w:p>
        <w:p w14:paraId="71FB4C1C" w14:textId="77777777" w:rsidR="00056542" w:rsidRDefault="00A8736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4981288" w:history="1">
            <w:r w:rsidR="00056542" w:rsidRPr="001C7E60">
              <w:rPr>
                <w:rStyle w:val="Hipervnculo"/>
                <w:noProof/>
                <w:lang w:val="en-CA"/>
              </w:rPr>
              <w:t>SHEDULE – Ingeniera Alejandra Chica</w:t>
            </w:r>
            <w:r w:rsidR="00056542">
              <w:rPr>
                <w:noProof/>
                <w:webHidden/>
              </w:rPr>
              <w:tab/>
            </w:r>
            <w:r w:rsidR="00056542">
              <w:rPr>
                <w:noProof/>
                <w:webHidden/>
              </w:rPr>
              <w:fldChar w:fldCharType="begin"/>
            </w:r>
            <w:r w:rsidR="00056542">
              <w:rPr>
                <w:noProof/>
                <w:webHidden/>
              </w:rPr>
              <w:instrText xml:space="preserve"> PAGEREF _Toc414981288 \h </w:instrText>
            </w:r>
            <w:r w:rsidR="00056542">
              <w:rPr>
                <w:noProof/>
                <w:webHidden/>
              </w:rPr>
            </w:r>
            <w:r w:rsidR="00056542">
              <w:rPr>
                <w:noProof/>
                <w:webHidden/>
              </w:rPr>
              <w:fldChar w:fldCharType="separate"/>
            </w:r>
            <w:r w:rsidR="00056542">
              <w:rPr>
                <w:noProof/>
                <w:webHidden/>
              </w:rPr>
              <w:t>8</w:t>
            </w:r>
            <w:r w:rsidR="00056542">
              <w:rPr>
                <w:noProof/>
                <w:webHidden/>
              </w:rPr>
              <w:fldChar w:fldCharType="end"/>
            </w:r>
          </w:hyperlink>
        </w:p>
        <w:p w14:paraId="50A3C322" w14:textId="77777777" w:rsidR="00056542" w:rsidRDefault="00A8736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4981289" w:history="1">
            <w:r w:rsidR="00056542" w:rsidRPr="001C7E60">
              <w:rPr>
                <w:rStyle w:val="Hipervnculo"/>
                <w:noProof/>
              </w:rPr>
              <w:t>SHEDULE – Ingeniero Sebastian Cardona</w:t>
            </w:r>
            <w:r w:rsidR="00056542">
              <w:rPr>
                <w:noProof/>
                <w:webHidden/>
              </w:rPr>
              <w:tab/>
            </w:r>
            <w:r w:rsidR="00056542">
              <w:rPr>
                <w:noProof/>
                <w:webHidden/>
              </w:rPr>
              <w:fldChar w:fldCharType="begin"/>
            </w:r>
            <w:r w:rsidR="00056542">
              <w:rPr>
                <w:noProof/>
                <w:webHidden/>
              </w:rPr>
              <w:instrText xml:space="preserve"> PAGEREF _Toc414981289 \h </w:instrText>
            </w:r>
            <w:r w:rsidR="00056542">
              <w:rPr>
                <w:noProof/>
                <w:webHidden/>
              </w:rPr>
            </w:r>
            <w:r w:rsidR="00056542">
              <w:rPr>
                <w:noProof/>
                <w:webHidden/>
              </w:rPr>
              <w:fldChar w:fldCharType="separate"/>
            </w:r>
            <w:r w:rsidR="00056542">
              <w:rPr>
                <w:noProof/>
                <w:webHidden/>
              </w:rPr>
              <w:t>9</w:t>
            </w:r>
            <w:r w:rsidR="00056542">
              <w:rPr>
                <w:noProof/>
                <w:webHidden/>
              </w:rPr>
              <w:fldChar w:fldCharType="end"/>
            </w:r>
          </w:hyperlink>
        </w:p>
        <w:p w14:paraId="3581DE06" w14:textId="77777777" w:rsidR="00056542" w:rsidRDefault="00A8736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4981290" w:history="1">
            <w:r w:rsidR="00056542" w:rsidRPr="001C7E60">
              <w:rPr>
                <w:rStyle w:val="Hipervnculo"/>
                <w:noProof/>
                <w:lang w:val="en-CA"/>
              </w:rPr>
              <w:t>SHEDULE – Ingeniero Deivid Osorio</w:t>
            </w:r>
            <w:r w:rsidR="00056542">
              <w:rPr>
                <w:noProof/>
                <w:webHidden/>
              </w:rPr>
              <w:tab/>
            </w:r>
            <w:r w:rsidR="00056542">
              <w:rPr>
                <w:noProof/>
                <w:webHidden/>
              </w:rPr>
              <w:fldChar w:fldCharType="begin"/>
            </w:r>
            <w:r w:rsidR="00056542">
              <w:rPr>
                <w:noProof/>
                <w:webHidden/>
              </w:rPr>
              <w:instrText xml:space="preserve"> PAGEREF _Toc414981290 \h </w:instrText>
            </w:r>
            <w:r w:rsidR="00056542">
              <w:rPr>
                <w:noProof/>
                <w:webHidden/>
              </w:rPr>
            </w:r>
            <w:r w:rsidR="00056542">
              <w:rPr>
                <w:noProof/>
                <w:webHidden/>
              </w:rPr>
              <w:fldChar w:fldCharType="separate"/>
            </w:r>
            <w:r w:rsidR="00056542">
              <w:rPr>
                <w:noProof/>
                <w:webHidden/>
              </w:rPr>
              <w:t>10</w:t>
            </w:r>
            <w:r w:rsidR="00056542">
              <w:rPr>
                <w:noProof/>
                <w:webHidden/>
              </w:rPr>
              <w:fldChar w:fldCharType="end"/>
            </w:r>
          </w:hyperlink>
        </w:p>
        <w:p w14:paraId="26463E3E" w14:textId="77777777" w:rsidR="005A6B7F" w:rsidRDefault="005A6B7F">
          <w:r>
            <w:rPr>
              <w:b/>
              <w:bCs/>
              <w:lang w:val="es-ES"/>
            </w:rPr>
            <w:fldChar w:fldCharType="end"/>
          </w:r>
        </w:p>
      </w:sdtContent>
    </w:sdt>
    <w:p w14:paraId="6FCEA1D1" w14:textId="77777777" w:rsidR="005A6B7F" w:rsidRDefault="005A6B7F">
      <w:r>
        <w:br w:type="page"/>
      </w:r>
    </w:p>
    <w:p w14:paraId="6522D233" w14:textId="77777777" w:rsidR="005A6B7F" w:rsidRDefault="005A6B7F"/>
    <w:p w14:paraId="52D80CE5" w14:textId="4573963E" w:rsidR="00315BF8" w:rsidRDefault="00315BF8" w:rsidP="005A6B7F">
      <w:pPr>
        <w:pStyle w:val="Ttulo1"/>
        <w:jc w:val="both"/>
      </w:pPr>
      <w:bookmarkStart w:id="0" w:name="_Toc414981283"/>
      <w:r>
        <w:t>Lanzamiento</w:t>
      </w:r>
      <w:bookmarkEnd w:id="0"/>
    </w:p>
    <w:p w14:paraId="511E4CF4" w14:textId="77777777" w:rsidR="00F371C7" w:rsidRDefault="00F371C7" w:rsidP="00F371C7"/>
    <w:p w14:paraId="127B19F7" w14:textId="687DFE05" w:rsidR="00F371C7" w:rsidRDefault="00F371C7" w:rsidP="00F371C7">
      <w:r>
        <w:t>Objetivos de lanzamiento de proyecto:</w:t>
      </w:r>
    </w:p>
    <w:p w14:paraId="658ABA71" w14:textId="77777777" w:rsidR="00F371C7" w:rsidRDefault="00F371C7" w:rsidP="00F371C7">
      <w:pPr>
        <w:pStyle w:val="Prrafodelista"/>
        <w:numPr>
          <w:ilvl w:val="0"/>
          <w:numId w:val="10"/>
        </w:numPr>
      </w:pPr>
      <w:r>
        <w:t>Definir los objetivos del proyecto</w:t>
      </w:r>
    </w:p>
    <w:p w14:paraId="179FCCBC" w14:textId="6EB94F05" w:rsidR="00F371C7" w:rsidRDefault="00F371C7" w:rsidP="00F371C7">
      <w:pPr>
        <w:pStyle w:val="Prrafodelista"/>
        <w:numPr>
          <w:ilvl w:val="0"/>
          <w:numId w:val="10"/>
        </w:numPr>
      </w:pPr>
      <w:r>
        <w:t>Definir equipos de proyecto y disponibilidad de cada recurso</w:t>
      </w:r>
    </w:p>
    <w:p w14:paraId="14968D59" w14:textId="77777777" w:rsidR="00F371C7" w:rsidRDefault="00F371C7" w:rsidP="00F371C7"/>
    <w:p w14:paraId="1094EF02" w14:textId="2A1E8F77" w:rsidR="00F371C7" w:rsidRDefault="00F371C7" w:rsidP="00F371C7">
      <w:r>
        <w:t>Desarrollo</w:t>
      </w:r>
    </w:p>
    <w:p w14:paraId="3CA1E6C3" w14:textId="5A15EF1C" w:rsidR="00F371C7" w:rsidRDefault="00413C26" w:rsidP="00F371C7">
      <w:pPr>
        <w:pStyle w:val="Prrafodelista"/>
        <w:numPr>
          <w:ilvl w:val="0"/>
          <w:numId w:val="11"/>
        </w:numPr>
      </w:pPr>
      <w:r>
        <w:t>Objetivos del proyecto</w:t>
      </w:r>
    </w:p>
    <w:p w14:paraId="709DED0C" w14:textId="77777777" w:rsidR="00413C26" w:rsidRDefault="00413C26" w:rsidP="00413C26"/>
    <w:p w14:paraId="1C158C61" w14:textId="20F6381B" w:rsidR="00413C26" w:rsidRDefault="00413C26" w:rsidP="00413C26">
      <w:r>
        <w:t>Objetivo 1: Producir un producto con calidad</w:t>
      </w:r>
    </w:p>
    <w:p w14:paraId="01B71C04" w14:textId="7CA3A5CF" w:rsidR="00413C26" w:rsidRDefault="00413C26" w:rsidP="00413C26">
      <w:r>
        <w:t xml:space="preserve">Métricas: </w:t>
      </w:r>
      <w:r>
        <w:tab/>
        <w:t>Porcentaje de defectos encontrados antes de la primera compilación: 80%</w:t>
      </w:r>
    </w:p>
    <w:p w14:paraId="2D1CFCD9" w14:textId="1D9954C6" w:rsidR="00413C26" w:rsidRDefault="00413C26" w:rsidP="00413C26">
      <w:r>
        <w:tab/>
      </w:r>
      <w:r>
        <w:tab/>
        <w:t>Numero de defectos encontrados en las pruebas de sistema: 0</w:t>
      </w:r>
    </w:p>
    <w:p w14:paraId="1E55FF0E" w14:textId="10F98943" w:rsidR="00413C26" w:rsidRDefault="00413C26" w:rsidP="00413C26">
      <w:r>
        <w:tab/>
      </w:r>
      <w:r>
        <w:tab/>
        <w:t>Requerimientos incluidos en el producto final: 100%</w:t>
      </w:r>
    </w:p>
    <w:p w14:paraId="55C17170" w14:textId="77777777" w:rsidR="00413C26" w:rsidRDefault="00413C26" w:rsidP="00413C26"/>
    <w:p w14:paraId="45A84A36" w14:textId="5D6AB6E3" w:rsidR="00413C26" w:rsidRDefault="00413C26" w:rsidP="00413C26">
      <w:r>
        <w:t>Objetivo 2: Realizar un proyecto bien administrado y productivo</w:t>
      </w:r>
    </w:p>
    <w:p w14:paraId="6433D22E" w14:textId="1908C3DE" w:rsidR="00413C26" w:rsidRDefault="00413C26" w:rsidP="00413C26">
      <w:r>
        <w:t xml:space="preserve">Métricas: </w:t>
      </w:r>
      <w:r>
        <w:tab/>
        <w:t>Error en la estimación del tamaño del producto &lt; 20%</w:t>
      </w:r>
    </w:p>
    <w:p w14:paraId="1EAF00B8" w14:textId="029397DD" w:rsidR="00413C26" w:rsidRDefault="00413C26" w:rsidP="00413C26">
      <w:r>
        <w:tab/>
      </w:r>
      <w:r>
        <w:tab/>
        <w:t>Error en la estimación del número de horas de desarrollo &lt; 20%</w:t>
      </w:r>
    </w:p>
    <w:p w14:paraId="0A192B02" w14:textId="465BACB1" w:rsidR="00413C26" w:rsidRDefault="00413C26" w:rsidP="00413C26">
      <w:r>
        <w:tab/>
      </w:r>
      <w:r>
        <w:tab/>
        <w:t>Porcentaje de datos ingresados en la página de control del proyecto 100%</w:t>
      </w:r>
    </w:p>
    <w:p w14:paraId="2A5623CD" w14:textId="77777777" w:rsidR="00413C26" w:rsidRDefault="00413C26" w:rsidP="00413C26"/>
    <w:p w14:paraId="77FDE747" w14:textId="7472EB08" w:rsidR="00413C26" w:rsidRDefault="00413C26" w:rsidP="00413C26">
      <w:r>
        <w:t>Objetivo 3: Finalizar a tiempo</w:t>
      </w:r>
    </w:p>
    <w:p w14:paraId="1682F56B" w14:textId="16F8CAB8" w:rsidR="00413C26" w:rsidRDefault="00413C26" w:rsidP="00413C26">
      <w:r>
        <w:t>Métrica: Días más temprano o más tarde de lo previsto para terminar un ciclo: &lt; 4</w:t>
      </w:r>
    </w:p>
    <w:p w14:paraId="2CB7482A" w14:textId="77777777" w:rsidR="00413C26" w:rsidRDefault="00413C26" w:rsidP="00413C26"/>
    <w:p w14:paraId="2DB0611D" w14:textId="01653E33" w:rsidR="00413C26" w:rsidRDefault="00413C26" w:rsidP="00F371C7">
      <w:pPr>
        <w:pStyle w:val="Prrafodelista"/>
        <w:numPr>
          <w:ilvl w:val="0"/>
          <w:numId w:val="11"/>
        </w:numPr>
      </w:pPr>
      <w:r>
        <w:t>Equipo de proyecto</w:t>
      </w:r>
    </w:p>
    <w:p w14:paraId="2D54FF43" w14:textId="1F3EB4C8" w:rsidR="00413C26" w:rsidRDefault="00413C26" w:rsidP="00413C26"/>
    <w:p w14:paraId="43AA1035" w14:textId="19BC2DA4" w:rsidR="00413C26" w:rsidRDefault="00413C26" w:rsidP="00413C26">
      <w:r>
        <w:t>Se definen los siguientes roles de equipo y sus respectivas responsabilidades según la teoría de TS</w:t>
      </w:r>
    </w:p>
    <w:p w14:paraId="4C15F502" w14:textId="78A3045A" w:rsidR="00413C26" w:rsidRDefault="00413C26" w:rsidP="00413C26">
      <w:r>
        <w:t>A continuación se detalla el equipo de proyecto conformado, indicando su rol asignado</w:t>
      </w:r>
      <w:r w:rsidR="00657F3F">
        <w:t xml:space="preserve"> por cada fase del proyecto</w:t>
      </w:r>
      <w:r>
        <w:t>.</w:t>
      </w:r>
    </w:p>
    <w:p w14:paraId="311DF8C4" w14:textId="77777777" w:rsidR="00413C26" w:rsidRDefault="00413C26" w:rsidP="00413C2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657F3F" w14:paraId="456F5190" w14:textId="77777777" w:rsidTr="001A5D77">
        <w:tc>
          <w:tcPr>
            <w:tcW w:w="2992" w:type="dxa"/>
            <w:shd w:val="clear" w:color="auto" w:fill="DEEAF6" w:themeFill="accent1" w:themeFillTint="33"/>
          </w:tcPr>
          <w:p w14:paraId="7BA0A6DB" w14:textId="59459DAE" w:rsidR="00657F3F" w:rsidRDefault="00657F3F" w:rsidP="001A5D77">
            <w:pPr>
              <w:jc w:val="center"/>
            </w:pPr>
            <w:r>
              <w:lastRenderedPageBreak/>
              <w:t>Nombre</w:t>
            </w:r>
          </w:p>
        </w:tc>
        <w:tc>
          <w:tcPr>
            <w:tcW w:w="2993" w:type="dxa"/>
            <w:shd w:val="clear" w:color="auto" w:fill="DEEAF6" w:themeFill="accent1" w:themeFillTint="33"/>
          </w:tcPr>
          <w:p w14:paraId="5D2E139F" w14:textId="52DC2E48" w:rsidR="00657F3F" w:rsidRDefault="00657F3F" w:rsidP="001A5D77">
            <w:pPr>
              <w:jc w:val="center"/>
            </w:pPr>
            <w:r>
              <w:t>Rol ciclo 1</w:t>
            </w:r>
          </w:p>
        </w:tc>
        <w:tc>
          <w:tcPr>
            <w:tcW w:w="2993" w:type="dxa"/>
            <w:shd w:val="clear" w:color="auto" w:fill="DEEAF6" w:themeFill="accent1" w:themeFillTint="33"/>
          </w:tcPr>
          <w:p w14:paraId="4BB3A289" w14:textId="63E57C67" w:rsidR="00657F3F" w:rsidRDefault="00657F3F" w:rsidP="001A5D77">
            <w:pPr>
              <w:jc w:val="center"/>
            </w:pPr>
            <w:r>
              <w:t>Rol ciclo 2</w:t>
            </w:r>
          </w:p>
        </w:tc>
      </w:tr>
      <w:tr w:rsidR="00657F3F" w14:paraId="08B63C2D" w14:textId="77777777" w:rsidTr="00657F3F">
        <w:tc>
          <w:tcPr>
            <w:tcW w:w="2992" w:type="dxa"/>
          </w:tcPr>
          <w:p w14:paraId="5A98DB73" w14:textId="75E25E52" w:rsidR="00657F3F" w:rsidRDefault="00657F3F" w:rsidP="00413C26">
            <w:r>
              <w:t>Alejandra Chica</w:t>
            </w:r>
          </w:p>
        </w:tc>
        <w:tc>
          <w:tcPr>
            <w:tcW w:w="2993" w:type="dxa"/>
          </w:tcPr>
          <w:p w14:paraId="3527B853" w14:textId="14ED2DBF" w:rsidR="00657F3F" w:rsidRDefault="00657F3F" w:rsidP="001A5D77">
            <w:r>
              <w:t xml:space="preserve">Líder de </w:t>
            </w:r>
            <w:r w:rsidR="001A5D77">
              <w:t>D</w:t>
            </w:r>
            <w:r>
              <w:t>esarrollo</w:t>
            </w:r>
          </w:p>
        </w:tc>
        <w:tc>
          <w:tcPr>
            <w:tcW w:w="2993" w:type="dxa"/>
          </w:tcPr>
          <w:p w14:paraId="4FD7110F" w14:textId="0599FA14" w:rsidR="00657F3F" w:rsidRDefault="00657F3F" w:rsidP="00657F3F">
            <w:r>
              <w:t>Líder de Calidad</w:t>
            </w:r>
          </w:p>
        </w:tc>
      </w:tr>
      <w:tr w:rsidR="00657F3F" w14:paraId="72D9E45F" w14:textId="77777777" w:rsidTr="00657F3F">
        <w:tc>
          <w:tcPr>
            <w:tcW w:w="2992" w:type="dxa"/>
          </w:tcPr>
          <w:p w14:paraId="522F4803" w14:textId="0301448B" w:rsidR="00657F3F" w:rsidRDefault="00657F3F" w:rsidP="00413C26">
            <w:r>
              <w:t>Daniel Rentería</w:t>
            </w:r>
          </w:p>
        </w:tc>
        <w:tc>
          <w:tcPr>
            <w:tcW w:w="2993" w:type="dxa"/>
          </w:tcPr>
          <w:p w14:paraId="7AEA87BC" w14:textId="116C1DED" w:rsidR="00657F3F" w:rsidRDefault="00657F3F" w:rsidP="00413C26">
            <w:r>
              <w:t>Líder de Calidad</w:t>
            </w:r>
          </w:p>
        </w:tc>
        <w:tc>
          <w:tcPr>
            <w:tcW w:w="2993" w:type="dxa"/>
          </w:tcPr>
          <w:p w14:paraId="12661FAD" w14:textId="785483BC" w:rsidR="00657F3F" w:rsidRDefault="001A5D77" w:rsidP="00413C26">
            <w:r>
              <w:t>Líder de Soporte</w:t>
            </w:r>
          </w:p>
        </w:tc>
      </w:tr>
      <w:tr w:rsidR="00657F3F" w14:paraId="475911A0" w14:textId="77777777" w:rsidTr="00657F3F">
        <w:tc>
          <w:tcPr>
            <w:tcW w:w="2992" w:type="dxa"/>
          </w:tcPr>
          <w:p w14:paraId="2C1AF704" w14:textId="62AF3E4B" w:rsidR="00657F3F" w:rsidRDefault="00657F3F" w:rsidP="00413C26">
            <w:r>
              <w:t>Diego Montealegre</w:t>
            </w:r>
          </w:p>
        </w:tc>
        <w:tc>
          <w:tcPr>
            <w:tcW w:w="2993" w:type="dxa"/>
          </w:tcPr>
          <w:p w14:paraId="21831A83" w14:textId="200036C0" w:rsidR="00657F3F" w:rsidRDefault="00657F3F" w:rsidP="00413C26">
            <w:r>
              <w:t>Líder de Planeación</w:t>
            </w:r>
          </w:p>
        </w:tc>
        <w:tc>
          <w:tcPr>
            <w:tcW w:w="2993" w:type="dxa"/>
          </w:tcPr>
          <w:p w14:paraId="3D9CE70F" w14:textId="0B739628" w:rsidR="00657F3F" w:rsidRDefault="001A5D77" w:rsidP="00413C26">
            <w:r>
              <w:t>Líder de Desarrollo</w:t>
            </w:r>
          </w:p>
        </w:tc>
      </w:tr>
      <w:tr w:rsidR="00657F3F" w14:paraId="6AD054CA" w14:textId="77777777" w:rsidTr="00657F3F">
        <w:tc>
          <w:tcPr>
            <w:tcW w:w="2992" w:type="dxa"/>
          </w:tcPr>
          <w:p w14:paraId="3F060589" w14:textId="77F5AD1E" w:rsidR="00657F3F" w:rsidRDefault="00657F3F" w:rsidP="00413C26">
            <w:r>
              <w:t>Sebastian Cardona</w:t>
            </w:r>
          </w:p>
        </w:tc>
        <w:tc>
          <w:tcPr>
            <w:tcW w:w="2993" w:type="dxa"/>
          </w:tcPr>
          <w:p w14:paraId="650F2D83" w14:textId="4F944E1D" w:rsidR="00657F3F" w:rsidRDefault="001A5D77" w:rsidP="00413C26">
            <w:r>
              <w:t>Líder de Soporte</w:t>
            </w:r>
          </w:p>
        </w:tc>
        <w:tc>
          <w:tcPr>
            <w:tcW w:w="2993" w:type="dxa"/>
          </w:tcPr>
          <w:p w14:paraId="1251E524" w14:textId="778B6E53" w:rsidR="00657F3F" w:rsidRDefault="001A5D77" w:rsidP="001A5D77">
            <w:r>
              <w:t>Líder de Equipo</w:t>
            </w:r>
          </w:p>
        </w:tc>
      </w:tr>
      <w:tr w:rsidR="00657F3F" w14:paraId="4CF6AEFA" w14:textId="77777777" w:rsidTr="00657F3F">
        <w:tc>
          <w:tcPr>
            <w:tcW w:w="2992" w:type="dxa"/>
          </w:tcPr>
          <w:p w14:paraId="5551CADC" w14:textId="26FF61FE" w:rsidR="00657F3F" w:rsidRDefault="00657F3F" w:rsidP="00413C26">
            <w:r>
              <w:t>Deivid Osorio</w:t>
            </w:r>
          </w:p>
        </w:tc>
        <w:tc>
          <w:tcPr>
            <w:tcW w:w="2993" w:type="dxa"/>
          </w:tcPr>
          <w:p w14:paraId="3DE02EF7" w14:textId="35D9B9F3" w:rsidR="00657F3F" w:rsidRDefault="001A5D77" w:rsidP="001A5D77">
            <w:r>
              <w:t>Líder de Equipo</w:t>
            </w:r>
          </w:p>
        </w:tc>
        <w:tc>
          <w:tcPr>
            <w:tcW w:w="2993" w:type="dxa"/>
          </w:tcPr>
          <w:p w14:paraId="5C7699CA" w14:textId="02FB28AF" w:rsidR="00657F3F" w:rsidRDefault="001A5D77" w:rsidP="001A5D77">
            <w:r>
              <w:t>Líder de Planeación</w:t>
            </w:r>
          </w:p>
        </w:tc>
      </w:tr>
    </w:tbl>
    <w:p w14:paraId="5C5EBB56" w14:textId="77777777" w:rsidR="00413C26" w:rsidRDefault="00413C26" w:rsidP="00413C26"/>
    <w:p w14:paraId="7CBF7DAF" w14:textId="77777777" w:rsidR="001A5D77" w:rsidRDefault="001A5D77" w:rsidP="00413C26"/>
    <w:p w14:paraId="43123A57" w14:textId="77777777" w:rsidR="00413C26" w:rsidRPr="00F371C7" w:rsidRDefault="00413C26" w:rsidP="00413C26"/>
    <w:p w14:paraId="03E6D15D" w14:textId="010871F7" w:rsidR="005A6B7F" w:rsidRDefault="00315BF8" w:rsidP="005A6B7F">
      <w:pPr>
        <w:pStyle w:val="Ttulo1"/>
        <w:jc w:val="both"/>
      </w:pPr>
      <w:bookmarkStart w:id="1" w:name="_Toc414981284"/>
      <w:r>
        <w:t>Acta de Reunión Número 1</w:t>
      </w:r>
      <w:bookmarkEnd w:id="1"/>
    </w:p>
    <w:p w14:paraId="7E579552" w14:textId="77777777" w:rsidR="00315BF8" w:rsidRDefault="00315BF8" w:rsidP="00936624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1985"/>
        <w:gridCol w:w="2349"/>
      </w:tblGrid>
      <w:tr w:rsidR="00936624" w14:paraId="693D22F3" w14:textId="77777777" w:rsidTr="00F371C7">
        <w:tc>
          <w:tcPr>
            <w:tcW w:w="2943" w:type="dxa"/>
            <w:shd w:val="clear" w:color="auto" w:fill="DEEAF6" w:themeFill="accent1" w:themeFillTint="33"/>
          </w:tcPr>
          <w:p w14:paraId="789B5DBA" w14:textId="6A62B5EB" w:rsidR="00936624" w:rsidRDefault="00936624" w:rsidP="00936624">
            <w:pPr>
              <w:jc w:val="both"/>
            </w:pPr>
            <w:r>
              <w:t>Nombre quien realiza el acta:</w:t>
            </w:r>
          </w:p>
        </w:tc>
        <w:tc>
          <w:tcPr>
            <w:tcW w:w="1701" w:type="dxa"/>
          </w:tcPr>
          <w:p w14:paraId="7B679404" w14:textId="49D84247" w:rsidR="00936624" w:rsidRDefault="00F371C7" w:rsidP="00936624">
            <w:pPr>
              <w:jc w:val="both"/>
            </w:pPr>
            <w:r>
              <w:t>Deivid Osorio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4FA64993" w14:textId="4D669D73" w:rsidR="00936624" w:rsidRDefault="00936624" w:rsidP="00936624">
            <w:pPr>
              <w:jc w:val="both"/>
            </w:pPr>
            <w:r>
              <w:t>Fecha del acta:</w:t>
            </w:r>
          </w:p>
        </w:tc>
        <w:tc>
          <w:tcPr>
            <w:tcW w:w="2349" w:type="dxa"/>
          </w:tcPr>
          <w:p w14:paraId="39616A70" w14:textId="08737982" w:rsidR="00936624" w:rsidRDefault="00F371C7" w:rsidP="00936624">
            <w:pPr>
              <w:jc w:val="both"/>
            </w:pPr>
            <w:r>
              <w:t>24/03/2015</w:t>
            </w:r>
          </w:p>
        </w:tc>
      </w:tr>
      <w:tr w:rsidR="00936624" w14:paraId="5C2B4CD2" w14:textId="77777777" w:rsidTr="00F371C7">
        <w:tc>
          <w:tcPr>
            <w:tcW w:w="2943" w:type="dxa"/>
            <w:shd w:val="clear" w:color="auto" w:fill="DEEAF6" w:themeFill="accent1" w:themeFillTint="33"/>
          </w:tcPr>
          <w:p w14:paraId="6972C36E" w14:textId="265D751E" w:rsidR="00936624" w:rsidRDefault="00936624" w:rsidP="00936624">
            <w:pPr>
              <w:jc w:val="both"/>
            </w:pPr>
            <w:r>
              <w:t>Nombre de moderador:</w:t>
            </w:r>
          </w:p>
        </w:tc>
        <w:tc>
          <w:tcPr>
            <w:tcW w:w="1701" w:type="dxa"/>
          </w:tcPr>
          <w:p w14:paraId="72C0362A" w14:textId="16B0302F" w:rsidR="00936624" w:rsidRDefault="00F371C7" w:rsidP="00936624">
            <w:pPr>
              <w:jc w:val="both"/>
            </w:pPr>
            <w:r>
              <w:t>Deivid Osorio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52EAD5FA" w14:textId="39239D7C" w:rsidR="00936624" w:rsidRDefault="00936624" w:rsidP="00936624">
            <w:pPr>
              <w:jc w:val="both"/>
            </w:pPr>
            <w:r>
              <w:t>Lugar de reunión:</w:t>
            </w:r>
          </w:p>
        </w:tc>
        <w:tc>
          <w:tcPr>
            <w:tcW w:w="2349" w:type="dxa"/>
          </w:tcPr>
          <w:p w14:paraId="161FC73E" w14:textId="41FE309F" w:rsidR="00936624" w:rsidRDefault="00F371C7" w:rsidP="00F371C7">
            <w:pPr>
              <w:jc w:val="both"/>
            </w:pPr>
            <w:r>
              <w:t>Universidad de los Andes salón ML611</w:t>
            </w:r>
          </w:p>
        </w:tc>
      </w:tr>
      <w:tr w:rsidR="00936624" w14:paraId="1B2212B8" w14:textId="77777777" w:rsidTr="00F371C7">
        <w:tc>
          <w:tcPr>
            <w:tcW w:w="2943" w:type="dxa"/>
            <w:shd w:val="clear" w:color="auto" w:fill="DEEAF6" w:themeFill="accent1" w:themeFillTint="33"/>
          </w:tcPr>
          <w:p w14:paraId="3F4B67B3" w14:textId="325CB391" w:rsidR="00936624" w:rsidRDefault="00936624" w:rsidP="00936624">
            <w:pPr>
              <w:jc w:val="both"/>
            </w:pPr>
            <w:r>
              <w:t>Fecha de reunión:</w:t>
            </w:r>
          </w:p>
        </w:tc>
        <w:tc>
          <w:tcPr>
            <w:tcW w:w="1701" w:type="dxa"/>
          </w:tcPr>
          <w:p w14:paraId="4AD611DF" w14:textId="4F9C15E2" w:rsidR="00936624" w:rsidRDefault="00F371C7" w:rsidP="00936624">
            <w:pPr>
              <w:jc w:val="both"/>
            </w:pPr>
            <w:r>
              <w:t>18/03/2015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11787BAB" w14:textId="1358024B" w:rsidR="00936624" w:rsidRDefault="00936624" w:rsidP="00936624">
            <w:pPr>
              <w:jc w:val="both"/>
            </w:pPr>
            <w:r>
              <w:t>Hora de reunión:</w:t>
            </w:r>
          </w:p>
        </w:tc>
        <w:tc>
          <w:tcPr>
            <w:tcW w:w="2349" w:type="dxa"/>
          </w:tcPr>
          <w:p w14:paraId="562D18ED" w14:textId="343AC86B" w:rsidR="00936624" w:rsidRDefault="00F371C7" w:rsidP="00936624">
            <w:pPr>
              <w:jc w:val="both"/>
            </w:pPr>
            <w:r>
              <w:t>8:00 pm – 9:00 pm</w:t>
            </w:r>
          </w:p>
        </w:tc>
      </w:tr>
    </w:tbl>
    <w:p w14:paraId="18383351" w14:textId="77777777" w:rsidR="00936624" w:rsidRDefault="00936624" w:rsidP="00936624">
      <w:pPr>
        <w:spacing w:after="0" w:line="240" w:lineRule="auto"/>
        <w:jc w:val="both"/>
      </w:pPr>
    </w:p>
    <w:p w14:paraId="2BB63822" w14:textId="77777777" w:rsidR="00936624" w:rsidRDefault="00936624" w:rsidP="00936624">
      <w:pPr>
        <w:spacing w:after="0" w:line="240" w:lineRule="auto"/>
        <w:jc w:val="both"/>
      </w:pPr>
    </w:p>
    <w:p w14:paraId="08944699" w14:textId="77777777" w:rsidR="00936624" w:rsidRDefault="00936624" w:rsidP="00936624">
      <w:pPr>
        <w:spacing w:after="0" w:line="240" w:lineRule="auto"/>
        <w:jc w:val="both"/>
      </w:pPr>
    </w:p>
    <w:p w14:paraId="3D6D617F" w14:textId="4C08AD54" w:rsidR="00936624" w:rsidRPr="00F371C7" w:rsidRDefault="00936624" w:rsidP="00936624">
      <w:pPr>
        <w:pBdr>
          <w:between w:val="single" w:sz="4" w:space="1" w:color="auto"/>
        </w:pBdr>
        <w:spacing w:after="0" w:line="240" w:lineRule="auto"/>
        <w:jc w:val="both"/>
        <w:rPr>
          <w:b/>
        </w:rPr>
      </w:pPr>
      <w:r w:rsidRPr="00F371C7">
        <w:rPr>
          <w:b/>
        </w:rPr>
        <w:t>Tema / Propósito de la reunión:</w:t>
      </w:r>
    </w:p>
    <w:p w14:paraId="698A1C23" w14:textId="77777777" w:rsidR="00F371C7" w:rsidRDefault="00F371C7" w:rsidP="00F371C7">
      <w:pPr>
        <w:spacing w:after="0" w:line="240" w:lineRule="auto"/>
        <w:jc w:val="both"/>
      </w:pPr>
    </w:p>
    <w:p w14:paraId="28421ED4" w14:textId="7EBFBC10" w:rsidR="00936624" w:rsidRPr="00F371C7" w:rsidRDefault="00F371C7" w:rsidP="00F371C7">
      <w:pPr>
        <w:pBdr>
          <w:between w:val="single" w:sz="4" w:space="1" w:color="auto"/>
        </w:pBdr>
        <w:spacing w:after="0" w:line="240" w:lineRule="auto"/>
        <w:jc w:val="both"/>
      </w:pPr>
      <w:r w:rsidRPr="00F371C7">
        <w:t xml:space="preserve">El Objetivo de la reunión es repasar el lanzamiento del proyecto, los respectivos roles e identificar </w:t>
      </w:r>
    </w:p>
    <w:p w14:paraId="361F28E8" w14:textId="77777777" w:rsidR="00F371C7" w:rsidRDefault="00F371C7" w:rsidP="00F371C7">
      <w:pPr>
        <w:pBdr>
          <w:between w:val="single" w:sz="4" w:space="1" w:color="auto"/>
        </w:pBdr>
        <w:spacing w:after="0" w:line="240" w:lineRule="auto"/>
        <w:jc w:val="both"/>
      </w:pPr>
      <w:r w:rsidRPr="00F371C7">
        <w:t xml:space="preserve">del proyecto a realizar cada componente o funcionalidad a realizar para lograr hacer una </w:t>
      </w:r>
    </w:p>
    <w:p w14:paraId="03EE3AD3" w14:textId="647128D1" w:rsidR="00936624" w:rsidRDefault="00F371C7" w:rsidP="00F371C7">
      <w:pPr>
        <w:pBdr>
          <w:between w:val="single" w:sz="4" w:space="1" w:color="auto"/>
        </w:pBdr>
        <w:spacing w:after="0" w:line="240" w:lineRule="auto"/>
        <w:jc w:val="both"/>
      </w:pPr>
      <w:r w:rsidRPr="00F371C7">
        <w:t>estimación inicial.</w:t>
      </w:r>
    </w:p>
    <w:p w14:paraId="6437C047" w14:textId="77777777" w:rsidR="00F371C7" w:rsidRPr="00F371C7" w:rsidRDefault="00F371C7" w:rsidP="00F371C7">
      <w:pPr>
        <w:pBdr>
          <w:between w:val="single" w:sz="4" w:space="1" w:color="auto"/>
        </w:pBdr>
        <w:spacing w:after="0" w:line="240" w:lineRule="auto"/>
        <w:jc w:val="both"/>
      </w:pPr>
    </w:p>
    <w:p w14:paraId="47C7D3A7" w14:textId="77777777" w:rsidR="00936624" w:rsidRDefault="00936624" w:rsidP="00936624">
      <w:pPr>
        <w:spacing w:after="0" w:line="240" w:lineRule="auto"/>
        <w:jc w:val="both"/>
      </w:pPr>
    </w:p>
    <w:p w14:paraId="580F7945" w14:textId="3CCC54B8" w:rsidR="00936624" w:rsidRPr="00F371C7" w:rsidRDefault="00936624" w:rsidP="00936624">
      <w:pPr>
        <w:spacing w:after="0" w:line="240" w:lineRule="auto"/>
        <w:jc w:val="both"/>
        <w:rPr>
          <w:b/>
        </w:rPr>
      </w:pPr>
      <w:r w:rsidRPr="00F371C7">
        <w:rPr>
          <w:b/>
        </w:rPr>
        <w:t>Asistentes:</w:t>
      </w:r>
    </w:p>
    <w:p w14:paraId="64AC3078" w14:textId="77777777" w:rsidR="00936624" w:rsidRDefault="00936624" w:rsidP="00936624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936624" w14:paraId="68E24365" w14:textId="77777777" w:rsidTr="00936624">
        <w:tc>
          <w:tcPr>
            <w:tcW w:w="4489" w:type="dxa"/>
            <w:shd w:val="clear" w:color="auto" w:fill="DEEAF6" w:themeFill="accent1" w:themeFillTint="33"/>
          </w:tcPr>
          <w:p w14:paraId="20DB6ABB" w14:textId="77777777" w:rsidR="00936624" w:rsidRPr="00936624" w:rsidRDefault="00936624" w:rsidP="00936624">
            <w:pPr>
              <w:jc w:val="both"/>
            </w:pPr>
            <w:r w:rsidRPr="00936624">
              <w:t>Nombre</w:t>
            </w:r>
          </w:p>
        </w:tc>
        <w:tc>
          <w:tcPr>
            <w:tcW w:w="4489" w:type="dxa"/>
            <w:shd w:val="clear" w:color="auto" w:fill="DEEAF6" w:themeFill="accent1" w:themeFillTint="33"/>
          </w:tcPr>
          <w:p w14:paraId="1C9A5CAE" w14:textId="4E60E816" w:rsidR="00936624" w:rsidRPr="00936624" w:rsidRDefault="00F371C7" w:rsidP="00936624">
            <w:pPr>
              <w:jc w:val="both"/>
            </w:pPr>
            <w:r>
              <w:t>Rol</w:t>
            </w:r>
          </w:p>
        </w:tc>
      </w:tr>
      <w:tr w:rsidR="00936624" w14:paraId="00BB9642" w14:textId="77777777" w:rsidTr="00936624">
        <w:tc>
          <w:tcPr>
            <w:tcW w:w="4489" w:type="dxa"/>
          </w:tcPr>
          <w:p w14:paraId="4B405EC5" w14:textId="38690D42" w:rsidR="00936624" w:rsidRDefault="00F371C7" w:rsidP="00F371C7">
            <w:pPr>
              <w:jc w:val="both"/>
            </w:pPr>
            <w:r>
              <w:t xml:space="preserve">Alejandra María Chica Rivera </w:t>
            </w:r>
          </w:p>
        </w:tc>
        <w:tc>
          <w:tcPr>
            <w:tcW w:w="4489" w:type="dxa"/>
          </w:tcPr>
          <w:p w14:paraId="7F8086AD" w14:textId="34817227" w:rsidR="00936624" w:rsidRDefault="00F371C7" w:rsidP="00936624">
            <w:pPr>
              <w:jc w:val="both"/>
            </w:pPr>
            <w:r>
              <w:t>Líder de desarrollo</w:t>
            </w:r>
          </w:p>
        </w:tc>
      </w:tr>
      <w:tr w:rsidR="00936624" w14:paraId="6DE2D33B" w14:textId="77777777" w:rsidTr="00936624">
        <w:tc>
          <w:tcPr>
            <w:tcW w:w="4489" w:type="dxa"/>
          </w:tcPr>
          <w:p w14:paraId="37801BBF" w14:textId="4EC37CFE" w:rsidR="00936624" w:rsidRDefault="00F371C7" w:rsidP="00F371C7">
            <w:pPr>
              <w:jc w:val="both"/>
            </w:pPr>
            <w:r>
              <w:t>Daniel Felipe Rentería Martínez</w:t>
            </w:r>
          </w:p>
        </w:tc>
        <w:tc>
          <w:tcPr>
            <w:tcW w:w="4489" w:type="dxa"/>
          </w:tcPr>
          <w:p w14:paraId="48B549F3" w14:textId="25962789" w:rsidR="00936624" w:rsidRDefault="00F371C7" w:rsidP="00936624">
            <w:pPr>
              <w:jc w:val="both"/>
            </w:pPr>
            <w:r>
              <w:t>Líder de calidad</w:t>
            </w:r>
          </w:p>
        </w:tc>
      </w:tr>
      <w:tr w:rsidR="00936624" w14:paraId="11B5C46F" w14:textId="77777777" w:rsidTr="00936624">
        <w:tc>
          <w:tcPr>
            <w:tcW w:w="4489" w:type="dxa"/>
          </w:tcPr>
          <w:p w14:paraId="31CE641D" w14:textId="6C6599F7" w:rsidR="00936624" w:rsidRDefault="00F371C7" w:rsidP="00F371C7">
            <w:pPr>
              <w:jc w:val="both"/>
            </w:pPr>
            <w:r>
              <w:t>Deivid Alexander Osorio Barrera</w:t>
            </w:r>
          </w:p>
        </w:tc>
        <w:tc>
          <w:tcPr>
            <w:tcW w:w="4489" w:type="dxa"/>
          </w:tcPr>
          <w:p w14:paraId="55E372BE" w14:textId="5CF1D11A" w:rsidR="00936624" w:rsidRDefault="00F371C7" w:rsidP="00936624">
            <w:pPr>
              <w:jc w:val="both"/>
            </w:pPr>
            <w:r>
              <w:t>Líder</w:t>
            </w:r>
          </w:p>
        </w:tc>
      </w:tr>
      <w:tr w:rsidR="00936624" w14:paraId="7D893864" w14:textId="77777777" w:rsidTr="00936624">
        <w:tc>
          <w:tcPr>
            <w:tcW w:w="4489" w:type="dxa"/>
          </w:tcPr>
          <w:p w14:paraId="053D8EE6" w14:textId="6EDBFFA2" w:rsidR="00936624" w:rsidRDefault="00F371C7" w:rsidP="00F371C7">
            <w:pPr>
              <w:jc w:val="both"/>
            </w:pPr>
            <w:r>
              <w:t>Diego Andres Montealegre Garcia</w:t>
            </w:r>
          </w:p>
        </w:tc>
        <w:tc>
          <w:tcPr>
            <w:tcW w:w="4489" w:type="dxa"/>
          </w:tcPr>
          <w:p w14:paraId="259FC65A" w14:textId="0132D64B" w:rsidR="00936624" w:rsidRDefault="00F371C7" w:rsidP="00936624">
            <w:pPr>
              <w:jc w:val="both"/>
            </w:pPr>
            <w:r>
              <w:t>Líder de planeación</w:t>
            </w:r>
          </w:p>
        </w:tc>
      </w:tr>
      <w:tr w:rsidR="00936624" w14:paraId="5A06D96D" w14:textId="77777777" w:rsidTr="00936624">
        <w:tc>
          <w:tcPr>
            <w:tcW w:w="4489" w:type="dxa"/>
          </w:tcPr>
          <w:p w14:paraId="14456265" w14:textId="5781757A" w:rsidR="00936624" w:rsidRDefault="00F371C7" w:rsidP="00F371C7">
            <w:pPr>
              <w:jc w:val="both"/>
            </w:pPr>
            <w:r>
              <w:t>Sebastian Cardona Correa</w:t>
            </w:r>
          </w:p>
        </w:tc>
        <w:tc>
          <w:tcPr>
            <w:tcW w:w="4489" w:type="dxa"/>
          </w:tcPr>
          <w:p w14:paraId="44DC7F27" w14:textId="29CCF28A" w:rsidR="00936624" w:rsidRDefault="00F371C7" w:rsidP="00936624">
            <w:pPr>
              <w:jc w:val="both"/>
            </w:pPr>
            <w:r>
              <w:t>Líder de soporte</w:t>
            </w:r>
          </w:p>
        </w:tc>
      </w:tr>
    </w:tbl>
    <w:p w14:paraId="1C1CFC3A" w14:textId="53D017C4" w:rsidR="00936624" w:rsidRDefault="00936624" w:rsidP="00936624">
      <w:pPr>
        <w:spacing w:after="0" w:line="240" w:lineRule="auto"/>
        <w:jc w:val="both"/>
      </w:pPr>
    </w:p>
    <w:p w14:paraId="1F051124" w14:textId="77777777" w:rsidR="00936624" w:rsidRDefault="00936624" w:rsidP="00936624">
      <w:pPr>
        <w:spacing w:after="0" w:line="240" w:lineRule="auto"/>
        <w:jc w:val="both"/>
      </w:pPr>
    </w:p>
    <w:p w14:paraId="3B6511AE" w14:textId="2F1CECD3" w:rsidR="00936624" w:rsidRPr="00F371C7" w:rsidRDefault="00936624" w:rsidP="00936624">
      <w:pPr>
        <w:spacing w:after="0" w:line="240" w:lineRule="auto"/>
        <w:jc w:val="both"/>
        <w:rPr>
          <w:b/>
        </w:rPr>
      </w:pPr>
      <w:r w:rsidRPr="00F371C7">
        <w:rPr>
          <w:b/>
        </w:rPr>
        <w:t>Agenda</w:t>
      </w:r>
    </w:p>
    <w:p w14:paraId="2F641F99" w14:textId="77777777" w:rsidR="00936624" w:rsidRDefault="00936624" w:rsidP="00936624">
      <w:pPr>
        <w:spacing w:after="0" w:line="240" w:lineRule="auto"/>
        <w:jc w:val="both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992"/>
        <w:gridCol w:w="4252"/>
        <w:gridCol w:w="2066"/>
      </w:tblGrid>
      <w:tr w:rsidR="00936624" w14:paraId="3631CB2D" w14:textId="77777777" w:rsidTr="00F371C7">
        <w:tc>
          <w:tcPr>
            <w:tcW w:w="2660" w:type="dxa"/>
            <w:gridSpan w:val="3"/>
            <w:shd w:val="clear" w:color="auto" w:fill="DEEAF6" w:themeFill="accent1" w:themeFillTint="33"/>
            <w:vAlign w:val="center"/>
          </w:tcPr>
          <w:p w14:paraId="214AFF16" w14:textId="5751F461" w:rsidR="00936624" w:rsidRDefault="00936624" w:rsidP="00936624">
            <w:pPr>
              <w:jc w:val="center"/>
            </w:pPr>
            <w:r>
              <w:t>Tiempos (min.)</w:t>
            </w:r>
          </w:p>
        </w:tc>
        <w:tc>
          <w:tcPr>
            <w:tcW w:w="4252" w:type="dxa"/>
            <w:vMerge w:val="restart"/>
            <w:shd w:val="clear" w:color="auto" w:fill="DEEAF6" w:themeFill="accent1" w:themeFillTint="33"/>
            <w:vAlign w:val="center"/>
          </w:tcPr>
          <w:p w14:paraId="5528AAA2" w14:textId="1B1CA0A7" w:rsidR="00936624" w:rsidRDefault="00936624" w:rsidP="00936624">
            <w:pPr>
              <w:jc w:val="center"/>
            </w:pPr>
            <w:r>
              <w:t>Temas</w:t>
            </w:r>
          </w:p>
        </w:tc>
        <w:tc>
          <w:tcPr>
            <w:tcW w:w="2066" w:type="dxa"/>
            <w:vMerge w:val="restart"/>
            <w:shd w:val="clear" w:color="auto" w:fill="DEEAF6" w:themeFill="accent1" w:themeFillTint="33"/>
            <w:vAlign w:val="center"/>
          </w:tcPr>
          <w:p w14:paraId="1426F92C" w14:textId="735C25E1" w:rsidR="00936624" w:rsidRDefault="00936624" w:rsidP="00936624">
            <w:pPr>
              <w:jc w:val="center"/>
            </w:pPr>
            <w:r>
              <w:t>Líder de presentación</w:t>
            </w:r>
          </w:p>
        </w:tc>
      </w:tr>
      <w:tr w:rsidR="00936624" w14:paraId="28F409EF" w14:textId="77777777" w:rsidTr="00F371C7">
        <w:tc>
          <w:tcPr>
            <w:tcW w:w="675" w:type="dxa"/>
            <w:shd w:val="clear" w:color="auto" w:fill="DEEAF6" w:themeFill="accent1" w:themeFillTint="33"/>
            <w:vAlign w:val="center"/>
          </w:tcPr>
          <w:p w14:paraId="2F4C4E0C" w14:textId="7E192366" w:rsidR="00936624" w:rsidRDefault="00936624" w:rsidP="00936624">
            <w:pPr>
              <w:jc w:val="center"/>
            </w:pPr>
            <w:r>
              <w:t>Plan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1D5AEDE4" w14:textId="256FEB0E" w:rsidR="00936624" w:rsidRDefault="00936624" w:rsidP="00936624">
            <w:pPr>
              <w:jc w:val="center"/>
            </w:pPr>
            <w:r>
              <w:t>Inicio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4464FAE7" w14:textId="51993A3F" w:rsidR="00936624" w:rsidRDefault="00936624" w:rsidP="00936624">
            <w:pPr>
              <w:jc w:val="center"/>
            </w:pPr>
            <w:r>
              <w:t>Fin</w:t>
            </w:r>
          </w:p>
        </w:tc>
        <w:tc>
          <w:tcPr>
            <w:tcW w:w="4252" w:type="dxa"/>
            <w:vMerge/>
          </w:tcPr>
          <w:p w14:paraId="70FA36CC" w14:textId="77777777" w:rsidR="00936624" w:rsidRDefault="00936624" w:rsidP="00936624">
            <w:pPr>
              <w:jc w:val="both"/>
            </w:pPr>
          </w:p>
        </w:tc>
        <w:tc>
          <w:tcPr>
            <w:tcW w:w="2066" w:type="dxa"/>
            <w:vMerge/>
          </w:tcPr>
          <w:p w14:paraId="4A1529DE" w14:textId="77777777" w:rsidR="00936624" w:rsidRDefault="00936624" w:rsidP="00936624">
            <w:pPr>
              <w:jc w:val="both"/>
            </w:pPr>
          </w:p>
        </w:tc>
      </w:tr>
      <w:tr w:rsidR="00936624" w14:paraId="33667CBD" w14:textId="77777777" w:rsidTr="00F371C7">
        <w:tc>
          <w:tcPr>
            <w:tcW w:w="675" w:type="dxa"/>
          </w:tcPr>
          <w:p w14:paraId="352DD8F6" w14:textId="4B0F516B" w:rsidR="00936624" w:rsidRDefault="00936624" w:rsidP="00936624">
            <w:pPr>
              <w:jc w:val="both"/>
            </w:pPr>
            <w:r>
              <w:t>5</w:t>
            </w:r>
          </w:p>
        </w:tc>
        <w:tc>
          <w:tcPr>
            <w:tcW w:w="993" w:type="dxa"/>
          </w:tcPr>
          <w:p w14:paraId="3AE9259E" w14:textId="4E278936" w:rsidR="00936624" w:rsidRDefault="00F371C7" w:rsidP="00936624">
            <w:pPr>
              <w:jc w:val="both"/>
            </w:pPr>
            <w:r>
              <w:t>8:00pm</w:t>
            </w:r>
          </w:p>
        </w:tc>
        <w:tc>
          <w:tcPr>
            <w:tcW w:w="992" w:type="dxa"/>
          </w:tcPr>
          <w:p w14:paraId="1D54E67B" w14:textId="5DC7BC60" w:rsidR="00936624" w:rsidRDefault="00F371C7" w:rsidP="00936624">
            <w:pPr>
              <w:jc w:val="both"/>
            </w:pPr>
            <w:r>
              <w:t>8:05pm</w:t>
            </w:r>
          </w:p>
        </w:tc>
        <w:tc>
          <w:tcPr>
            <w:tcW w:w="4252" w:type="dxa"/>
          </w:tcPr>
          <w:p w14:paraId="5D1ACC7B" w14:textId="3993158E" w:rsidR="00936624" w:rsidRDefault="00936624" w:rsidP="00936624">
            <w:pPr>
              <w:jc w:val="both"/>
            </w:pPr>
            <w:r>
              <w:t>Repaso de lanzamiento</w:t>
            </w:r>
          </w:p>
        </w:tc>
        <w:tc>
          <w:tcPr>
            <w:tcW w:w="2066" w:type="dxa"/>
          </w:tcPr>
          <w:p w14:paraId="682375AE" w14:textId="323AC31D" w:rsidR="00936624" w:rsidRDefault="00936624" w:rsidP="00936624">
            <w:pPr>
              <w:jc w:val="both"/>
            </w:pPr>
            <w:r>
              <w:t>Líder</w:t>
            </w:r>
          </w:p>
        </w:tc>
      </w:tr>
      <w:tr w:rsidR="00936624" w14:paraId="4CAEAE06" w14:textId="77777777" w:rsidTr="00F371C7">
        <w:tc>
          <w:tcPr>
            <w:tcW w:w="675" w:type="dxa"/>
          </w:tcPr>
          <w:p w14:paraId="388BDB6C" w14:textId="25B3479F" w:rsidR="00936624" w:rsidRDefault="00936624" w:rsidP="00936624">
            <w:pPr>
              <w:jc w:val="both"/>
            </w:pPr>
            <w:r>
              <w:t>5</w:t>
            </w:r>
          </w:p>
        </w:tc>
        <w:tc>
          <w:tcPr>
            <w:tcW w:w="993" w:type="dxa"/>
          </w:tcPr>
          <w:p w14:paraId="686DA230" w14:textId="149AF3E8" w:rsidR="00936624" w:rsidRDefault="00F371C7" w:rsidP="00936624">
            <w:pPr>
              <w:jc w:val="both"/>
            </w:pPr>
            <w:r>
              <w:t>8:05pm</w:t>
            </w:r>
          </w:p>
        </w:tc>
        <w:tc>
          <w:tcPr>
            <w:tcW w:w="992" w:type="dxa"/>
          </w:tcPr>
          <w:p w14:paraId="50F3F11D" w14:textId="1AC335E0" w:rsidR="00936624" w:rsidRDefault="00F371C7" w:rsidP="00F371C7">
            <w:pPr>
              <w:jc w:val="both"/>
            </w:pPr>
            <w:r>
              <w:t>8:10pm</w:t>
            </w:r>
          </w:p>
        </w:tc>
        <w:tc>
          <w:tcPr>
            <w:tcW w:w="4252" w:type="dxa"/>
          </w:tcPr>
          <w:p w14:paraId="3975D208" w14:textId="77EC66B1" w:rsidR="00936624" w:rsidRDefault="00936624" w:rsidP="00936624">
            <w:pPr>
              <w:jc w:val="both"/>
            </w:pPr>
            <w:r>
              <w:t xml:space="preserve">Repaso de definición de roles </w:t>
            </w:r>
          </w:p>
        </w:tc>
        <w:tc>
          <w:tcPr>
            <w:tcW w:w="2066" w:type="dxa"/>
          </w:tcPr>
          <w:p w14:paraId="78075757" w14:textId="4BD52593" w:rsidR="00936624" w:rsidRDefault="00936624" w:rsidP="00936624">
            <w:pPr>
              <w:jc w:val="both"/>
            </w:pPr>
            <w:r>
              <w:t>Líder</w:t>
            </w:r>
          </w:p>
        </w:tc>
      </w:tr>
      <w:tr w:rsidR="00936624" w14:paraId="73D8373A" w14:textId="77777777" w:rsidTr="00F371C7">
        <w:tc>
          <w:tcPr>
            <w:tcW w:w="675" w:type="dxa"/>
          </w:tcPr>
          <w:p w14:paraId="3148ACF5" w14:textId="4E35A002" w:rsidR="00936624" w:rsidRDefault="00F371C7" w:rsidP="00936624">
            <w:pPr>
              <w:jc w:val="both"/>
            </w:pPr>
            <w:r>
              <w:t>2</w:t>
            </w:r>
            <w:r w:rsidR="00936624">
              <w:t>0</w:t>
            </w:r>
          </w:p>
        </w:tc>
        <w:tc>
          <w:tcPr>
            <w:tcW w:w="993" w:type="dxa"/>
          </w:tcPr>
          <w:p w14:paraId="4C2002BA" w14:textId="5992FD5C" w:rsidR="00936624" w:rsidRDefault="00F371C7" w:rsidP="00936624">
            <w:pPr>
              <w:jc w:val="both"/>
            </w:pPr>
            <w:r>
              <w:t>8:10pm</w:t>
            </w:r>
          </w:p>
        </w:tc>
        <w:tc>
          <w:tcPr>
            <w:tcW w:w="992" w:type="dxa"/>
          </w:tcPr>
          <w:p w14:paraId="03157D9B" w14:textId="43F88121" w:rsidR="00936624" w:rsidRDefault="00F371C7" w:rsidP="00F371C7">
            <w:pPr>
              <w:jc w:val="both"/>
            </w:pPr>
            <w:r>
              <w:t>8:30pm</w:t>
            </w:r>
          </w:p>
        </w:tc>
        <w:tc>
          <w:tcPr>
            <w:tcW w:w="4252" w:type="dxa"/>
          </w:tcPr>
          <w:p w14:paraId="6A80433A" w14:textId="18FEE2A6" w:rsidR="00936624" w:rsidRDefault="00936624" w:rsidP="00936624">
            <w:pPr>
              <w:jc w:val="both"/>
            </w:pPr>
            <w:r>
              <w:t>Diseño conceptual</w:t>
            </w:r>
          </w:p>
        </w:tc>
        <w:tc>
          <w:tcPr>
            <w:tcW w:w="2066" w:type="dxa"/>
          </w:tcPr>
          <w:p w14:paraId="559FF072" w14:textId="3B9E2178" w:rsidR="00936624" w:rsidRDefault="00936624" w:rsidP="00936624">
            <w:pPr>
              <w:jc w:val="both"/>
            </w:pPr>
            <w:r>
              <w:t>Líder de desarrollo</w:t>
            </w:r>
          </w:p>
        </w:tc>
      </w:tr>
      <w:tr w:rsidR="00936624" w14:paraId="7D74E694" w14:textId="77777777" w:rsidTr="00F371C7">
        <w:tc>
          <w:tcPr>
            <w:tcW w:w="675" w:type="dxa"/>
          </w:tcPr>
          <w:p w14:paraId="0BE85789" w14:textId="295EDBD8" w:rsidR="00936624" w:rsidRDefault="00F371C7" w:rsidP="00936624">
            <w:pPr>
              <w:jc w:val="both"/>
            </w:pPr>
            <w:r>
              <w:t>35</w:t>
            </w:r>
          </w:p>
        </w:tc>
        <w:tc>
          <w:tcPr>
            <w:tcW w:w="993" w:type="dxa"/>
          </w:tcPr>
          <w:p w14:paraId="6B72D3EC" w14:textId="16D70C34" w:rsidR="00936624" w:rsidRDefault="00F371C7" w:rsidP="00F371C7">
            <w:pPr>
              <w:jc w:val="both"/>
            </w:pPr>
            <w:r>
              <w:t>8:30pm</w:t>
            </w:r>
          </w:p>
        </w:tc>
        <w:tc>
          <w:tcPr>
            <w:tcW w:w="992" w:type="dxa"/>
          </w:tcPr>
          <w:p w14:paraId="2F38E492" w14:textId="26C64F1B" w:rsidR="00936624" w:rsidRDefault="00F371C7" w:rsidP="00F371C7">
            <w:pPr>
              <w:jc w:val="both"/>
            </w:pPr>
            <w:r>
              <w:t>9:05pm</w:t>
            </w:r>
          </w:p>
        </w:tc>
        <w:tc>
          <w:tcPr>
            <w:tcW w:w="4252" w:type="dxa"/>
          </w:tcPr>
          <w:p w14:paraId="34A574CE" w14:textId="19F5B6FB" w:rsidR="00936624" w:rsidRDefault="00936624" w:rsidP="00936624">
            <w:pPr>
              <w:jc w:val="both"/>
            </w:pPr>
            <w:r>
              <w:t xml:space="preserve">Identificación de componentes y funcionalidades a trabajar identificando ciclo </w:t>
            </w:r>
            <w:r>
              <w:lastRenderedPageBreak/>
              <w:t>1, 2 y 3</w:t>
            </w:r>
          </w:p>
        </w:tc>
        <w:tc>
          <w:tcPr>
            <w:tcW w:w="2066" w:type="dxa"/>
          </w:tcPr>
          <w:p w14:paraId="4A7ECC6A" w14:textId="6D02D00B" w:rsidR="00936624" w:rsidRDefault="00936624" w:rsidP="00936624">
            <w:pPr>
              <w:jc w:val="both"/>
            </w:pPr>
            <w:r>
              <w:lastRenderedPageBreak/>
              <w:t>Team</w:t>
            </w:r>
          </w:p>
        </w:tc>
      </w:tr>
    </w:tbl>
    <w:p w14:paraId="4F782DC4" w14:textId="77777777" w:rsidR="009F05B1" w:rsidRDefault="009F05B1" w:rsidP="005A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88D931D" w14:textId="77777777" w:rsidR="00657F3F" w:rsidRDefault="00657F3F" w:rsidP="005A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DDF0B47" w14:textId="210C69BB" w:rsidR="007826A3" w:rsidRDefault="007826A3" w:rsidP="007826A3">
      <w:pPr>
        <w:pStyle w:val="Ttulo1"/>
        <w:jc w:val="both"/>
      </w:pPr>
      <w:r>
        <w:t>Modelo conceptual</w:t>
      </w:r>
    </w:p>
    <w:p w14:paraId="3F32F5CC" w14:textId="77777777" w:rsidR="007826A3" w:rsidRDefault="007826A3" w:rsidP="007826A3">
      <w:bookmarkStart w:id="2" w:name="_GoBack"/>
      <w:bookmarkEnd w:id="2"/>
    </w:p>
    <w:p w14:paraId="7440DD82" w14:textId="3F000D96" w:rsidR="007826A3" w:rsidRPr="007826A3" w:rsidRDefault="007826A3" w:rsidP="007826A3">
      <w:r>
        <w:rPr>
          <w:noProof/>
          <w:lang w:val="es-ES" w:eastAsia="es-ES"/>
        </w:rPr>
        <w:drawing>
          <wp:inline distT="0" distB="0" distL="0" distR="0" wp14:anchorId="00161521" wp14:editId="752213C4">
            <wp:extent cx="5143865" cy="3044931"/>
            <wp:effectExtent l="0" t="0" r="1270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3-25 a las 5.57.47 p.m.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6" t="29950" r="19045" b="12913"/>
                    <a:stretch/>
                  </pic:blipFill>
                  <pic:spPr bwMode="auto">
                    <a:xfrm>
                      <a:off x="0" y="0"/>
                      <a:ext cx="5145788" cy="3046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1AAC2" w14:textId="77777777" w:rsidR="00657F3F" w:rsidRDefault="00657F3F" w:rsidP="005A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97666D2" w14:textId="2B9F5F46" w:rsidR="00657F3F" w:rsidRDefault="001A5D77" w:rsidP="00657F3F">
      <w:pPr>
        <w:pStyle w:val="Ttulo1"/>
        <w:jc w:val="both"/>
      </w:pPr>
      <w:bookmarkStart w:id="3" w:name="_Toc414981285"/>
      <w:r>
        <w:t xml:space="preserve">Formato </w:t>
      </w:r>
      <w:r w:rsidR="00657F3F">
        <w:t>STRAT</w:t>
      </w:r>
      <w:bookmarkEnd w:id="3"/>
    </w:p>
    <w:p w14:paraId="3A10AB8B" w14:textId="77777777" w:rsidR="00657F3F" w:rsidRDefault="00657F3F" w:rsidP="005A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C91CFE2" w14:textId="77777777" w:rsidR="00657F3F" w:rsidRDefault="00657F3F" w:rsidP="005A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5EC7687" w14:textId="77777777" w:rsidR="00657F3F" w:rsidRPr="00657F3F" w:rsidRDefault="00657F3F" w:rsidP="00657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en-US"/>
        </w:rPr>
      </w:pPr>
      <w:proofErr w:type="spellStart"/>
      <w:r w:rsidRPr="00657F3F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TSPi</w:t>
      </w:r>
      <w:proofErr w:type="spellEnd"/>
      <w:r w:rsidRPr="00657F3F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 xml:space="preserve"> Strategy Form - Form STRAT</w:t>
      </w:r>
    </w:p>
    <w:p w14:paraId="2B8BE579" w14:textId="77777777" w:rsidR="00657F3F" w:rsidRPr="00657F3F" w:rsidRDefault="00657F3F" w:rsidP="00657F3F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val="en-US"/>
        </w:rPr>
      </w:pPr>
    </w:p>
    <w:tbl>
      <w:tblPr>
        <w:tblW w:w="9298" w:type="dxa"/>
        <w:tblLayout w:type="fixed"/>
        <w:tblLook w:val="0000" w:firstRow="0" w:lastRow="0" w:firstColumn="0" w:lastColumn="0" w:noHBand="0" w:noVBand="0"/>
      </w:tblPr>
      <w:tblGrid>
        <w:gridCol w:w="1008"/>
        <w:gridCol w:w="576"/>
        <w:gridCol w:w="3456"/>
        <w:gridCol w:w="597"/>
        <w:gridCol w:w="51"/>
        <w:gridCol w:w="568"/>
        <w:gridCol w:w="89"/>
        <w:gridCol w:w="444"/>
        <w:gridCol w:w="354"/>
        <w:gridCol w:w="254"/>
        <w:gridCol w:w="82"/>
        <w:gridCol w:w="993"/>
        <w:gridCol w:w="567"/>
        <w:gridCol w:w="259"/>
      </w:tblGrid>
      <w:tr w:rsidR="00657F3F" w:rsidRPr="00657F3F" w14:paraId="4C64FFFA" w14:textId="77777777" w:rsidTr="001A5D77">
        <w:trPr>
          <w:gridAfter w:val="1"/>
          <w:wAfter w:w="259" w:type="dxa"/>
          <w:cantSplit/>
        </w:trPr>
        <w:tc>
          <w:tcPr>
            <w:tcW w:w="1584" w:type="dxa"/>
            <w:gridSpan w:val="2"/>
          </w:tcPr>
          <w:p w14:paraId="30EF10ED" w14:textId="77777777" w:rsidR="00657F3F" w:rsidRPr="00657F3F" w:rsidRDefault="00657F3F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Cs w:val="20"/>
                <w:lang w:val="en-US"/>
              </w:rPr>
              <w:t>Name</w:t>
            </w:r>
          </w:p>
        </w:tc>
        <w:tc>
          <w:tcPr>
            <w:tcW w:w="4053" w:type="dxa"/>
            <w:gridSpan w:val="2"/>
          </w:tcPr>
          <w:p w14:paraId="5E690FE4" w14:textId="0265B43C" w:rsidR="00657F3F" w:rsidRPr="001A5D77" w:rsidRDefault="001A5D77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Deivid Osorio</w:t>
            </w:r>
          </w:p>
        </w:tc>
        <w:tc>
          <w:tcPr>
            <w:tcW w:w="1506" w:type="dxa"/>
            <w:gridSpan w:val="5"/>
          </w:tcPr>
          <w:p w14:paraId="7F9375B7" w14:textId="77777777" w:rsidR="00657F3F" w:rsidRPr="00657F3F" w:rsidRDefault="00657F3F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Cs w:val="20"/>
                <w:lang w:val="en-US"/>
              </w:rPr>
              <w:t>Date</w:t>
            </w:r>
          </w:p>
        </w:tc>
        <w:tc>
          <w:tcPr>
            <w:tcW w:w="1896" w:type="dxa"/>
            <w:gridSpan w:val="4"/>
          </w:tcPr>
          <w:p w14:paraId="5717F028" w14:textId="35161B84" w:rsidR="00657F3F" w:rsidRPr="00657F3F" w:rsidRDefault="001A5D77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18/03/2015</w:t>
            </w:r>
          </w:p>
        </w:tc>
      </w:tr>
      <w:tr w:rsidR="00657F3F" w:rsidRPr="00657F3F" w14:paraId="6BDF336E" w14:textId="77777777" w:rsidTr="001A5D77">
        <w:trPr>
          <w:gridAfter w:val="1"/>
          <w:wAfter w:w="259" w:type="dxa"/>
          <w:cantSplit/>
        </w:trPr>
        <w:tc>
          <w:tcPr>
            <w:tcW w:w="1584" w:type="dxa"/>
            <w:gridSpan w:val="2"/>
          </w:tcPr>
          <w:p w14:paraId="59BD04AB" w14:textId="77777777" w:rsidR="00657F3F" w:rsidRPr="00657F3F" w:rsidRDefault="00657F3F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Cs w:val="20"/>
                <w:lang w:val="en-US"/>
              </w:rPr>
              <w:t>Team</w:t>
            </w:r>
          </w:p>
        </w:tc>
        <w:tc>
          <w:tcPr>
            <w:tcW w:w="405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368EEB6" w14:textId="286C0A6D" w:rsidR="00657F3F" w:rsidRPr="001A5D77" w:rsidRDefault="001A5D77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A5D77">
              <w:rPr>
                <w:rFonts w:ascii="Times New Roman" w:eastAsia="Times New Roman" w:hAnsi="Times New Roman" w:cs="Times New Roman"/>
                <w:szCs w:val="20"/>
              </w:rPr>
              <w:t>Minmose Soft</w:t>
            </w:r>
            <w:r>
              <w:rPr>
                <w:rFonts w:ascii="Times New Roman" w:eastAsia="Times New Roman" w:hAnsi="Times New Roman" w:cs="Times New Roman"/>
                <w:szCs w:val="20"/>
              </w:rPr>
              <w:t>w</w:t>
            </w:r>
            <w:r w:rsidRPr="001A5D77">
              <w:rPr>
                <w:rFonts w:ascii="Times New Roman" w:eastAsia="Times New Roman" w:hAnsi="Times New Roman" w:cs="Times New Roman"/>
                <w:szCs w:val="20"/>
              </w:rPr>
              <w:t>are</w:t>
            </w:r>
          </w:p>
        </w:tc>
        <w:tc>
          <w:tcPr>
            <w:tcW w:w="1506" w:type="dxa"/>
            <w:gridSpan w:val="5"/>
          </w:tcPr>
          <w:p w14:paraId="2B9A86BF" w14:textId="77777777" w:rsidR="00657F3F" w:rsidRPr="00657F3F" w:rsidRDefault="00657F3F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Cs w:val="20"/>
                <w:lang w:val="en-US"/>
              </w:rPr>
              <w:t>Instructor</w:t>
            </w:r>
          </w:p>
        </w:tc>
        <w:tc>
          <w:tcPr>
            <w:tcW w:w="189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23023ED" w14:textId="12C007CA" w:rsidR="00657F3F" w:rsidRPr="00657F3F" w:rsidRDefault="001A5D77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Daniel Benavides</w:t>
            </w:r>
          </w:p>
        </w:tc>
      </w:tr>
      <w:tr w:rsidR="00657F3F" w:rsidRPr="00657F3F" w14:paraId="4589B035" w14:textId="77777777" w:rsidTr="001A5D77">
        <w:trPr>
          <w:gridAfter w:val="1"/>
          <w:wAfter w:w="259" w:type="dxa"/>
          <w:cantSplit/>
        </w:trPr>
        <w:tc>
          <w:tcPr>
            <w:tcW w:w="1584" w:type="dxa"/>
            <w:gridSpan w:val="2"/>
          </w:tcPr>
          <w:p w14:paraId="6CC4F839" w14:textId="77777777" w:rsidR="00657F3F" w:rsidRPr="00657F3F" w:rsidRDefault="00657F3F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Cs w:val="20"/>
                <w:lang w:val="en-US"/>
              </w:rPr>
              <w:t>Part/Level</w:t>
            </w:r>
          </w:p>
        </w:tc>
        <w:tc>
          <w:tcPr>
            <w:tcW w:w="405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B7386E3" w14:textId="58F5C14F" w:rsidR="00657F3F" w:rsidRPr="00657F3F" w:rsidRDefault="001A5D77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Planeación</w:t>
            </w:r>
            <w:proofErr w:type="spellEnd"/>
          </w:p>
        </w:tc>
        <w:tc>
          <w:tcPr>
            <w:tcW w:w="1506" w:type="dxa"/>
            <w:gridSpan w:val="5"/>
          </w:tcPr>
          <w:p w14:paraId="7A0A86C2" w14:textId="77777777" w:rsidR="00657F3F" w:rsidRPr="00657F3F" w:rsidRDefault="00657F3F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Cs w:val="20"/>
                <w:lang w:val="en-US"/>
              </w:rPr>
              <w:t>Cycle</w:t>
            </w:r>
          </w:p>
        </w:tc>
        <w:tc>
          <w:tcPr>
            <w:tcW w:w="189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0E0A795" w14:textId="22B21142" w:rsidR="00657F3F" w:rsidRPr="00657F3F" w:rsidRDefault="001A5D77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1</w:t>
            </w:r>
          </w:p>
        </w:tc>
      </w:tr>
      <w:tr w:rsidR="00657F3F" w:rsidRPr="00657F3F" w14:paraId="092DB486" w14:textId="77777777" w:rsidTr="001A5D77">
        <w:trPr>
          <w:cantSplit/>
        </w:trPr>
        <w:tc>
          <w:tcPr>
            <w:tcW w:w="1584" w:type="dxa"/>
            <w:gridSpan w:val="2"/>
          </w:tcPr>
          <w:p w14:paraId="4E39BA1F" w14:textId="77777777" w:rsidR="00657F3F" w:rsidRPr="00657F3F" w:rsidRDefault="00657F3F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4672" w:type="dxa"/>
            <w:gridSpan w:val="4"/>
          </w:tcPr>
          <w:p w14:paraId="17A6068A" w14:textId="77777777" w:rsidR="00657F3F" w:rsidRPr="00657F3F" w:rsidRDefault="00657F3F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1141" w:type="dxa"/>
            <w:gridSpan w:val="4"/>
          </w:tcPr>
          <w:p w14:paraId="5755965A" w14:textId="77777777" w:rsidR="00657F3F" w:rsidRPr="00657F3F" w:rsidRDefault="00657F3F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1901" w:type="dxa"/>
            <w:gridSpan w:val="4"/>
            <w:tcBorders>
              <w:top w:val="single" w:sz="6" w:space="0" w:color="auto"/>
            </w:tcBorders>
          </w:tcPr>
          <w:p w14:paraId="0975D9B5" w14:textId="77777777" w:rsidR="00657F3F" w:rsidRPr="00657F3F" w:rsidRDefault="00657F3F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657F3F" w:rsidRPr="00657F3F" w14:paraId="18C8E449" w14:textId="77777777" w:rsidTr="001A5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  <w:tcBorders>
              <w:bottom w:val="nil"/>
            </w:tcBorders>
          </w:tcPr>
          <w:p w14:paraId="39731BE6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gridSpan w:val="2"/>
            <w:tcBorders>
              <w:bottom w:val="nil"/>
            </w:tcBorders>
          </w:tcPr>
          <w:p w14:paraId="10020845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  <w:gridSpan w:val="5"/>
          </w:tcPr>
          <w:p w14:paraId="3903FE02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ycle LOC</w:t>
            </w:r>
          </w:p>
        </w:tc>
        <w:tc>
          <w:tcPr>
            <w:tcW w:w="2250" w:type="dxa"/>
            <w:gridSpan w:val="5"/>
          </w:tcPr>
          <w:p w14:paraId="69345C61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ycle Hours</w:t>
            </w:r>
          </w:p>
        </w:tc>
      </w:tr>
      <w:tr w:rsidR="00657F3F" w:rsidRPr="00657F3F" w14:paraId="5D380AB8" w14:textId="77777777" w:rsidTr="007F7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  <w:tcBorders>
              <w:top w:val="nil"/>
            </w:tcBorders>
          </w:tcPr>
          <w:p w14:paraId="6DEA7F56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ef.</w:t>
            </w:r>
          </w:p>
        </w:tc>
        <w:tc>
          <w:tcPr>
            <w:tcW w:w="4032" w:type="dxa"/>
            <w:gridSpan w:val="2"/>
            <w:tcBorders>
              <w:top w:val="nil"/>
            </w:tcBorders>
          </w:tcPr>
          <w:p w14:paraId="5823F6A2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Functions</w:t>
            </w:r>
          </w:p>
        </w:tc>
        <w:tc>
          <w:tcPr>
            <w:tcW w:w="648" w:type="dxa"/>
            <w:gridSpan w:val="2"/>
          </w:tcPr>
          <w:p w14:paraId="76B9905F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657" w:type="dxa"/>
            <w:gridSpan w:val="2"/>
          </w:tcPr>
          <w:p w14:paraId="47E47F74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44" w:type="dxa"/>
          </w:tcPr>
          <w:p w14:paraId="23FA5132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90" w:type="dxa"/>
            <w:gridSpan w:val="3"/>
          </w:tcPr>
          <w:p w14:paraId="5509ACA7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</w:tcPr>
          <w:p w14:paraId="6F315310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14:paraId="524C8931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</w:tr>
      <w:tr w:rsidR="00657F3F" w:rsidRPr="00657F3F" w14:paraId="01EE5852" w14:textId="77777777" w:rsidTr="007F7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14:paraId="4A002097" w14:textId="6C5DA7F4" w:rsidR="00657F3F" w:rsidRPr="00657F3F" w:rsidRDefault="007F7435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1</w:t>
            </w:r>
          </w:p>
        </w:tc>
        <w:tc>
          <w:tcPr>
            <w:tcW w:w="4032" w:type="dxa"/>
            <w:gridSpan w:val="2"/>
          </w:tcPr>
          <w:p w14:paraId="01EF2257" w14:textId="30484D8E" w:rsidR="00657F3F" w:rsidRPr="00657F3F" w:rsidRDefault="009E6B5D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sta</w:t>
            </w:r>
          </w:p>
        </w:tc>
        <w:tc>
          <w:tcPr>
            <w:tcW w:w="648" w:type="dxa"/>
            <w:gridSpan w:val="2"/>
          </w:tcPr>
          <w:p w14:paraId="4E052325" w14:textId="5BFFD97C" w:rsidR="00657F3F" w:rsidRPr="00657F3F" w:rsidRDefault="00E65548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657" w:type="dxa"/>
            <w:gridSpan w:val="2"/>
          </w:tcPr>
          <w:p w14:paraId="36221D7C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4" w:type="dxa"/>
          </w:tcPr>
          <w:p w14:paraId="55D1DCC3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gridSpan w:val="3"/>
          </w:tcPr>
          <w:p w14:paraId="6F0EFFF3" w14:textId="6CD4488A" w:rsidR="00657F3F" w:rsidRPr="00657F3F" w:rsidRDefault="00A8736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</w:tcPr>
          <w:p w14:paraId="2D7E08B0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572001B5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7F3F" w:rsidRPr="00657F3F" w14:paraId="7812AB3F" w14:textId="77777777" w:rsidTr="007F7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14:paraId="2FBEF3EB" w14:textId="60013EEA" w:rsidR="00657F3F" w:rsidRPr="00657F3F" w:rsidRDefault="007F7435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2</w:t>
            </w:r>
          </w:p>
        </w:tc>
        <w:tc>
          <w:tcPr>
            <w:tcW w:w="4032" w:type="dxa"/>
            <w:gridSpan w:val="2"/>
          </w:tcPr>
          <w:p w14:paraId="4BA045B4" w14:textId="01474FE1" w:rsidR="00657F3F" w:rsidRPr="00657F3F" w:rsidRDefault="00E65548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rolador</w:t>
            </w:r>
            <w:proofErr w:type="spellEnd"/>
          </w:p>
        </w:tc>
        <w:tc>
          <w:tcPr>
            <w:tcW w:w="648" w:type="dxa"/>
            <w:gridSpan w:val="2"/>
          </w:tcPr>
          <w:p w14:paraId="5E9EF83C" w14:textId="27D01872" w:rsidR="00657F3F" w:rsidRPr="00657F3F" w:rsidRDefault="00E65548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657" w:type="dxa"/>
            <w:gridSpan w:val="2"/>
          </w:tcPr>
          <w:p w14:paraId="13A5FA94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4" w:type="dxa"/>
          </w:tcPr>
          <w:p w14:paraId="618ABF01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gridSpan w:val="3"/>
          </w:tcPr>
          <w:p w14:paraId="22CE6EE5" w14:textId="5281A64D" w:rsidR="00657F3F" w:rsidRPr="00657F3F" w:rsidRDefault="00A8736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</w:tcPr>
          <w:p w14:paraId="6480FF63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43D25BA5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7F3F" w:rsidRPr="00657F3F" w14:paraId="19EC8F56" w14:textId="77777777" w:rsidTr="007F7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14:paraId="7F4075B6" w14:textId="2AD779D7" w:rsidR="00657F3F" w:rsidRPr="00657F3F" w:rsidRDefault="007F7435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3</w:t>
            </w:r>
          </w:p>
        </w:tc>
        <w:tc>
          <w:tcPr>
            <w:tcW w:w="4032" w:type="dxa"/>
            <w:gridSpan w:val="2"/>
          </w:tcPr>
          <w:p w14:paraId="66F0C19F" w14:textId="75469F9C" w:rsidR="00657F3F" w:rsidRPr="00657F3F" w:rsidRDefault="00E65548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delo</w:t>
            </w:r>
            <w:proofErr w:type="spellEnd"/>
          </w:p>
        </w:tc>
        <w:tc>
          <w:tcPr>
            <w:tcW w:w="648" w:type="dxa"/>
            <w:gridSpan w:val="2"/>
          </w:tcPr>
          <w:p w14:paraId="3D40F05D" w14:textId="316612FB" w:rsidR="00657F3F" w:rsidRPr="00657F3F" w:rsidRDefault="00E65548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657" w:type="dxa"/>
            <w:gridSpan w:val="2"/>
          </w:tcPr>
          <w:p w14:paraId="7F52066F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4" w:type="dxa"/>
          </w:tcPr>
          <w:p w14:paraId="08CDCAB0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gridSpan w:val="3"/>
          </w:tcPr>
          <w:p w14:paraId="59E566E0" w14:textId="2D12164F" w:rsidR="00657F3F" w:rsidRPr="00657F3F" w:rsidRDefault="00A8736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</w:tcPr>
          <w:p w14:paraId="50A88E45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6D66C04F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7F3F" w:rsidRPr="00657F3F" w14:paraId="42736553" w14:textId="77777777" w:rsidTr="007F7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14:paraId="23439ACE" w14:textId="2769F6FD" w:rsidR="00657F3F" w:rsidRPr="00657F3F" w:rsidRDefault="007F7435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4</w:t>
            </w:r>
          </w:p>
        </w:tc>
        <w:tc>
          <w:tcPr>
            <w:tcW w:w="4032" w:type="dxa"/>
            <w:gridSpan w:val="2"/>
          </w:tcPr>
          <w:p w14:paraId="73968C07" w14:textId="58BE67BE" w:rsidR="00657F3F" w:rsidRPr="00657F3F" w:rsidRDefault="00E65548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sta web</w:t>
            </w:r>
          </w:p>
        </w:tc>
        <w:tc>
          <w:tcPr>
            <w:tcW w:w="648" w:type="dxa"/>
            <w:gridSpan w:val="2"/>
          </w:tcPr>
          <w:p w14:paraId="7186D569" w14:textId="2DA488E2" w:rsidR="00657F3F" w:rsidRPr="00657F3F" w:rsidRDefault="007F7435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 w:rsidR="00E655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7" w:type="dxa"/>
            <w:gridSpan w:val="2"/>
          </w:tcPr>
          <w:p w14:paraId="5CB61A80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4" w:type="dxa"/>
          </w:tcPr>
          <w:p w14:paraId="512375FE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gridSpan w:val="3"/>
          </w:tcPr>
          <w:p w14:paraId="587274C7" w14:textId="2C8EE467" w:rsidR="00657F3F" w:rsidRPr="00657F3F" w:rsidRDefault="007F7435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 w:rsidR="00A873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93" w:type="dxa"/>
          </w:tcPr>
          <w:p w14:paraId="39F6D886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4DDD6B8A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7F3F" w:rsidRPr="00657F3F" w14:paraId="40900804" w14:textId="77777777" w:rsidTr="007F7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14:paraId="6002F2F9" w14:textId="2734FF22" w:rsidR="00657F3F" w:rsidRPr="00657F3F" w:rsidRDefault="007F7435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5</w:t>
            </w:r>
          </w:p>
        </w:tc>
        <w:tc>
          <w:tcPr>
            <w:tcW w:w="4032" w:type="dxa"/>
            <w:gridSpan w:val="2"/>
          </w:tcPr>
          <w:p w14:paraId="6C3021C8" w14:textId="1B9ECCB3" w:rsidR="00657F3F" w:rsidRPr="00657F3F" w:rsidRDefault="00E65548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Vis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sola</w:t>
            </w:r>
            <w:proofErr w:type="spellEnd"/>
          </w:p>
        </w:tc>
        <w:tc>
          <w:tcPr>
            <w:tcW w:w="648" w:type="dxa"/>
            <w:gridSpan w:val="2"/>
          </w:tcPr>
          <w:p w14:paraId="0D8CE202" w14:textId="27019531" w:rsidR="00657F3F" w:rsidRPr="00657F3F" w:rsidRDefault="00E65548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657" w:type="dxa"/>
            <w:gridSpan w:val="2"/>
          </w:tcPr>
          <w:p w14:paraId="70C70D03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4" w:type="dxa"/>
          </w:tcPr>
          <w:p w14:paraId="1F4B2553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gridSpan w:val="3"/>
          </w:tcPr>
          <w:p w14:paraId="20E3B719" w14:textId="41F0353B" w:rsidR="00657F3F" w:rsidRPr="00657F3F" w:rsidRDefault="00A8736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3" w:type="dxa"/>
          </w:tcPr>
          <w:p w14:paraId="5AF3FAAB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5CE461FD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7F3F" w:rsidRPr="00657F3F" w14:paraId="45297AC7" w14:textId="77777777" w:rsidTr="007F7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14:paraId="70906AE0" w14:textId="372C902C" w:rsidR="00657F3F" w:rsidRPr="00657F3F" w:rsidRDefault="007F7435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6</w:t>
            </w:r>
          </w:p>
        </w:tc>
        <w:tc>
          <w:tcPr>
            <w:tcW w:w="4032" w:type="dxa"/>
            <w:gridSpan w:val="2"/>
          </w:tcPr>
          <w:p w14:paraId="6F610304" w14:textId="02C552B8" w:rsidR="00657F3F" w:rsidRPr="00657F3F" w:rsidRDefault="00E65548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rolad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web</w:t>
            </w:r>
          </w:p>
        </w:tc>
        <w:tc>
          <w:tcPr>
            <w:tcW w:w="648" w:type="dxa"/>
            <w:gridSpan w:val="2"/>
          </w:tcPr>
          <w:p w14:paraId="77BDA32A" w14:textId="67030F1E" w:rsidR="00657F3F" w:rsidRPr="00657F3F" w:rsidRDefault="00E65548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657" w:type="dxa"/>
            <w:gridSpan w:val="2"/>
          </w:tcPr>
          <w:p w14:paraId="4129860F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4" w:type="dxa"/>
          </w:tcPr>
          <w:p w14:paraId="7108B467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gridSpan w:val="3"/>
          </w:tcPr>
          <w:p w14:paraId="75FDD424" w14:textId="3736F5CC" w:rsidR="00657F3F" w:rsidRPr="00657F3F" w:rsidRDefault="00A8736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3" w:type="dxa"/>
          </w:tcPr>
          <w:p w14:paraId="25C06BAE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61EFBCC3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7F3F" w:rsidRPr="00657F3F" w14:paraId="5FC7B631" w14:textId="77777777" w:rsidTr="007F7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14:paraId="6357FA62" w14:textId="43A3B323" w:rsidR="00657F3F" w:rsidRPr="00657F3F" w:rsidRDefault="007F7435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7</w:t>
            </w:r>
          </w:p>
        </w:tc>
        <w:tc>
          <w:tcPr>
            <w:tcW w:w="4032" w:type="dxa"/>
            <w:gridSpan w:val="2"/>
          </w:tcPr>
          <w:p w14:paraId="412D767D" w14:textId="2D09262D" w:rsidR="00657F3F" w:rsidRPr="00657F3F" w:rsidRDefault="00E65548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rolad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sola</w:t>
            </w:r>
            <w:proofErr w:type="spellEnd"/>
          </w:p>
        </w:tc>
        <w:tc>
          <w:tcPr>
            <w:tcW w:w="648" w:type="dxa"/>
            <w:gridSpan w:val="2"/>
          </w:tcPr>
          <w:p w14:paraId="0827810A" w14:textId="530A48AA" w:rsidR="00657F3F" w:rsidRPr="00657F3F" w:rsidRDefault="00E65548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657" w:type="dxa"/>
            <w:gridSpan w:val="2"/>
          </w:tcPr>
          <w:p w14:paraId="6E8E1820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4" w:type="dxa"/>
          </w:tcPr>
          <w:p w14:paraId="5C406601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gridSpan w:val="3"/>
          </w:tcPr>
          <w:p w14:paraId="2D96213C" w14:textId="52805306" w:rsidR="00657F3F" w:rsidRPr="00657F3F" w:rsidRDefault="00A8736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3" w:type="dxa"/>
          </w:tcPr>
          <w:p w14:paraId="7385D1B6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6FCB27EE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7F3F" w:rsidRPr="00657F3F" w14:paraId="01AADA98" w14:textId="77777777" w:rsidTr="007F7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14:paraId="0BA562D3" w14:textId="725497C7" w:rsidR="00657F3F" w:rsidRPr="00657F3F" w:rsidRDefault="007F7435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1</w:t>
            </w:r>
          </w:p>
        </w:tc>
        <w:tc>
          <w:tcPr>
            <w:tcW w:w="4032" w:type="dxa"/>
            <w:gridSpan w:val="2"/>
          </w:tcPr>
          <w:p w14:paraId="62CCF724" w14:textId="4C928410" w:rsidR="00657F3F" w:rsidRPr="00657F3F" w:rsidRDefault="00E65548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ad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OC</w:t>
            </w:r>
          </w:p>
        </w:tc>
        <w:tc>
          <w:tcPr>
            <w:tcW w:w="648" w:type="dxa"/>
            <w:gridSpan w:val="2"/>
          </w:tcPr>
          <w:p w14:paraId="6C320CA6" w14:textId="77167D89" w:rsidR="00657F3F" w:rsidRPr="00657F3F" w:rsidRDefault="007F7435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657" w:type="dxa"/>
            <w:gridSpan w:val="2"/>
          </w:tcPr>
          <w:p w14:paraId="571C1DB6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4" w:type="dxa"/>
          </w:tcPr>
          <w:p w14:paraId="6CACAE0D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gridSpan w:val="3"/>
          </w:tcPr>
          <w:p w14:paraId="379E07E2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44A136F4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77C5FDE9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7F3F" w:rsidRPr="00657F3F" w14:paraId="07E8D5A4" w14:textId="77777777" w:rsidTr="007F7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14:paraId="1290B1F1" w14:textId="324FA328" w:rsidR="00657F3F" w:rsidRPr="00657F3F" w:rsidRDefault="007F7435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</w:t>
            </w:r>
          </w:p>
        </w:tc>
        <w:tc>
          <w:tcPr>
            <w:tcW w:w="4032" w:type="dxa"/>
            <w:gridSpan w:val="2"/>
          </w:tcPr>
          <w:p w14:paraId="54073149" w14:textId="1844D662" w:rsidR="00657F3F" w:rsidRPr="00657F3F" w:rsidRDefault="00E65548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lculad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plejid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iclomática</w:t>
            </w:r>
            <w:proofErr w:type="spellEnd"/>
          </w:p>
        </w:tc>
        <w:tc>
          <w:tcPr>
            <w:tcW w:w="648" w:type="dxa"/>
            <w:gridSpan w:val="2"/>
          </w:tcPr>
          <w:p w14:paraId="32FA99FB" w14:textId="34DADB65" w:rsidR="00657F3F" w:rsidRPr="00657F3F" w:rsidRDefault="007F7435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657" w:type="dxa"/>
            <w:gridSpan w:val="2"/>
          </w:tcPr>
          <w:p w14:paraId="52F21191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4" w:type="dxa"/>
          </w:tcPr>
          <w:p w14:paraId="2B98CA48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gridSpan w:val="3"/>
          </w:tcPr>
          <w:p w14:paraId="1F95077F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334D56B9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3904CAE7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7F3F" w:rsidRPr="00657F3F" w14:paraId="76BBCA1F" w14:textId="77777777" w:rsidTr="007F7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14:paraId="0A58A044" w14:textId="343304BB" w:rsidR="00657F3F" w:rsidRPr="00657F3F" w:rsidRDefault="007F7435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3</w:t>
            </w:r>
          </w:p>
        </w:tc>
        <w:tc>
          <w:tcPr>
            <w:tcW w:w="4032" w:type="dxa"/>
            <w:gridSpan w:val="2"/>
          </w:tcPr>
          <w:p w14:paraId="05090036" w14:textId="23E125F3" w:rsidR="00657F3F" w:rsidRPr="00657F3F" w:rsidRDefault="00E65548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lculad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ndign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ternos</w:t>
            </w:r>
            <w:proofErr w:type="spellEnd"/>
          </w:p>
        </w:tc>
        <w:tc>
          <w:tcPr>
            <w:tcW w:w="648" w:type="dxa"/>
            <w:gridSpan w:val="2"/>
          </w:tcPr>
          <w:p w14:paraId="4559D13D" w14:textId="081866EF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7" w:type="dxa"/>
            <w:gridSpan w:val="2"/>
          </w:tcPr>
          <w:p w14:paraId="21BCDECA" w14:textId="2C9F1FE1" w:rsidR="00657F3F" w:rsidRPr="00657F3F" w:rsidRDefault="007F7435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444" w:type="dxa"/>
          </w:tcPr>
          <w:p w14:paraId="65BBA5C0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gridSpan w:val="3"/>
          </w:tcPr>
          <w:p w14:paraId="6AD2A3B2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2DDEC18D" w14:textId="27256CE3" w:rsidR="00657F3F" w:rsidRPr="00657F3F" w:rsidRDefault="007F7435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567" w:type="dxa"/>
          </w:tcPr>
          <w:p w14:paraId="55B408A0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7F3F" w:rsidRPr="00657F3F" w14:paraId="6F96670E" w14:textId="77777777" w:rsidTr="007F7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14:paraId="1D460BF6" w14:textId="2449538D" w:rsidR="00657F3F" w:rsidRPr="00657F3F" w:rsidRDefault="007F7435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4</w:t>
            </w:r>
          </w:p>
        </w:tc>
        <w:tc>
          <w:tcPr>
            <w:tcW w:w="4032" w:type="dxa"/>
            <w:gridSpan w:val="2"/>
          </w:tcPr>
          <w:p w14:paraId="2345AA38" w14:textId="3AC60B03" w:rsidR="00657F3F" w:rsidRPr="00657F3F" w:rsidRDefault="00E65548" w:rsidP="00E6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lculad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ndign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ternos</w:t>
            </w:r>
            <w:proofErr w:type="spellEnd"/>
          </w:p>
        </w:tc>
        <w:tc>
          <w:tcPr>
            <w:tcW w:w="648" w:type="dxa"/>
            <w:gridSpan w:val="2"/>
          </w:tcPr>
          <w:p w14:paraId="429FF59E" w14:textId="2B318E1B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7" w:type="dxa"/>
            <w:gridSpan w:val="2"/>
          </w:tcPr>
          <w:p w14:paraId="0D9E8EFC" w14:textId="6F96D28D" w:rsidR="00657F3F" w:rsidRPr="00657F3F" w:rsidRDefault="007F7435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444" w:type="dxa"/>
          </w:tcPr>
          <w:p w14:paraId="16E01232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gridSpan w:val="3"/>
          </w:tcPr>
          <w:p w14:paraId="2D26C7EE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43D0BF0A" w14:textId="61CF1A74" w:rsidR="00657F3F" w:rsidRPr="00657F3F" w:rsidRDefault="007F7435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567" w:type="dxa"/>
          </w:tcPr>
          <w:p w14:paraId="3A3DCAB5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7F3F" w:rsidRPr="00657F3F" w14:paraId="1EF4EFB6" w14:textId="77777777" w:rsidTr="007F7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14:paraId="77FC741A" w14:textId="2C1704FE" w:rsidR="00657F3F" w:rsidRPr="00657F3F" w:rsidRDefault="007F7435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F5</w:t>
            </w:r>
          </w:p>
        </w:tc>
        <w:tc>
          <w:tcPr>
            <w:tcW w:w="4032" w:type="dxa"/>
            <w:gridSpan w:val="2"/>
          </w:tcPr>
          <w:p w14:paraId="2AFEF891" w14:textId="5AA14170" w:rsidR="00657F3F" w:rsidRPr="00657F3F" w:rsidRDefault="00E65548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lculad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oplamiento</w:t>
            </w:r>
            <w:proofErr w:type="spellEnd"/>
          </w:p>
        </w:tc>
        <w:tc>
          <w:tcPr>
            <w:tcW w:w="648" w:type="dxa"/>
            <w:gridSpan w:val="2"/>
          </w:tcPr>
          <w:p w14:paraId="1292948A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7" w:type="dxa"/>
            <w:gridSpan w:val="2"/>
          </w:tcPr>
          <w:p w14:paraId="1C593F03" w14:textId="6136B3BF" w:rsidR="00657F3F" w:rsidRPr="00657F3F" w:rsidRDefault="007F7435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444" w:type="dxa"/>
          </w:tcPr>
          <w:p w14:paraId="26D31781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gridSpan w:val="3"/>
          </w:tcPr>
          <w:p w14:paraId="0B39794C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36EF0C63" w14:textId="0A9A9DE7" w:rsidR="00657F3F" w:rsidRPr="00657F3F" w:rsidRDefault="007F7435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567" w:type="dxa"/>
          </w:tcPr>
          <w:p w14:paraId="0BBAF926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7F3F" w:rsidRPr="00657F3F" w14:paraId="5BF3D99D" w14:textId="77777777" w:rsidTr="007F7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14:paraId="359CE8D8" w14:textId="0A2743AB" w:rsidR="00657F3F" w:rsidRPr="00657F3F" w:rsidRDefault="007F7435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6</w:t>
            </w:r>
          </w:p>
        </w:tc>
        <w:tc>
          <w:tcPr>
            <w:tcW w:w="4032" w:type="dxa"/>
            <w:gridSpan w:val="2"/>
          </w:tcPr>
          <w:p w14:paraId="5F9D6422" w14:textId="77584D3C" w:rsidR="00657F3F" w:rsidRPr="00657F3F" w:rsidRDefault="00E65548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lculad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Reachability</w:t>
            </w:r>
          </w:p>
        </w:tc>
        <w:tc>
          <w:tcPr>
            <w:tcW w:w="648" w:type="dxa"/>
            <w:gridSpan w:val="2"/>
          </w:tcPr>
          <w:p w14:paraId="34175900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7" w:type="dxa"/>
            <w:gridSpan w:val="2"/>
          </w:tcPr>
          <w:p w14:paraId="7EBE1702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4" w:type="dxa"/>
          </w:tcPr>
          <w:p w14:paraId="5D85A8E7" w14:textId="41391D07" w:rsidR="00657F3F" w:rsidRPr="00657F3F" w:rsidRDefault="007F7435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690" w:type="dxa"/>
            <w:gridSpan w:val="3"/>
          </w:tcPr>
          <w:p w14:paraId="6BAD8573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7AE57D51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51058609" w14:textId="7753EB12" w:rsidR="00657F3F" w:rsidRPr="00657F3F" w:rsidRDefault="007F7435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657F3F" w:rsidRPr="00657F3F" w14:paraId="10165198" w14:textId="77777777" w:rsidTr="007F7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14:paraId="34F04DC7" w14:textId="1F5B9DDD" w:rsidR="00657F3F" w:rsidRPr="00657F3F" w:rsidRDefault="007F7435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7</w:t>
            </w:r>
          </w:p>
        </w:tc>
        <w:tc>
          <w:tcPr>
            <w:tcW w:w="4032" w:type="dxa"/>
            <w:gridSpan w:val="2"/>
          </w:tcPr>
          <w:p w14:paraId="01E49ACC" w14:textId="1197F80D" w:rsidR="00657F3F" w:rsidRPr="00657F3F" w:rsidRDefault="00E65548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porte</w:t>
            </w:r>
            <w:proofErr w:type="spellEnd"/>
          </w:p>
        </w:tc>
        <w:tc>
          <w:tcPr>
            <w:tcW w:w="648" w:type="dxa"/>
            <w:gridSpan w:val="2"/>
          </w:tcPr>
          <w:p w14:paraId="3A132CDF" w14:textId="04955E49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7" w:type="dxa"/>
            <w:gridSpan w:val="2"/>
          </w:tcPr>
          <w:p w14:paraId="0CAD39AA" w14:textId="5FC78710" w:rsidR="00657F3F" w:rsidRPr="00657F3F" w:rsidRDefault="007F7435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444" w:type="dxa"/>
          </w:tcPr>
          <w:p w14:paraId="6C89E048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gridSpan w:val="3"/>
          </w:tcPr>
          <w:p w14:paraId="006E2CD6" w14:textId="714ED874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1DBAB8D4" w14:textId="78D2D458" w:rsidR="00657F3F" w:rsidRPr="00657F3F" w:rsidRDefault="007F7435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567" w:type="dxa"/>
          </w:tcPr>
          <w:p w14:paraId="1F516181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7F3F" w:rsidRPr="00657F3F" w14:paraId="01924FF8" w14:textId="77777777" w:rsidTr="007F7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14:paraId="4344E722" w14:textId="18C3D73E" w:rsidR="00657F3F" w:rsidRPr="00657F3F" w:rsidRDefault="007F7435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8</w:t>
            </w:r>
          </w:p>
        </w:tc>
        <w:tc>
          <w:tcPr>
            <w:tcW w:w="4032" w:type="dxa"/>
            <w:gridSpan w:val="2"/>
          </w:tcPr>
          <w:p w14:paraId="4563DA4E" w14:textId="0E13CAF1" w:rsidR="00657F3F" w:rsidRPr="00657F3F" w:rsidRDefault="00E65548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porte Program Languages</w:t>
            </w:r>
          </w:p>
        </w:tc>
        <w:tc>
          <w:tcPr>
            <w:tcW w:w="648" w:type="dxa"/>
            <w:gridSpan w:val="2"/>
          </w:tcPr>
          <w:p w14:paraId="22BAC77E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7" w:type="dxa"/>
            <w:gridSpan w:val="2"/>
          </w:tcPr>
          <w:p w14:paraId="7283E87D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4" w:type="dxa"/>
          </w:tcPr>
          <w:p w14:paraId="497AFAB2" w14:textId="4260D35F" w:rsidR="00657F3F" w:rsidRPr="00657F3F" w:rsidRDefault="007F7435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690" w:type="dxa"/>
            <w:gridSpan w:val="3"/>
          </w:tcPr>
          <w:p w14:paraId="0DF05F1A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597D1327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2E54AD8A" w14:textId="4EB010EA" w:rsidR="00657F3F" w:rsidRPr="00657F3F" w:rsidRDefault="007F7435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657F3F" w:rsidRPr="00657F3F" w14:paraId="761F0E0B" w14:textId="77777777" w:rsidTr="007F7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14:paraId="65127F7C" w14:textId="2C252297" w:rsidR="00657F3F" w:rsidRPr="00657F3F" w:rsidRDefault="007F7435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9</w:t>
            </w:r>
          </w:p>
        </w:tc>
        <w:tc>
          <w:tcPr>
            <w:tcW w:w="4032" w:type="dxa"/>
            <w:gridSpan w:val="2"/>
          </w:tcPr>
          <w:p w14:paraId="11B1A034" w14:textId="285D2637" w:rsidR="00657F3F" w:rsidRPr="00657F3F" w:rsidRDefault="00E65548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alizador</w:t>
            </w:r>
            <w:proofErr w:type="spellEnd"/>
          </w:p>
        </w:tc>
        <w:tc>
          <w:tcPr>
            <w:tcW w:w="648" w:type="dxa"/>
            <w:gridSpan w:val="2"/>
          </w:tcPr>
          <w:p w14:paraId="665B95E6" w14:textId="5385D034" w:rsidR="00657F3F" w:rsidRPr="00657F3F" w:rsidRDefault="007F7435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657" w:type="dxa"/>
            <w:gridSpan w:val="2"/>
          </w:tcPr>
          <w:p w14:paraId="62927C6F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4" w:type="dxa"/>
          </w:tcPr>
          <w:p w14:paraId="28BC8D09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gridSpan w:val="3"/>
          </w:tcPr>
          <w:p w14:paraId="647B5C86" w14:textId="4F912F1C" w:rsidR="00657F3F" w:rsidRPr="00657F3F" w:rsidRDefault="007F7435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993" w:type="dxa"/>
          </w:tcPr>
          <w:p w14:paraId="6B995ABE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753B1199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7F3F" w:rsidRPr="00657F3F" w14:paraId="650F8AB8" w14:textId="77777777" w:rsidTr="007F7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14:paraId="206AB8C1" w14:textId="27ACD61F" w:rsidR="00657F3F" w:rsidRPr="00657F3F" w:rsidRDefault="007F7435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10</w:t>
            </w:r>
          </w:p>
        </w:tc>
        <w:tc>
          <w:tcPr>
            <w:tcW w:w="4032" w:type="dxa"/>
            <w:gridSpan w:val="2"/>
          </w:tcPr>
          <w:p w14:paraId="393E8839" w14:textId="27E1025C" w:rsidR="00657F3F" w:rsidRPr="00657F3F" w:rsidRDefault="001F71DE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tilidades</w:t>
            </w:r>
            <w:proofErr w:type="spellEnd"/>
          </w:p>
        </w:tc>
        <w:tc>
          <w:tcPr>
            <w:tcW w:w="648" w:type="dxa"/>
            <w:gridSpan w:val="2"/>
          </w:tcPr>
          <w:p w14:paraId="2EFCD0D1" w14:textId="6F698172" w:rsidR="00657F3F" w:rsidRPr="00657F3F" w:rsidRDefault="001F71DE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657" w:type="dxa"/>
            <w:gridSpan w:val="2"/>
          </w:tcPr>
          <w:p w14:paraId="33E3C129" w14:textId="17FADC0C" w:rsidR="00657F3F" w:rsidRPr="00657F3F" w:rsidRDefault="007F7435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444" w:type="dxa"/>
          </w:tcPr>
          <w:p w14:paraId="43761690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gridSpan w:val="3"/>
          </w:tcPr>
          <w:p w14:paraId="244C75E5" w14:textId="0DD87FB2" w:rsidR="00657F3F" w:rsidRPr="00657F3F" w:rsidRDefault="007F7435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993" w:type="dxa"/>
          </w:tcPr>
          <w:p w14:paraId="24539508" w14:textId="45A78025" w:rsidR="00657F3F" w:rsidRPr="00657F3F" w:rsidRDefault="007F7435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567" w:type="dxa"/>
          </w:tcPr>
          <w:p w14:paraId="35890848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7F3F" w:rsidRPr="00657F3F" w14:paraId="5EF6563F" w14:textId="77777777" w:rsidTr="007F7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14:paraId="31B30AA9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gridSpan w:val="2"/>
          </w:tcPr>
          <w:p w14:paraId="3CACC68B" w14:textId="77777777" w:rsidR="00657F3F" w:rsidRPr="00657F3F" w:rsidRDefault="00657F3F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4B499178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7" w:type="dxa"/>
            <w:gridSpan w:val="2"/>
          </w:tcPr>
          <w:p w14:paraId="605E93AA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4" w:type="dxa"/>
          </w:tcPr>
          <w:p w14:paraId="2753D041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gridSpan w:val="3"/>
          </w:tcPr>
          <w:p w14:paraId="55690BE1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39F98E68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35D8F330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7F3F" w:rsidRPr="00657F3F" w14:paraId="2C9CC392" w14:textId="77777777" w:rsidTr="007F7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14:paraId="062D45FA" w14:textId="77777777" w:rsidR="00657F3F" w:rsidRPr="00657F3F" w:rsidRDefault="00657F3F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Totals</w:t>
            </w:r>
          </w:p>
        </w:tc>
        <w:tc>
          <w:tcPr>
            <w:tcW w:w="4032" w:type="dxa"/>
            <w:gridSpan w:val="2"/>
          </w:tcPr>
          <w:p w14:paraId="11E24617" w14:textId="77777777" w:rsidR="00657F3F" w:rsidRPr="00657F3F" w:rsidRDefault="00657F3F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gridSpan w:val="2"/>
          </w:tcPr>
          <w:p w14:paraId="30A791A9" w14:textId="083EBCAA" w:rsidR="00657F3F" w:rsidRPr="00657F3F" w:rsidRDefault="007F7435" w:rsidP="007F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657" w:type="dxa"/>
            <w:gridSpan w:val="2"/>
          </w:tcPr>
          <w:p w14:paraId="278BC7CE" w14:textId="673237D6" w:rsidR="00657F3F" w:rsidRPr="00657F3F" w:rsidRDefault="007F7435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444" w:type="dxa"/>
          </w:tcPr>
          <w:p w14:paraId="387CE149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gridSpan w:val="3"/>
          </w:tcPr>
          <w:p w14:paraId="29DB70E2" w14:textId="30A1651E" w:rsidR="00657F3F" w:rsidRPr="00657F3F" w:rsidRDefault="007F7435" w:rsidP="007F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00</w:t>
            </w:r>
          </w:p>
        </w:tc>
        <w:tc>
          <w:tcPr>
            <w:tcW w:w="993" w:type="dxa"/>
          </w:tcPr>
          <w:p w14:paraId="62864CE4" w14:textId="493BDE55" w:rsidR="00657F3F" w:rsidRPr="00657F3F" w:rsidRDefault="007F7435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00</w:t>
            </w:r>
          </w:p>
        </w:tc>
        <w:tc>
          <w:tcPr>
            <w:tcW w:w="567" w:type="dxa"/>
          </w:tcPr>
          <w:p w14:paraId="5540A8E9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507721D" w14:textId="77777777" w:rsidR="00657F3F" w:rsidRPr="00657F3F" w:rsidRDefault="00657F3F" w:rsidP="00657F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70E0E984" w14:textId="77777777" w:rsidR="00657F3F" w:rsidRDefault="00657F3F" w:rsidP="005A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4D14907" w14:textId="77777777" w:rsidR="00CF2B39" w:rsidRDefault="00CF2B39" w:rsidP="005A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BEB8083" w14:textId="77777777" w:rsidR="00CF2B39" w:rsidRDefault="00CF2B39" w:rsidP="005A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8943670" w14:textId="77777777" w:rsidR="00155D1F" w:rsidRDefault="00155D1F" w:rsidP="005A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8F933DE" w14:textId="77777777" w:rsidR="00155D1F" w:rsidRDefault="00155D1F" w:rsidP="005A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B478291" w14:textId="77777777" w:rsidR="00155D1F" w:rsidRDefault="00155D1F" w:rsidP="005A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168FA5A" w14:textId="77777777" w:rsidR="00155D1F" w:rsidRDefault="00155D1F" w:rsidP="005A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35903F8" w14:textId="77777777" w:rsidR="00155D1F" w:rsidRDefault="00155D1F" w:rsidP="005A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8FA208D" w14:textId="77777777" w:rsidR="00155D1F" w:rsidRDefault="00155D1F" w:rsidP="005A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EBFB64D" w14:textId="77777777" w:rsidR="00155D1F" w:rsidRDefault="00155D1F" w:rsidP="005A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BC16797" w14:textId="77777777" w:rsidR="00155D1F" w:rsidRDefault="00155D1F" w:rsidP="005A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5AFC780" w14:textId="77777777" w:rsidR="00155D1F" w:rsidRDefault="00155D1F" w:rsidP="005A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3854375" w14:textId="77777777" w:rsidR="00155D1F" w:rsidRDefault="00155D1F" w:rsidP="005A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6FB0B1F" w14:textId="24B728D2" w:rsidR="00657F3F" w:rsidRDefault="00657F3F" w:rsidP="00657F3F">
      <w:pPr>
        <w:pStyle w:val="Ttulo1"/>
        <w:jc w:val="both"/>
      </w:pPr>
      <w:bookmarkStart w:id="4" w:name="_Toc414981286"/>
      <w:r>
        <w:t>SHEDULE – Ingeniero Daniel Rentería</w:t>
      </w:r>
      <w:bookmarkEnd w:id="4"/>
    </w:p>
    <w:p w14:paraId="2BBB9976" w14:textId="77777777" w:rsidR="00657F3F" w:rsidRDefault="00657F3F" w:rsidP="005A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F6B53AD" w14:textId="77777777" w:rsidR="00657F3F" w:rsidRDefault="00657F3F" w:rsidP="005A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82A6168" w14:textId="77777777" w:rsidR="00657F3F" w:rsidRPr="00657F3F" w:rsidRDefault="00657F3F" w:rsidP="00657F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en-US"/>
        </w:rPr>
      </w:pPr>
      <w:proofErr w:type="spellStart"/>
      <w:r w:rsidRPr="00657F3F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TSPi</w:t>
      </w:r>
      <w:proofErr w:type="spellEnd"/>
      <w:r w:rsidRPr="00657F3F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 xml:space="preserve"> Schedule Planning Template - Form SCHEDULE</w:t>
      </w:r>
    </w:p>
    <w:p w14:paraId="2CE7928C" w14:textId="77777777" w:rsidR="00657F3F" w:rsidRPr="00657F3F" w:rsidRDefault="00657F3F" w:rsidP="00657F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864"/>
        <w:gridCol w:w="288"/>
        <w:gridCol w:w="1008"/>
        <w:gridCol w:w="1008"/>
        <w:gridCol w:w="1008"/>
        <w:gridCol w:w="741"/>
        <w:gridCol w:w="72"/>
        <w:gridCol w:w="1008"/>
        <w:gridCol w:w="337"/>
        <w:gridCol w:w="709"/>
        <w:gridCol w:w="1276"/>
      </w:tblGrid>
      <w:tr w:rsidR="00657F3F" w:rsidRPr="00657F3F" w14:paraId="5AAA94D6" w14:textId="77777777" w:rsidTr="00CF2B39">
        <w:trPr>
          <w:cantSplit/>
        </w:trPr>
        <w:tc>
          <w:tcPr>
            <w:tcW w:w="1584" w:type="dxa"/>
            <w:gridSpan w:val="2"/>
          </w:tcPr>
          <w:p w14:paraId="4AEDCE70" w14:textId="77777777" w:rsidR="00657F3F" w:rsidRPr="00657F3F" w:rsidRDefault="00657F3F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Name</w:t>
            </w:r>
          </w:p>
        </w:tc>
        <w:tc>
          <w:tcPr>
            <w:tcW w:w="4053" w:type="dxa"/>
            <w:gridSpan w:val="5"/>
          </w:tcPr>
          <w:p w14:paraId="201586C4" w14:textId="41A1DBFD" w:rsidR="00657F3F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Dani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Rentería</w:t>
            </w:r>
            <w:proofErr w:type="spellEnd"/>
          </w:p>
        </w:tc>
        <w:tc>
          <w:tcPr>
            <w:tcW w:w="1417" w:type="dxa"/>
            <w:gridSpan w:val="3"/>
          </w:tcPr>
          <w:p w14:paraId="74DFCC24" w14:textId="77777777" w:rsidR="00657F3F" w:rsidRPr="00657F3F" w:rsidRDefault="00657F3F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Date</w:t>
            </w:r>
          </w:p>
        </w:tc>
        <w:tc>
          <w:tcPr>
            <w:tcW w:w="1985" w:type="dxa"/>
            <w:gridSpan w:val="2"/>
          </w:tcPr>
          <w:p w14:paraId="48A77119" w14:textId="0074950D" w:rsidR="00657F3F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4/03/2015</w:t>
            </w:r>
          </w:p>
        </w:tc>
      </w:tr>
      <w:tr w:rsidR="00657F3F" w:rsidRPr="00657F3F" w14:paraId="568549D2" w14:textId="77777777" w:rsidTr="00CF2B39">
        <w:trPr>
          <w:cantSplit/>
        </w:trPr>
        <w:tc>
          <w:tcPr>
            <w:tcW w:w="1584" w:type="dxa"/>
            <w:gridSpan w:val="2"/>
          </w:tcPr>
          <w:p w14:paraId="5D1CBDE4" w14:textId="77777777" w:rsidR="00657F3F" w:rsidRPr="00657F3F" w:rsidRDefault="00657F3F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Team</w:t>
            </w:r>
          </w:p>
        </w:tc>
        <w:tc>
          <w:tcPr>
            <w:tcW w:w="4053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2ADC01A" w14:textId="53D8B051" w:rsidR="00657F3F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1A5D77">
              <w:rPr>
                <w:rFonts w:ascii="Times New Roman" w:eastAsia="Times New Roman" w:hAnsi="Times New Roman" w:cs="Times New Roman"/>
                <w:szCs w:val="20"/>
              </w:rPr>
              <w:t>Minmose Soft</w:t>
            </w:r>
            <w:r>
              <w:rPr>
                <w:rFonts w:ascii="Times New Roman" w:eastAsia="Times New Roman" w:hAnsi="Times New Roman" w:cs="Times New Roman"/>
                <w:szCs w:val="20"/>
              </w:rPr>
              <w:t>w</w:t>
            </w:r>
            <w:r w:rsidRPr="001A5D77">
              <w:rPr>
                <w:rFonts w:ascii="Times New Roman" w:eastAsia="Times New Roman" w:hAnsi="Times New Roman" w:cs="Times New Roman"/>
                <w:szCs w:val="20"/>
              </w:rPr>
              <w:t>are</w:t>
            </w:r>
          </w:p>
        </w:tc>
        <w:tc>
          <w:tcPr>
            <w:tcW w:w="1417" w:type="dxa"/>
            <w:gridSpan w:val="3"/>
          </w:tcPr>
          <w:p w14:paraId="4EAF6AFA" w14:textId="77777777" w:rsidR="00657F3F" w:rsidRPr="00657F3F" w:rsidRDefault="00657F3F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Instructor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AA7E83D" w14:textId="44E7820A" w:rsidR="00657F3F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Daniel Benavides</w:t>
            </w:r>
          </w:p>
        </w:tc>
      </w:tr>
      <w:tr w:rsidR="00657F3F" w:rsidRPr="00657F3F" w14:paraId="56851762" w14:textId="77777777" w:rsidTr="00CF2B39">
        <w:trPr>
          <w:cantSplit/>
        </w:trPr>
        <w:tc>
          <w:tcPr>
            <w:tcW w:w="1584" w:type="dxa"/>
            <w:gridSpan w:val="2"/>
          </w:tcPr>
          <w:p w14:paraId="526DD913" w14:textId="77777777" w:rsidR="00657F3F" w:rsidRPr="00657F3F" w:rsidRDefault="00657F3F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Part/Level</w:t>
            </w:r>
          </w:p>
        </w:tc>
        <w:tc>
          <w:tcPr>
            <w:tcW w:w="4053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B2D9B4C" w14:textId="4AADDA23" w:rsidR="00657F3F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Planeación</w:t>
            </w:r>
            <w:proofErr w:type="spellEnd"/>
          </w:p>
        </w:tc>
        <w:tc>
          <w:tcPr>
            <w:tcW w:w="1417" w:type="dxa"/>
            <w:gridSpan w:val="3"/>
          </w:tcPr>
          <w:p w14:paraId="7FAB93F0" w14:textId="77777777" w:rsidR="00657F3F" w:rsidRPr="00657F3F" w:rsidRDefault="00657F3F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Cycle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4575C84" w14:textId="0A96592B" w:rsidR="00657F3F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</w:tr>
      <w:tr w:rsidR="00657F3F" w:rsidRPr="00657F3F" w14:paraId="64281222" w14:textId="77777777" w:rsidTr="00CF2B39">
        <w:trPr>
          <w:cantSplit/>
        </w:trPr>
        <w:tc>
          <w:tcPr>
            <w:tcW w:w="9039" w:type="dxa"/>
            <w:gridSpan w:val="12"/>
          </w:tcPr>
          <w:p w14:paraId="4ADEE5F0" w14:textId="77777777" w:rsidR="00657F3F" w:rsidRPr="00657F3F" w:rsidRDefault="00657F3F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</w:tr>
      <w:tr w:rsidR="00657F3F" w:rsidRPr="00657F3F" w14:paraId="6D872A5E" w14:textId="77777777" w:rsidTr="00CF2B39">
        <w:trPr>
          <w:cantSplit/>
        </w:trPr>
        <w:tc>
          <w:tcPr>
            <w:tcW w:w="720" w:type="dxa"/>
            <w:tcBorders>
              <w:bottom w:val="single" w:sz="6" w:space="0" w:color="auto"/>
            </w:tcBorders>
          </w:tcPr>
          <w:p w14:paraId="704C9C68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46193DDD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302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1955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Plan</w:t>
            </w:r>
          </w:p>
        </w:tc>
        <w:tc>
          <w:tcPr>
            <w:tcW w:w="4143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A7BE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Actual</w:t>
            </w:r>
          </w:p>
        </w:tc>
      </w:tr>
      <w:tr w:rsidR="00657F3F" w:rsidRPr="00657F3F" w14:paraId="4BD426CF" w14:textId="77777777" w:rsidTr="00CF2B39">
        <w:trPr>
          <w:cantSplit/>
          <w:trHeight w:val="11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14:paraId="75714C36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eek</w:t>
            </w:r>
          </w:p>
          <w:p w14:paraId="16859B65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o.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A73B33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  <w:p w14:paraId="1096CE46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474167F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748FA90D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46554A4A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510FC862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658726B9" w14:textId="77777777" w:rsidR="00657F3F" w:rsidRPr="00657F3F" w:rsidRDefault="00657F3F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irect</w:t>
            </w:r>
          </w:p>
          <w:p w14:paraId="0CE58038" w14:textId="77777777" w:rsidR="00657F3F" w:rsidRPr="00657F3F" w:rsidRDefault="00657F3F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008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5B74A53B" w14:textId="77777777" w:rsidR="00657F3F" w:rsidRPr="00657F3F" w:rsidRDefault="00657F3F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umulative</w:t>
            </w:r>
          </w:p>
          <w:p w14:paraId="24F3ADD0" w14:textId="77777777" w:rsidR="00657F3F" w:rsidRPr="00657F3F" w:rsidRDefault="00657F3F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008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335FD530" w14:textId="77777777" w:rsidR="00657F3F" w:rsidRPr="00657F3F" w:rsidRDefault="00657F3F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umulative</w:t>
            </w:r>
          </w:p>
          <w:p w14:paraId="7E8256FE" w14:textId="77777777" w:rsidR="00657F3F" w:rsidRPr="00657F3F" w:rsidRDefault="00657F3F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lanned</w:t>
            </w:r>
          </w:p>
          <w:p w14:paraId="69505631" w14:textId="77777777" w:rsidR="00657F3F" w:rsidRPr="00657F3F" w:rsidRDefault="00657F3F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Value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4A0782D2" w14:textId="77777777" w:rsidR="00657F3F" w:rsidRPr="00657F3F" w:rsidRDefault="00657F3F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eam</w:t>
            </w:r>
          </w:p>
          <w:p w14:paraId="1D329725" w14:textId="77777777" w:rsidR="00657F3F" w:rsidRPr="00657F3F" w:rsidRDefault="00657F3F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008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38DD2CA6" w14:textId="77777777" w:rsidR="00657F3F" w:rsidRPr="00657F3F" w:rsidRDefault="00657F3F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umulative</w:t>
            </w:r>
          </w:p>
          <w:p w14:paraId="1806BDB7" w14:textId="77777777" w:rsidR="00657F3F" w:rsidRPr="00657F3F" w:rsidRDefault="00657F3F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55A8CE0D" w14:textId="77777777" w:rsidR="00657F3F" w:rsidRPr="00657F3F" w:rsidRDefault="00657F3F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eek</w:t>
            </w:r>
          </w:p>
          <w:p w14:paraId="47F5A7E2" w14:textId="77777777" w:rsidR="00657F3F" w:rsidRPr="00657F3F" w:rsidRDefault="00657F3F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arned Value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363656CE" w14:textId="77777777" w:rsidR="00657F3F" w:rsidRPr="00657F3F" w:rsidRDefault="00657F3F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umulative</w:t>
            </w:r>
          </w:p>
          <w:p w14:paraId="5DACDE2C" w14:textId="77777777" w:rsidR="00657F3F" w:rsidRPr="00657F3F" w:rsidRDefault="00657F3F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arned Value</w:t>
            </w:r>
          </w:p>
        </w:tc>
      </w:tr>
      <w:tr w:rsidR="00657F3F" w:rsidRPr="00657F3F" w14:paraId="49AA54E1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E1B176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C2AE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63347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9E8C3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34823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26DB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659D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31DE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6F8FA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5B47B967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870F36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F4B6F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995F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A642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F62A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67F8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C9691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93415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FE9C2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1F0C634C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A07D0E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A7DB8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CA71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43FA5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7AAE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219B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2FA38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180E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57F2B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7FD88D9F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4A29CF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2C3D0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EE5B1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E9D21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CF0F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A44A6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851BF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E420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945C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6AA9C7AA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BE04DF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DBF71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497D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E086B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B9B4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F724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2E97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F4346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4CE44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437782F9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5DB11C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033B2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C1A2A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A9AF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E4BC1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D1942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343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BACD2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1DB50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0E2D0E72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E86E7C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77B2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A9AD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12CAA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2EEE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42AA4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A8AC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B92F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0CBA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3E9564C4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8FDAD7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B697C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8BCB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1CB1B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94EB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2A123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842D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76F44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5108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5CC40D53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478A46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5574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B1B8F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CFD51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C107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FF0A7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FF89A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2627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189E5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33C6B479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402202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5A667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AB09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76E96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1CC6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EBF2E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92D17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9C0E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909E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79DB40D3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064CD7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E81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F3200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E33B7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EE49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5B8F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14C25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3276B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1700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7DDDFCE3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52D915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F356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A1C0F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41EA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49F5F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F8F8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62CCA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13466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FFEE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1140B6F2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3B8FD8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2338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D557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34B5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0F63F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39758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D73F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6248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2832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2435E436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B71EE7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97E93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B493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702D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94317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FB3E7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8A25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1967E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72C94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443438EA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80B92B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C8062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620AC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01DA1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D9DB3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7D1AB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34757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B39D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742A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29FCE7C4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7831B1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0E1E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5854B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75368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895B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D5A53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FC11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F0D1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5732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3ADB1287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54126F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40A0F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C435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E82A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074F6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3FC2D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E191A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5AA41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2EBF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40C8A8D0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62A747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8074A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7A12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0830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AF8D2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872E6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C9687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A2FE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BDF9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0A5EBA44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01059B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1078A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B1943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52144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0632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737E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A5FB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55BD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1F69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14D6E4E3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1C823D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5F90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7E577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ACB03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B288F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A0BC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1B46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11123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B5B35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7E7F3186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1789C5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D11FA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75B44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5296D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31FBF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EAD4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BE60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505A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960B0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6B53B3B2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9BEFF7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D489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364B6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64E5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89AB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0554A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4CE92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5BD50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C6CB8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75D9B396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21A03D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CFF47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A2CB1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83B3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65E8A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F5A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ADD21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1F103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7D881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7D8B6F84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CB82D2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798D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BFBC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5AE6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0DF5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D5921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11AD5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F4109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C013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2E4CA74D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421A41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20D5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5077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9AAD8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BCA22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62D88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7035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64C3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7FEE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7D9A006A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BB06A5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C155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7A81B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DF91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5634A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EEEC4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A9B9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F3DA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0BD47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17DE94A9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0EE87B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87D6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C55B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BF8C4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366B3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79F4B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D7E9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60A6A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7F9D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19C06F1F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F9DD14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1F43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2FC65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8B3A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166C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C0BB9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A6D8E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9C703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AF28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57F3F" w:rsidRPr="00657F3F" w14:paraId="63E9E41B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73A6B9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FAC00" w14:textId="77777777" w:rsidR="00657F3F" w:rsidRPr="00657F3F" w:rsidRDefault="00657F3F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3698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940B4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3147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3C40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135A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25511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19D5" w14:textId="77777777" w:rsidR="00657F3F" w:rsidRPr="00657F3F" w:rsidRDefault="00657F3F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</w:tbl>
    <w:p w14:paraId="1EE0D6F2" w14:textId="77777777" w:rsidR="00657F3F" w:rsidRPr="00657F3F" w:rsidRDefault="00657F3F" w:rsidP="00657F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57F3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14:paraId="5376153F" w14:textId="77777777" w:rsidR="00657F3F" w:rsidRDefault="00657F3F" w:rsidP="005A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0D59175" w14:textId="77777777" w:rsidR="00F371C7" w:rsidRDefault="00F371C7" w:rsidP="005A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C39F664" w14:textId="77777777" w:rsidR="00F371C7" w:rsidRDefault="00F371C7" w:rsidP="005A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CF73DF6" w14:textId="0A3DF83F" w:rsidR="00657F3F" w:rsidRDefault="00657F3F" w:rsidP="00657F3F">
      <w:pPr>
        <w:pStyle w:val="Ttulo1"/>
        <w:jc w:val="both"/>
      </w:pPr>
      <w:bookmarkStart w:id="5" w:name="_Toc414981287"/>
      <w:r>
        <w:t>SHEDULE – Ingeniero Diego Montealegre</w:t>
      </w:r>
      <w:bookmarkEnd w:id="5"/>
    </w:p>
    <w:p w14:paraId="7410E095" w14:textId="77777777" w:rsidR="00657F3F" w:rsidRDefault="00657F3F" w:rsidP="00657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6849948" w14:textId="77777777" w:rsidR="00657F3F" w:rsidRDefault="00657F3F" w:rsidP="00657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7F94163" w14:textId="77777777" w:rsidR="00657F3F" w:rsidRPr="00657F3F" w:rsidRDefault="00657F3F" w:rsidP="00657F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en-US"/>
        </w:rPr>
      </w:pPr>
      <w:proofErr w:type="spellStart"/>
      <w:r w:rsidRPr="00657F3F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TSPi</w:t>
      </w:r>
      <w:proofErr w:type="spellEnd"/>
      <w:r w:rsidRPr="00657F3F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 xml:space="preserve"> Schedule Planning Template - Form SCHEDULE</w:t>
      </w:r>
    </w:p>
    <w:p w14:paraId="604E51D3" w14:textId="77777777" w:rsidR="00657F3F" w:rsidRPr="00657F3F" w:rsidRDefault="00657F3F" w:rsidP="00657F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720"/>
        <w:gridCol w:w="864"/>
        <w:gridCol w:w="288"/>
        <w:gridCol w:w="1008"/>
        <w:gridCol w:w="1008"/>
        <w:gridCol w:w="1008"/>
        <w:gridCol w:w="936"/>
        <w:gridCol w:w="72"/>
        <w:gridCol w:w="1008"/>
        <w:gridCol w:w="426"/>
        <w:gridCol w:w="432"/>
        <w:gridCol w:w="1269"/>
      </w:tblGrid>
      <w:tr w:rsidR="00CF2B39" w:rsidRPr="00657F3F" w14:paraId="7B0ABA51" w14:textId="77777777" w:rsidTr="00CF2B39">
        <w:trPr>
          <w:cantSplit/>
        </w:trPr>
        <w:tc>
          <w:tcPr>
            <w:tcW w:w="1584" w:type="dxa"/>
            <w:gridSpan w:val="2"/>
          </w:tcPr>
          <w:p w14:paraId="37A5E3D8" w14:textId="4729E6AA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Name</w:t>
            </w:r>
          </w:p>
        </w:tc>
        <w:tc>
          <w:tcPr>
            <w:tcW w:w="4248" w:type="dxa"/>
            <w:gridSpan w:val="5"/>
          </w:tcPr>
          <w:p w14:paraId="7222A74A" w14:textId="62D0ED6C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Dieg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Montealegre</w:t>
            </w:r>
            <w:proofErr w:type="spellEnd"/>
          </w:p>
        </w:tc>
        <w:tc>
          <w:tcPr>
            <w:tcW w:w="1506" w:type="dxa"/>
            <w:gridSpan w:val="3"/>
          </w:tcPr>
          <w:p w14:paraId="3678A936" w14:textId="23819502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Date</w:t>
            </w:r>
          </w:p>
        </w:tc>
        <w:tc>
          <w:tcPr>
            <w:tcW w:w="1701" w:type="dxa"/>
            <w:gridSpan w:val="2"/>
          </w:tcPr>
          <w:p w14:paraId="4E0042AD" w14:textId="3D3E458B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4/03/2015</w:t>
            </w:r>
          </w:p>
        </w:tc>
      </w:tr>
      <w:tr w:rsidR="00CF2B39" w:rsidRPr="00657F3F" w14:paraId="4CC9B119" w14:textId="77777777" w:rsidTr="00CF2B39">
        <w:trPr>
          <w:cantSplit/>
        </w:trPr>
        <w:tc>
          <w:tcPr>
            <w:tcW w:w="1584" w:type="dxa"/>
            <w:gridSpan w:val="2"/>
          </w:tcPr>
          <w:p w14:paraId="659A9C9A" w14:textId="7F529FAC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Team</w:t>
            </w:r>
          </w:p>
        </w:tc>
        <w:tc>
          <w:tcPr>
            <w:tcW w:w="42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7769E6D" w14:textId="1FC473F6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1A5D77">
              <w:rPr>
                <w:rFonts w:ascii="Times New Roman" w:eastAsia="Times New Roman" w:hAnsi="Times New Roman" w:cs="Times New Roman"/>
                <w:szCs w:val="20"/>
              </w:rPr>
              <w:t>Minmose Soft</w:t>
            </w:r>
            <w:r>
              <w:rPr>
                <w:rFonts w:ascii="Times New Roman" w:eastAsia="Times New Roman" w:hAnsi="Times New Roman" w:cs="Times New Roman"/>
                <w:szCs w:val="20"/>
              </w:rPr>
              <w:t>w</w:t>
            </w:r>
            <w:r w:rsidRPr="001A5D77">
              <w:rPr>
                <w:rFonts w:ascii="Times New Roman" w:eastAsia="Times New Roman" w:hAnsi="Times New Roman" w:cs="Times New Roman"/>
                <w:szCs w:val="20"/>
              </w:rPr>
              <w:t>are</w:t>
            </w:r>
          </w:p>
        </w:tc>
        <w:tc>
          <w:tcPr>
            <w:tcW w:w="1506" w:type="dxa"/>
            <w:gridSpan w:val="3"/>
          </w:tcPr>
          <w:p w14:paraId="1CA8BDAD" w14:textId="1F5A83A4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Instructor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08155EA" w14:textId="6E78FB20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Daniel Benavides</w:t>
            </w:r>
          </w:p>
        </w:tc>
      </w:tr>
      <w:tr w:rsidR="00CF2B39" w:rsidRPr="00657F3F" w14:paraId="55C3BB4C" w14:textId="77777777" w:rsidTr="00CF2B39">
        <w:trPr>
          <w:cantSplit/>
        </w:trPr>
        <w:tc>
          <w:tcPr>
            <w:tcW w:w="1584" w:type="dxa"/>
            <w:gridSpan w:val="2"/>
          </w:tcPr>
          <w:p w14:paraId="709BE3AC" w14:textId="63D5B997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Part/Level</w:t>
            </w:r>
          </w:p>
        </w:tc>
        <w:tc>
          <w:tcPr>
            <w:tcW w:w="42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77A244A" w14:textId="193DD04A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Planeación</w:t>
            </w:r>
            <w:proofErr w:type="spellEnd"/>
          </w:p>
        </w:tc>
        <w:tc>
          <w:tcPr>
            <w:tcW w:w="1506" w:type="dxa"/>
            <w:gridSpan w:val="3"/>
          </w:tcPr>
          <w:p w14:paraId="13CEE674" w14:textId="236DD812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Cycl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36BB321" w14:textId="48070248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</w:tr>
      <w:tr w:rsidR="00CF2B39" w:rsidRPr="00657F3F" w14:paraId="6D09B7A8" w14:textId="77777777" w:rsidTr="00CF2B39">
        <w:trPr>
          <w:cantSplit/>
        </w:trPr>
        <w:tc>
          <w:tcPr>
            <w:tcW w:w="9039" w:type="dxa"/>
            <w:gridSpan w:val="12"/>
          </w:tcPr>
          <w:p w14:paraId="50F5494C" w14:textId="77777777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</w:tr>
      <w:tr w:rsidR="00CF2B39" w:rsidRPr="00657F3F" w14:paraId="24742B17" w14:textId="77777777" w:rsidTr="00CF2B39">
        <w:trPr>
          <w:cantSplit/>
        </w:trPr>
        <w:tc>
          <w:tcPr>
            <w:tcW w:w="720" w:type="dxa"/>
            <w:tcBorders>
              <w:bottom w:val="single" w:sz="6" w:space="0" w:color="auto"/>
            </w:tcBorders>
          </w:tcPr>
          <w:p w14:paraId="28D79A13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723E900F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302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98263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Plan</w:t>
            </w:r>
          </w:p>
        </w:tc>
        <w:tc>
          <w:tcPr>
            <w:tcW w:w="4143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0262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Actual</w:t>
            </w:r>
          </w:p>
        </w:tc>
      </w:tr>
      <w:tr w:rsidR="00CF2B39" w:rsidRPr="00657F3F" w14:paraId="38D75D26" w14:textId="77777777" w:rsidTr="00CF2B39">
        <w:trPr>
          <w:cantSplit/>
          <w:trHeight w:val="11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14:paraId="17A5E1C2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eek</w:t>
            </w:r>
          </w:p>
          <w:p w14:paraId="51D27F21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o.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6402E9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  <w:p w14:paraId="7ED06A06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1C807007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6567C29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3EE5EC8A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15B03417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23CB148C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irect</w:t>
            </w:r>
          </w:p>
          <w:p w14:paraId="40E00F8F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008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6EC1AC79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umulative</w:t>
            </w:r>
          </w:p>
          <w:p w14:paraId="1702A1C2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008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5B04566F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umulative</w:t>
            </w:r>
          </w:p>
          <w:p w14:paraId="5074BAB0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lanned</w:t>
            </w:r>
          </w:p>
          <w:p w14:paraId="292ACE07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Value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6A2E9F15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eam</w:t>
            </w:r>
          </w:p>
          <w:p w14:paraId="1999DFD8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008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3F2D1492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umulative</w:t>
            </w:r>
          </w:p>
          <w:p w14:paraId="3F7AFA3C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Hours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6BDE976D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eek</w:t>
            </w:r>
          </w:p>
          <w:p w14:paraId="55642350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arned Value</w:t>
            </w:r>
          </w:p>
        </w:tc>
        <w:tc>
          <w:tcPr>
            <w:tcW w:w="1269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7DAB917F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umulative</w:t>
            </w:r>
          </w:p>
          <w:p w14:paraId="39F9A262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arned Value</w:t>
            </w:r>
          </w:p>
        </w:tc>
      </w:tr>
      <w:tr w:rsidR="00CF2B39" w:rsidRPr="00657F3F" w14:paraId="159E22AC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1D429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4EC8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B23C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849F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0C7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D814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772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53F7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0E2E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0A211F08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A4D70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A30BD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8C9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479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3C8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DEA9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E751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E7DC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D1E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09391744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B036B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00F42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055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5E9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458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81E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01F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E173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D01C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75E5ACE0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3E507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9B82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4AAC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9A63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A256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8EA2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CEC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5DA5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56BC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4EA00254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2614E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6BD6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E33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3D4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B2E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DAB3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6DB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4E92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1D39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57C49DFE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86379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07FD8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340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A7B2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2D25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51A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A19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2E9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C80C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7A5E882B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EDFB5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0A2FB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579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197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4FEF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128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E71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5F6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BF4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78472F28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9AD76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498A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FDE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5B82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56D5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10BB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FBD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4B5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BD9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76D63F7C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E9018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D46FA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CF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325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05C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AB38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0F0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ECEC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02B9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663E41ED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4E784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80100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16F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DFEB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28B2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1FA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097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36AA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07B7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7FC5DAF7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7400E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49083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8DAB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724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ADDE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10E1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7505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10ED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18A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05080776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6E322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2A09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89D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C10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3BFA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C0D3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2A1A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0A53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F05A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71A54C62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12EF5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5B727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0A0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D13C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329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3DD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263E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F5AC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95CA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20D39942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704F4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D29A3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30E8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59B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80F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97F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70E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CCC9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0CC8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3E744917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AB4B9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FA03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2A9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3CE0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F28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D0FC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2DEC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FC1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CC87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7CB1ECD6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24BD7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63EDA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5EDE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3FC4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0F47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9BE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CAD8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91DE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C2FC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62AB8BFC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D7BE2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09DF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A2F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936B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40C2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3049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04B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7E83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981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4C0701DA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26366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146C2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A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2D7E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3D9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A13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B38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272D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A29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75D98968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DEF77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5FF4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5F7A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47C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D129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E929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A174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CAF2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3E4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3870E2E6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79587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FB98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79D5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B98A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F3A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CEA9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A73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871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CB0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55F601F7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BD681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F590E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CF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873A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9AE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90D9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8E5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C6F2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0E7B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63DECDD6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B63A3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3655C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4420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6DF7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6A90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017A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7B6B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A211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49B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3432EB22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8B6FF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36626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2666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EF91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1EC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853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642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CD9F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33E8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15E5B82C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73374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C0337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5B2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B37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18F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F78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CAA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1659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B07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69C41EFB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D73BE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4D60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25AE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3F0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EFE7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5647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CE4E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557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AD25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78A46796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E5790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1907C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0B7B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3E88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D4EC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2FA6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C6B4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547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30C8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3746CC5E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26EFC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BE07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E69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3E73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AA63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49E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F14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A3E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F1E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36CBDFC0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1AFFA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D6FEC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7F8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96E1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137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9A8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C545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180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814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5AFBB9F2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539E9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F363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DC43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DC5C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366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84E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5908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23A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F7A8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</w:tbl>
    <w:p w14:paraId="06196843" w14:textId="77777777" w:rsidR="00657F3F" w:rsidRPr="00657F3F" w:rsidRDefault="00657F3F" w:rsidP="00657F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57F3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14:paraId="17C182AC" w14:textId="77777777" w:rsidR="00657F3F" w:rsidRDefault="00657F3F" w:rsidP="00657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6692FB4" w14:textId="77777777" w:rsidR="00657F3F" w:rsidRDefault="00657F3F"/>
    <w:p w14:paraId="0C57C351" w14:textId="7CA59580" w:rsidR="00657F3F" w:rsidRPr="00657F3F" w:rsidRDefault="00657F3F" w:rsidP="00657F3F">
      <w:pPr>
        <w:pStyle w:val="Ttulo1"/>
        <w:jc w:val="both"/>
        <w:rPr>
          <w:lang w:val="en-CA"/>
        </w:rPr>
      </w:pPr>
      <w:bookmarkStart w:id="6" w:name="_Toc414981288"/>
      <w:r w:rsidRPr="00657F3F">
        <w:rPr>
          <w:lang w:val="en-CA"/>
        </w:rPr>
        <w:t xml:space="preserve">SHEDULE – </w:t>
      </w:r>
      <w:proofErr w:type="spellStart"/>
      <w:r w:rsidRPr="00657F3F">
        <w:rPr>
          <w:lang w:val="en-CA"/>
        </w:rPr>
        <w:t>Ingenier</w:t>
      </w:r>
      <w:r>
        <w:rPr>
          <w:lang w:val="en-CA"/>
        </w:rPr>
        <w:t>a</w:t>
      </w:r>
      <w:proofErr w:type="spellEnd"/>
      <w:r w:rsidRPr="00657F3F">
        <w:rPr>
          <w:lang w:val="en-CA"/>
        </w:rPr>
        <w:t xml:space="preserve"> </w:t>
      </w:r>
      <w:r>
        <w:rPr>
          <w:lang w:val="en-CA"/>
        </w:rPr>
        <w:t xml:space="preserve">Alejandra </w:t>
      </w:r>
      <w:proofErr w:type="spellStart"/>
      <w:r>
        <w:rPr>
          <w:lang w:val="en-CA"/>
        </w:rPr>
        <w:t>Chica</w:t>
      </w:r>
      <w:bookmarkEnd w:id="6"/>
      <w:proofErr w:type="spellEnd"/>
    </w:p>
    <w:p w14:paraId="1DECB360" w14:textId="77777777" w:rsidR="00657F3F" w:rsidRPr="00657F3F" w:rsidRDefault="00657F3F" w:rsidP="00657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CA"/>
        </w:rPr>
      </w:pPr>
    </w:p>
    <w:p w14:paraId="1CAA1F27" w14:textId="77777777" w:rsidR="00657F3F" w:rsidRPr="00657F3F" w:rsidRDefault="00657F3F" w:rsidP="00657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CA"/>
        </w:rPr>
      </w:pPr>
    </w:p>
    <w:p w14:paraId="4579D443" w14:textId="77777777" w:rsidR="00657F3F" w:rsidRPr="00657F3F" w:rsidRDefault="00657F3F" w:rsidP="00657F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en-US"/>
        </w:rPr>
      </w:pPr>
      <w:proofErr w:type="spellStart"/>
      <w:r w:rsidRPr="00657F3F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TSPi</w:t>
      </w:r>
      <w:proofErr w:type="spellEnd"/>
      <w:r w:rsidRPr="00657F3F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 xml:space="preserve"> Schedule Planning Template - Form SCHEDULE</w:t>
      </w:r>
    </w:p>
    <w:p w14:paraId="6DD0F7E9" w14:textId="77777777" w:rsidR="00657F3F" w:rsidRPr="00657F3F" w:rsidRDefault="00657F3F" w:rsidP="00657F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864"/>
        <w:gridCol w:w="288"/>
        <w:gridCol w:w="1008"/>
        <w:gridCol w:w="1008"/>
        <w:gridCol w:w="1008"/>
        <w:gridCol w:w="936"/>
        <w:gridCol w:w="72"/>
        <w:gridCol w:w="1008"/>
        <w:gridCol w:w="576"/>
        <w:gridCol w:w="432"/>
        <w:gridCol w:w="977"/>
      </w:tblGrid>
      <w:tr w:rsidR="00CF2B39" w:rsidRPr="00657F3F" w14:paraId="536B9204" w14:textId="77777777" w:rsidTr="00CF2B39">
        <w:trPr>
          <w:cantSplit/>
        </w:trPr>
        <w:tc>
          <w:tcPr>
            <w:tcW w:w="1584" w:type="dxa"/>
            <w:gridSpan w:val="2"/>
          </w:tcPr>
          <w:p w14:paraId="04C3A33A" w14:textId="5D8A66B7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Name</w:t>
            </w:r>
          </w:p>
        </w:tc>
        <w:tc>
          <w:tcPr>
            <w:tcW w:w="4248" w:type="dxa"/>
            <w:gridSpan w:val="5"/>
          </w:tcPr>
          <w:p w14:paraId="6059AC07" w14:textId="2C1ECAEA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Alejand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Chica</w:t>
            </w:r>
            <w:proofErr w:type="spellEnd"/>
          </w:p>
        </w:tc>
        <w:tc>
          <w:tcPr>
            <w:tcW w:w="1656" w:type="dxa"/>
            <w:gridSpan w:val="3"/>
          </w:tcPr>
          <w:p w14:paraId="6B297F14" w14:textId="185173F7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Date</w:t>
            </w:r>
          </w:p>
        </w:tc>
        <w:tc>
          <w:tcPr>
            <w:tcW w:w="1409" w:type="dxa"/>
            <w:gridSpan w:val="2"/>
          </w:tcPr>
          <w:p w14:paraId="31FD09BE" w14:textId="07DA9271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4/03/2015</w:t>
            </w:r>
          </w:p>
        </w:tc>
      </w:tr>
      <w:tr w:rsidR="00CF2B39" w:rsidRPr="00657F3F" w14:paraId="618B75E6" w14:textId="77777777" w:rsidTr="00CF2B39">
        <w:trPr>
          <w:cantSplit/>
        </w:trPr>
        <w:tc>
          <w:tcPr>
            <w:tcW w:w="1584" w:type="dxa"/>
            <w:gridSpan w:val="2"/>
          </w:tcPr>
          <w:p w14:paraId="60CD950B" w14:textId="505D73F7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Team</w:t>
            </w:r>
          </w:p>
        </w:tc>
        <w:tc>
          <w:tcPr>
            <w:tcW w:w="42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9DBAEEC" w14:textId="2C36B162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1A5D77">
              <w:rPr>
                <w:rFonts w:ascii="Times New Roman" w:eastAsia="Times New Roman" w:hAnsi="Times New Roman" w:cs="Times New Roman"/>
                <w:szCs w:val="20"/>
              </w:rPr>
              <w:t>Minmose Soft</w:t>
            </w:r>
            <w:r>
              <w:rPr>
                <w:rFonts w:ascii="Times New Roman" w:eastAsia="Times New Roman" w:hAnsi="Times New Roman" w:cs="Times New Roman"/>
                <w:szCs w:val="20"/>
              </w:rPr>
              <w:t>w</w:t>
            </w:r>
            <w:r w:rsidRPr="001A5D77">
              <w:rPr>
                <w:rFonts w:ascii="Times New Roman" w:eastAsia="Times New Roman" w:hAnsi="Times New Roman" w:cs="Times New Roman"/>
                <w:szCs w:val="20"/>
              </w:rPr>
              <w:t>are</w:t>
            </w:r>
          </w:p>
        </w:tc>
        <w:tc>
          <w:tcPr>
            <w:tcW w:w="1656" w:type="dxa"/>
            <w:gridSpan w:val="3"/>
          </w:tcPr>
          <w:p w14:paraId="0BD26B1B" w14:textId="303248D0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Instructor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2639658" w14:textId="14201521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Daniel Benavides</w:t>
            </w:r>
          </w:p>
        </w:tc>
      </w:tr>
      <w:tr w:rsidR="00CF2B39" w:rsidRPr="00657F3F" w14:paraId="697E3D00" w14:textId="77777777" w:rsidTr="00CF2B39">
        <w:trPr>
          <w:cantSplit/>
        </w:trPr>
        <w:tc>
          <w:tcPr>
            <w:tcW w:w="1584" w:type="dxa"/>
            <w:gridSpan w:val="2"/>
          </w:tcPr>
          <w:p w14:paraId="3E36E0C8" w14:textId="3658392C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Part/Level</w:t>
            </w:r>
          </w:p>
        </w:tc>
        <w:tc>
          <w:tcPr>
            <w:tcW w:w="42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A5A2588" w14:textId="719614EA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Planeación</w:t>
            </w:r>
            <w:proofErr w:type="spellEnd"/>
          </w:p>
        </w:tc>
        <w:tc>
          <w:tcPr>
            <w:tcW w:w="1656" w:type="dxa"/>
            <w:gridSpan w:val="3"/>
          </w:tcPr>
          <w:p w14:paraId="4F5EBA2E" w14:textId="0212F3C1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Cycle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0196682" w14:textId="2C1DD522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</w:tr>
      <w:tr w:rsidR="00CF2B39" w:rsidRPr="00657F3F" w14:paraId="6428CF66" w14:textId="77777777" w:rsidTr="00CF2B39">
        <w:trPr>
          <w:cantSplit/>
        </w:trPr>
        <w:tc>
          <w:tcPr>
            <w:tcW w:w="8897" w:type="dxa"/>
            <w:gridSpan w:val="12"/>
          </w:tcPr>
          <w:p w14:paraId="2AF7168C" w14:textId="77777777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</w:tr>
      <w:tr w:rsidR="00CF2B39" w:rsidRPr="00657F3F" w14:paraId="48F8F8D6" w14:textId="77777777" w:rsidTr="00CF2B39">
        <w:trPr>
          <w:cantSplit/>
        </w:trPr>
        <w:tc>
          <w:tcPr>
            <w:tcW w:w="720" w:type="dxa"/>
            <w:tcBorders>
              <w:bottom w:val="single" w:sz="6" w:space="0" w:color="auto"/>
            </w:tcBorders>
          </w:tcPr>
          <w:p w14:paraId="0CA97465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5BE2EF3A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302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682D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Plan</w:t>
            </w:r>
          </w:p>
        </w:tc>
        <w:tc>
          <w:tcPr>
            <w:tcW w:w="4001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539A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Actual</w:t>
            </w:r>
          </w:p>
        </w:tc>
      </w:tr>
      <w:tr w:rsidR="00CF2B39" w:rsidRPr="00657F3F" w14:paraId="1A54A62B" w14:textId="77777777" w:rsidTr="00CF2B39">
        <w:trPr>
          <w:cantSplit/>
          <w:trHeight w:val="11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14:paraId="126F04EF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Week</w:t>
            </w:r>
          </w:p>
          <w:p w14:paraId="481CFA79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o.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C1CFE6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  <w:p w14:paraId="1851592A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3D652FD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503A6643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6B71F493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DC09C3F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3136E5A5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irect</w:t>
            </w:r>
          </w:p>
          <w:p w14:paraId="2214ACBB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008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0E3347D8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umulative</w:t>
            </w:r>
          </w:p>
          <w:p w14:paraId="6057EF00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008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2878C26C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umulative</w:t>
            </w:r>
          </w:p>
          <w:p w14:paraId="3BC76088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lanned</w:t>
            </w:r>
          </w:p>
          <w:p w14:paraId="6ACF1D31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Value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269FCE33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eam</w:t>
            </w:r>
          </w:p>
          <w:p w14:paraId="5BB6357F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008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782F2119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umulative</w:t>
            </w:r>
          </w:p>
          <w:p w14:paraId="4315C5BA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354F3DF9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eek</w:t>
            </w:r>
          </w:p>
          <w:p w14:paraId="3C094549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arned Value</w:t>
            </w:r>
          </w:p>
        </w:tc>
        <w:tc>
          <w:tcPr>
            <w:tcW w:w="977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4AB3D477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umulative</w:t>
            </w:r>
          </w:p>
          <w:p w14:paraId="6FEAB5FD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arned Value</w:t>
            </w:r>
          </w:p>
        </w:tc>
      </w:tr>
      <w:tr w:rsidR="00CF2B39" w:rsidRPr="00657F3F" w14:paraId="7C060117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7791D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E2BB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3F7A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763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1428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2C68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28F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A81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CAC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4662A0EE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64D68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697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8EF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246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8489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5225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55D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225E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CDB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4AFB36B4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C4990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0C30C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75AB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09AB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B3B3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B685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E0C9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184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6B5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46B7116B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6E724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F44D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CDA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8EC9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95B0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63D9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859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4F6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399F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405F4BD0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240A8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33B7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B66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FC0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3B9B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8703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5D9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B29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D15E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79E26392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EC4A2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4B21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265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293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E5F3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0C2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323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495E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8CFA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60F0A6C6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12E38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0A0D1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650D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E71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5DE5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F244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01AA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C38F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091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13D71EDB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3AD79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97A4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F5BF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40C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A5D5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02C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2CE1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99E6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F936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18BE5199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C766D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11130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D121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CF6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44A6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67DE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BFE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A16B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5AEC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63DAA3EF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4D1D7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14C7B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FDF2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FC3A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21FF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0D39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378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61BC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52E3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55EB9BDE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CFEB4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F7E1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2F5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8DE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29FB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6426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61F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027B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E7D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12BF5C60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C76F4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22FA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BA6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A8BE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2D9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0637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5642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06A1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39F9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022E94D2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47789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AD92F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91C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65CF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A923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C07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04EF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1D4C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FD4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7DEB24FE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0FFCF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ED1F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0658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3A66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3F72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DEB3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45DB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B0D3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5EBF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1FA7F3DE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F72D8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AFE57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4F7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02A8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BF7F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F1A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98AE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36D0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8C7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38DC4D23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43483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50A5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C9C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05FE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433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B591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5A57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9A57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D9AE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3DDB33CC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87FA8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3CDF6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2F0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534F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EE96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512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15AD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6F3F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79B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192C6230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5EF14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BE8CB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E9B1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EDE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5E9F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D941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78E7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0A5E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A27F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14693811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BF800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FC6BE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28F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393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7B04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2373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CF6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AEE7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7C8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57F48EE4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98ADF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4CCD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2D6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D064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030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E0B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C359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0723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8C3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130E4EC6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1A9F2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8DC0A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E0D9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A51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9DB7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67B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1C3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629D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2DD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6993009E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F0C84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087DC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FFF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F9C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217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C8C9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B69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16C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37CA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54EDBD28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8B8C5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3780A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0E55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AD59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779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8BA3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B79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E711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A43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17327060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7E912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6FE5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8A6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B153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AA91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6A33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03B1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A1F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B08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07F5B420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0DE41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6907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F22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ECBD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7D2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03C6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CDA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2524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B883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1BE46C3E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0BD2B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AA70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D784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D3EA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938F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A98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856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50D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FCC7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6BE8EF24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194D0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19D3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49F6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3ED8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86A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4F8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95C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7F17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65E3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57772E6D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2B3AC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CF90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C8BC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EBB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DFCB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6F7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1364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B9DF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8606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16B3DA55" w14:textId="77777777" w:rsidTr="00CF2B39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3CF1B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3626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37E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980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5A7A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7A5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898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756F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0C6B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</w:tbl>
    <w:p w14:paraId="0CCBBAC9" w14:textId="77777777" w:rsidR="00657F3F" w:rsidRPr="00657F3F" w:rsidRDefault="00657F3F" w:rsidP="00657F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57F3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14:paraId="7EC96491" w14:textId="77777777" w:rsidR="00657F3F" w:rsidRDefault="00657F3F" w:rsidP="00657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76553D2" w14:textId="60571F07" w:rsidR="00657F3F" w:rsidRDefault="00657F3F" w:rsidP="00657F3F">
      <w:pPr>
        <w:pStyle w:val="Ttulo1"/>
        <w:jc w:val="both"/>
      </w:pPr>
      <w:bookmarkStart w:id="7" w:name="_Toc414981289"/>
      <w:r>
        <w:t>SHEDULE – Ingeniero Sebastian Cardona</w:t>
      </w:r>
      <w:bookmarkEnd w:id="7"/>
    </w:p>
    <w:p w14:paraId="054D971A" w14:textId="77777777" w:rsidR="00657F3F" w:rsidRDefault="00657F3F" w:rsidP="00657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CAA8502" w14:textId="77777777" w:rsidR="00657F3F" w:rsidRDefault="00657F3F" w:rsidP="00657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4BD58ED" w14:textId="77777777" w:rsidR="00657F3F" w:rsidRPr="00657F3F" w:rsidRDefault="00657F3F" w:rsidP="00657F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en-US"/>
        </w:rPr>
      </w:pPr>
      <w:proofErr w:type="spellStart"/>
      <w:r w:rsidRPr="00657F3F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TSPi</w:t>
      </w:r>
      <w:proofErr w:type="spellEnd"/>
      <w:r w:rsidRPr="00657F3F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 xml:space="preserve"> Schedule Planning Template - Form SCHEDULE</w:t>
      </w:r>
    </w:p>
    <w:p w14:paraId="6F091C3D" w14:textId="77777777" w:rsidR="00657F3F" w:rsidRPr="00657F3F" w:rsidRDefault="00657F3F" w:rsidP="00657F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864"/>
        <w:gridCol w:w="288"/>
        <w:gridCol w:w="1008"/>
        <w:gridCol w:w="1008"/>
        <w:gridCol w:w="1008"/>
        <w:gridCol w:w="936"/>
        <w:gridCol w:w="72"/>
        <w:gridCol w:w="1008"/>
        <w:gridCol w:w="576"/>
        <w:gridCol w:w="432"/>
        <w:gridCol w:w="1008"/>
      </w:tblGrid>
      <w:tr w:rsidR="00CF2B39" w:rsidRPr="00657F3F" w14:paraId="19A7864F" w14:textId="77777777" w:rsidTr="00657F3F">
        <w:trPr>
          <w:cantSplit/>
        </w:trPr>
        <w:tc>
          <w:tcPr>
            <w:tcW w:w="1584" w:type="dxa"/>
            <w:gridSpan w:val="2"/>
          </w:tcPr>
          <w:p w14:paraId="4B8D4D71" w14:textId="483C79EA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Name</w:t>
            </w:r>
          </w:p>
        </w:tc>
        <w:tc>
          <w:tcPr>
            <w:tcW w:w="4248" w:type="dxa"/>
            <w:gridSpan w:val="5"/>
          </w:tcPr>
          <w:p w14:paraId="06E0B681" w14:textId="47561C04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Sebastian Cardona</w:t>
            </w:r>
          </w:p>
        </w:tc>
        <w:tc>
          <w:tcPr>
            <w:tcW w:w="1656" w:type="dxa"/>
            <w:gridSpan w:val="3"/>
          </w:tcPr>
          <w:p w14:paraId="75C62D28" w14:textId="336BDF34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Date</w:t>
            </w:r>
          </w:p>
        </w:tc>
        <w:tc>
          <w:tcPr>
            <w:tcW w:w="1440" w:type="dxa"/>
            <w:gridSpan w:val="2"/>
          </w:tcPr>
          <w:p w14:paraId="4EBF3D82" w14:textId="4C5EA063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4/03/2015</w:t>
            </w:r>
          </w:p>
        </w:tc>
      </w:tr>
      <w:tr w:rsidR="00CF2B39" w:rsidRPr="00657F3F" w14:paraId="3A7EE674" w14:textId="77777777" w:rsidTr="00657F3F">
        <w:trPr>
          <w:cantSplit/>
        </w:trPr>
        <w:tc>
          <w:tcPr>
            <w:tcW w:w="1584" w:type="dxa"/>
            <w:gridSpan w:val="2"/>
          </w:tcPr>
          <w:p w14:paraId="4AD8559F" w14:textId="428BC46A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lastRenderedPageBreak/>
              <w:t>Team</w:t>
            </w:r>
          </w:p>
        </w:tc>
        <w:tc>
          <w:tcPr>
            <w:tcW w:w="42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8599531" w14:textId="06FAE663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1A5D77">
              <w:rPr>
                <w:rFonts w:ascii="Times New Roman" w:eastAsia="Times New Roman" w:hAnsi="Times New Roman" w:cs="Times New Roman"/>
                <w:szCs w:val="20"/>
              </w:rPr>
              <w:t>Minmose Soft</w:t>
            </w:r>
            <w:r>
              <w:rPr>
                <w:rFonts w:ascii="Times New Roman" w:eastAsia="Times New Roman" w:hAnsi="Times New Roman" w:cs="Times New Roman"/>
                <w:szCs w:val="20"/>
              </w:rPr>
              <w:t>w</w:t>
            </w:r>
            <w:r w:rsidRPr="001A5D77">
              <w:rPr>
                <w:rFonts w:ascii="Times New Roman" w:eastAsia="Times New Roman" w:hAnsi="Times New Roman" w:cs="Times New Roman"/>
                <w:szCs w:val="20"/>
              </w:rPr>
              <w:t>are</w:t>
            </w:r>
          </w:p>
        </w:tc>
        <w:tc>
          <w:tcPr>
            <w:tcW w:w="1656" w:type="dxa"/>
            <w:gridSpan w:val="3"/>
          </w:tcPr>
          <w:p w14:paraId="4FBD703C" w14:textId="591EF44B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Instructor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1879C2B" w14:textId="138ECA60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Daniel Benavides</w:t>
            </w:r>
          </w:p>
        </w:tc>
      </w:tr>
      <w:tr w:rsidR="00CF2B39" w:rsidRPr="00657F3F" w14:paraId="3828617C" w14:textId="77777777" w:rsidTr="00657F3F">
        <w:trPr>
          <w:cantSplit/>
        </w:trPr>
        <w:tc>
          <w:tcPr>
            <w:tcW w:w="1584" w:type="dxa"/>
            <w:gridSpan w:val="2"/>
          </w:tcPr>
          <w:p w14:paraId="315BB8E6" w14:textId="748B10D7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Part/Level</w:t>
            </w:r>
          </w:p>
        </w:tc>
        <w:tc>
          <w:tcPr>
            <w:tcW w:w="42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6D11158" w14:textId="1611FC66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Planeación</w:t>
            </w:r>
            <w:proofErr w:type="spellEnd"/>
          </w:p>
        </w:tc>
        <w:tc>
          <w:tcPr>
            <w:tcW w:w="1656" w:type="dxa"/>
            <w:gridSpan w:val="3"/>
          </w:tcPr>
          <w:p w14:paraId="3D9322E1" w14:textId="3A54A149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Cycle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0ADD745" w14:textId="5BBC4CE7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</w:tr>
      <w:tr w:rsidR="00CF2B39" w:rsidRPr="00657F3F" w14:paraId="66D18E8A" w14:textId="77777777" w:rsidTr="00657F3F">
        <w:trPr>
          <w:cantSplit/>
        </w:trPr>
        <w:tc>
          <w:tcPr>
            <w:tcW w:w="8928" w:type="dxa"/>
            <w:gridSpan w:val="12"/>
          </w:tcPr>
          <w:p w14:paraId="0030AFB6" w14:textId="77777777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</w:tr>
      <w:tr w:rsidR="00CF2B39" w:rsidRPr="00657F3F" w14:paraId="6B89B038" w14:textId="77777777" w:rsidTr="00657F3F">
        <w:trPr>
          <w:cantSplit/>
        </w:trPr>
        <w:tc>
          <w:tcPr>
            <w:tcW w:w="720" w:type="dxa"/>
            <w:tcBorders>
              <w:bottom w:val="single" w:sz="6" w:space="0" w:color="auto"/>
            </w:tcBorders>
          </w:tcPr>
          <w:p w14:paraId="10563188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55B6F7C3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302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C702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Plan</w:t>
            </w:r>
          </w:p>
        </w:tc>
        <w:tc>
          <w:tcPr>
            <w:tcW w:w="4032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8964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Actual</w:t>
            </w:r>
          </w:p>
        </w:tc>
      </w:tr>
      <w:tr w:rsidR="00CF2B39" w:rsidRPr="00657F3F" w14:paraId="1DC661F2" w14:textId="77777777" w:rsidTr="00657F3F">
        <w:trPr>
          <w:cantSplit/>
          <w:trHeight w:val="11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14:paraId="1C3A4DF4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eek</w:t>
            </w:r>
          </w:p>
          <w:p w14:paraId="03CD5BFE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o.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4EC449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  <w:p w14:paraId="00CD1A63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5779F0CD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7C17C216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367DB496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F85BC3B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1892DFD4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irect</w:t>
            </w:r>
          </w:p>
          <w:p w14:paraId="55A18AED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008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315B87CE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umulative</w:t>
            </w:r>
          </w:p>
          <w:p w14:paraId="1F75BE48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008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03119ED6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umulative</w:t>
            </w:r>
          </w:p>
          <w:p w14:paraId="56072094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lanned</w:t>
            </w:r>
          </w:p>
          <w:p w14:paraId="6A79A761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Value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58172E5F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eam</w:t>
            </w:r>
          </w:p>
          <w:p w14:paraId="0C5ACF34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008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12CBA575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umulative</w:t>
            </w:r>
          </w:p>
          <w:p w14:paraId="29972963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271B7111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eek</w:t>
            </w:r>
          </w:p>
          <w:p w14:paraId="62CD5232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arned Value</w:t>
            </w:r>
          </w:p>
        </w:tc>
        <w:tc>
          <w:tcPr>
            <w:tcW w:w="1008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79D72AC4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umulative</w:t>
            </w:r>
          </w:p>
          <w:p w14:paraId="4E90A2E7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arned Value</w:t>
            </w:r>
          </w:p>
        </w:tc>
      </w:tr>
      <w:tr w:rsidR="00CF2B39" w:rsidRPr="00657F3F" w14:paraId="22656303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A8353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E5093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103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D3C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916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AC58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9A7C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6A3A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60F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1F764F48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943E2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17D18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BF2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A5FA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3BE9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3808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73E9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2ED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72EA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3FB44D9D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CC4BF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BB951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502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D18E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2026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22B9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00D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645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0345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199E2A2F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12446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BD29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6C72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29D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CB3D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0D8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E13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ED8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D298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5FE78754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C50B4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1768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B33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2FC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EF8D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CA97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386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C37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B17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25A5578F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3F99B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4F5B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91C0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59E8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598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B53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16C9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42E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842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3657423A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1CD3C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64AEC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055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AD0F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079D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DFCB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52F1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C055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64DE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2B3E87C0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94847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7117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717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AFB0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639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4F52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224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5C55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0D31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66326897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EA9BC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77E11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C470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DA88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79D8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35DB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F4A9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482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64DC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7A4A3EB0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E3438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16EA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5E16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60B4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CA11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4BC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6D5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6022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DC63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77D3B694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53D8F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DB96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E64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208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ED5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4C2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7E99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E7E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FB7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3CAD21C8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104E5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36B3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E66F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E7D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582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9DF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A3B5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4E7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31D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4BC77371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F5C83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F395A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1B3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1D6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D339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0F7A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ACA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1DE4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58F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794CC9D0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A4A33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68E22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92A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2FF7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E70E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E72D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84D9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74A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B7D9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6BD5ABBD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E71BD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4A4F4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9234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AE6D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742C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91F9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CA04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E33F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5E1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541ED465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2A568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5CC50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E21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E768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727B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C44B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BA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EDD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4E5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1A715447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C710A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63747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34E2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D9D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562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063A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C60A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BB3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AFD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60723A9D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BAFAF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AA10A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09EC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F1B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F21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E2D4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035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52F8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974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693ED25A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3F8A8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242E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FD43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C7A0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3102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064D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70E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2D7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AB6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3F893AF8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18C69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B7BF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0DDE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8D4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1DCF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7F44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541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AC4A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733C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3868505F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A81D6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DB690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959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4B58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80B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7E9E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5831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9F7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A61D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7F9E74DA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E0149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2DB04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137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C0B4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A71C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7D5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26C5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2523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8EC4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72F7092E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F5CD7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79129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8D0B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D1D2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656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843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798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50E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B04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7495834D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28251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4D008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D9E7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53A1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2255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B7F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5791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58A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CA7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1A533D11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DB25E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9A506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CA10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B9A0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201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8DD8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A52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D78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980E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617DD1A8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5A878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DEB0E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6DF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9D26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8C1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F292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A102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E23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0C3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144876B5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E1152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4CA42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0516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510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2888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CD2A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07B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3112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4F42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638C1452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FECA1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C4B2B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C96E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5CD1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0B6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219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27A4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2EB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076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7B6CAE0C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F46B1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C9736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1CE4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2731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5631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826C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7E1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86F2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F34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</w:tbl>
    <w:p w14:paraId="135DED5C" w14:textId="77777777" w:rsidR="00657F3F" w:rsidRPr="00657F3F" w:rsidRDefault="00657F3F" w:rsidP="00657F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57F3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14:paraId="1567A496" w14:textId="77777777" w:rsidR="00657F3F" w:rsidRDefault="00657F3F" w:rsidP="00657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94E40D7" w14:textId="77777777" w:rsidR="00657F3F" w:rsidRDefault="00657F3F"/>
    <w:p w14:paraId="1A1A1DCC" w14:textId="5D08B98A" w:rsidR="00657F3F" w:rsidRPr="00657F3F" w:rsidRDefault="00657F3F" w:rsidP="00657F3F">
      <w:pPr>
        <w:pStyle w:val="Ttulo1"/>
        <w:jc w:val="both"/>
        <w:rPr>
          <w:lang w:val="en-CA"/>
        </w:rPr>
      </w:pPr>
      <w:bookmarkStart w:id="8" w:name="_Toc414981290"/>
      <w:r w:rsidRPr="00657F3F">
        <w:rPr>
          <w:lang w:val="en-CA"/>
        </w:rPr>
        <w:t xml:space="preserve">SHEDULE – </w:t>
      </w:r>
      <w:proofErr w:type="spellStart"/>
      <w:r w:rsidRPr="00657F3F">
        <w:rPr>
          <w:lang w:val="en-CA"/>
        </w:rPr>
        <w:t>Ingeniero</w:t>
      </w:r>
      <w:proofErr w:type="spellEnd"/>
      <w:r w:rsidRPr="00657F3F">
        <w:rPr>
          <w:lang w:val="en-CA"/>
        </w:rPr>
        <w:t xml:space="preserve"> D</w:t>
      </w:r>
      <w:r>
        <w:rPr>
          <w:lang w:val="en-CA"/>
        </w:rPr>
        <w:t>eivid Osorio</w:t>
      </w:r>
      <w:bookmarkEnd w:id="8"/>
    </w:p>
    <w:p w14:paraId="76F5DC98" w14:textId="77777777" w:rsidR="00657F3F" w:rsidRPr="00657F3F" w:rsidRDefault="00657F3F" w:rsidP="00657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CA"/>
        </w:rPr>
      </w:pPr>
    </w:p>
    <w:p w14:paraId="511CA9FB" w14:textId="77777777" w:rsidR="00657F3F" w:rsidRPr="00657F3F" w:rsidRDefault="00657F3F" w:rsidP="00657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CA"/>
        </w:rPr>
      </w:pPr>
    </w:p>
    <w:p w14:paraId="53B1D846" w14:textId="77777777" w:rsidR="00657F3F" w:rsidRPr="00657F3F" w:rsidRDefault="00657F3F" w:rsidP="00657F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en-US"/>
        </w:rPr>
      </w:pPr>
      <w:proofErr w:type="spellStart"/>
      <w:r w:rsidRPr="00657F3F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TSPi</w:t>
      </w:r>
      <w:proofErr w:type="spellEnd"/>
      <w:r w:rsidRPr="00657F3F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 xml:space="preserve"> Schedule Planning Template - Form SCHEDULE</w:t>
      </w:r>
    </w:p>
    <w:p w14:paraId="68C2EA51" w14:textId="77777777" w:rsidR="00657F3F" w:rsidRPr="00657F3F" w:rsidRDefault="00657F3F" w:rsidP="00657F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864"/>
        <w:gridCol w:w="288"/>
        <w:gridCol w:w="1008"/>
        <w:gridCol w:w="1008"/>
        <w:gridCol w:w="1008"/>
        <w:gridCol w:w="936"/>
        <w:gridCol w:w="72"/>
        <w:gridCol w:w="1008"/>
        <w:gridCol w:w="576"/>
        <w:gridCol w:w="432"/>
        <w:gridCol w:w="1008"/>
      </w:tblGrid>
      <w:tr w:rsidR="00CF2B39" w:rsidRPr="00657F3F" w14:paraId="6806DD1B" w14:textId="77777777" w:rsidTr="00657F3F">
        <w:trPr>
          <w:cantSplit/>
        </w:trPr>
        <w:tc>
          <w:tcPr>
            <w:tcW w:w="1584" w:type="dxa"/>
            <w:gridSpan w:val="2"/>
          </w:tcPr>
          <w:p w14:paraId="18A40D0E" w14:textId="797FB252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Name</w:t>
            </w:r>
          </w:p>
        </w:tc>
        <w:tc>
          <w:tcPr>
            <w:tcW w:w="4248" w:type="dxa"/>
            <w:gridSpan w:val="5"/>
          </w:tcPr>
          <w:p w14:paraId="68958D94" w14:textId="3D0B7250" w:rsidR="00CF2B39" w:rsidRPr="00657F3F" w:rsidRDefault="00CF2B39" w:rsidP="00CF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Deivid Alexander Osorio</w:t>
            </w:r>
          </w:p>
        </w:tc>
        <w:tc>
          <w:tcPr>
            <w:tcW w:w="1656" w:type="dxa"/>
            <w:gridSpan w:val="3"/>
          </w:tcPr>
          <w:p w14:paraId="4C654925" w14:textId="148B3921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Date</w:t>
            </w:r>
          </w:p>
        </w:tc>
        <w:tc>
          <w:tcPr>
            <w:tcW w:w="1440" w:type="dxa"/>
            <w:gridSpan w:val="2"/>
          </w:tcPr>
          <w:p w14:paraId="64B3FD3C" w14:textId="3C1B5E83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24/03/2015</w:t>
            </w:r>
          </w:p>
        </w:tc>
      </w:tr>
      <w:tr w:rsidR="00CF2B39" w:rsidRPr="00657F3F" w14:paraId="6AA9506D" w14:textId="77777777" w:rsidTr="00657F3F">
        <w:trPr>
          <w:cantSplit/>
        </w:trPr>
        <w:tc>
          <w:tcPr>
            <w:tcW w:w="1584" w:type="dxa"/>
            <w:gridSpan w:val="2"/>
          </w:tcPr>
          <w:p w14:paraId="6A5D4DBE" w14:textId="4DBBC567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Team</w:t>
            </w:r>
          </w:p>
        </w:tc>
        <w:tc>
          <w:tcPr>
            <w:tcW w:w="42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187C524F" w14:textId="3790E2E0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1A5D77">
              <w:rPr>
                <w:rFonts w:ascii="Times New Roman" w:eastAsia="Times New Roman" w:hAnsi="Times New Roman" w:cs="Times New Roman"/>
                <w:szCs w:val="20"/>
              </w:rPr>
              <w:t>Minmose Soft</w:t>
            </w:r>
            <w:r>
              <w:rPr>
                <w:rFonts w:ascii="Times New Roman" w:eastAsia="Times New Roman" w:hAnsi="Times New Roman" w:cs="Times New Roman"/>
                <w:szCs w:val="20"/>
              </w:rPr>
              <w:t>w</w:t>
            </w:r>
            <w:r w:rsidRPr="001A5D77">
              <w:rPr>
                <w:rFonts w:ascii="Times New Roman" w:eastAsia="Times New Roman" w:hAnsi="Times New Roman" w:cs="Times New Roman"/>
                <w:szCs w:val="20"/>
              </w:rPr>
              <w:t>are</w:t>
            </w:r>
          </w:p>
        </w:tc>
        <w:tc>
          <w:tcPr>
            <w:tcW w:w="1656" w:type="dxa"/>
            <w:gridSpan w:val="3"/>
          </w:tcPr>
          <w:p w14:paraId="746E63D5" w14:textId="144A0256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Instructor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9F8D8FD" w14:textId="76485F7A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Daniel Benavides</w:t>
            </w:r>
          </w:p>
        </w:tc>
      </w:tr>
      <w:tr w:rsidR="00CF2B39" w:rsidRPr="00657F3F" w14:paraId="3CEFD1D3" w14:textId="77777777" w:rsidTr="00657F3F">
        <w:trPr>
          <w:cantSplit/>
        </w:trPr>
        <w:tc>
          <w:tcPr>
            <w:tcW w:w="1584" w:type="dxa"/>
            <w:gridSpan w:val="2"/>
          </w:tcPr>
          <w:p w14:paraId="7C7F62B9" w14:textId="45AB41E1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Part/Level</w:t>
            </w:r>
          </w:p>
        </w:tc>
        <w:tc>
          <w:tcPr>
            <w:tcW w:w="42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DFB6073" w14:textId="560B2702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Planeación</w:t>
            </w:r>
            <w:proofErr w:type="spellEnd"/>
          </w:p>
        </w:tc>
        <w:tc>
          <w:tcPr>
            <w:tcW w:w="1656" w:type="dxa"/>
            <w:gridSpan w:val="3"/>
          </w:tcPr>
          <w:p w14:paraId="6FAFDE63" w14:textId="48A39C1F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Cycle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8F36829" w14:textId="47A92003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1</w:t>
            </w:r>
          </w:p>
        </w:tc>
      </w:tr>
      <w:tr w:rsidR="00CF2B39" w:rsidRPr="00657F3F" w14:paraId="66C99A4D" w14:textId="77777777" w:rsidTr="00657F3F">
        <w:trPr>
          <w:cantSplit/>
        </w:trPr>
        <w:tc>
          <w:tcPr>
            <w:tcW w:w="8928" w:type="dxa"/>
            <w:gridSpan w:val="12"/>
          </w:tcPr>
          <w:p w14:paraId="575158D4" w14:textId="77777777" w:rsidR="00CF2B39" w:rsidRPr="00657F3F" w:rsidRDefault="00CF2B39" w:rsidP="00657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</w:tr>
      <w:tr w:rsidR="00CF2B39" w:rsidRPr="00657F3F" w14:paraId="36FF7773" w14:textId="77777777" w:rsidTr="00657F3F">
        <w:trPr>
          <w:cantSplit/>
        </w:trPr>
        <w:tc>
          <w:tcPr>
            <w:tcW w:w="720" w:type="dxa"/>
            <w:tcBorders>
              <w:bottom w:val="single" w:sz="6" w:space="0" w:color="auto"/>
            </w:tcBorders>
          </w:tcPr>
          <w:p w14:paraId="5F315B48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0387B4CC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302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FAF35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Plan</w:t>
            </w:r>
          </w:p>
        </w:tc>
        <w:tc>
          <w:tcPr>
            <w:tcW w:w="4032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4777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Actual</w:t>
            </w:r>
          </w:p>
        </w:tc>
      </w:tr>
      <w:tr w:rsidR="00CF2B39" w:rsidRPr="00657F3F" w14:paraId="4FA29A07" w14:textId="77777777" w:rsidTr="00657F3F">
        <w:trPr>
          <w:cantSplit/>
          <w:trHeight w:val="11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14:paraId="01963ABE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eek</w:t>
            </w:r>
          </w:p>
          <w:p w14:paraId="7B5834D5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o.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EFB6DC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  <w:p w14:paraId="6446CF17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B8395E7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521A82A7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5E13224C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1F17B173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6AFF5B92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irect</w:t>
            </w:r>
          </w:p>
          <w:p w14:paraId="6168E53A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008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102EBF36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umulative</w:t>
            </w:r>
          </w:p>
          <w:p w14:paraId="6C6A25A0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008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3F324F01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umulative</w:t>
            </w:r>
          </w:p>
          <w:p w14:paraId="080DB827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lanned</w:t>
            </w:r>
          </w:p>
          <w:p w14:paraId="115E5B08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Value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6BD6F17C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eam</w:t>
            </w:r>
          </w:p>
          <w:p w14:paraId="2FFB0900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008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4C950EA7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umulative</w:t>
            </w:r>
          </w:p>
          <w:p w14:paraId="0D600BB7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008" w:type="dxa"/>
            <w:gridSpan w:val="2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38AE264D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eek</w:t>
            </w:r>
          </w:p>
          <w:p w14:paraId="0C002201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arned Value</w:t>
            </w:r>
          </w:p>
        </w:tc>
        <w:tc>
          <w:tcPr>
            <w:tcW w:w="1008" w:type="dxa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7C254585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umulative</w:t>
            </w:r>
          </w:p>
          <w:p w14:paraId="3CE8F242" w14:textId="77777777" w:rsidR="00CF2B39" w:rsidRPr="00657F3F" w:rsidRDefault="00CF2B39" w:rsidP="00657F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arned Value</w:t>
            </w:r>
          </w:p>
        </w:tc>
      </w:tr>
      <w:tr w:rsidR="00CF2B39" w:rsidRPr="00657F3F" w14:paraId="49D5A06F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FBE66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28116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256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99B6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B6B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1F3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26B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7C1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664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57C0F801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788D7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86247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F194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9B0A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CEA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4263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B4A1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8DE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7A7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43530AB8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F710D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A13D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686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A0B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8AF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FBD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A526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F15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6310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4CEE4335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CF0B6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4A6F0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5141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741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2B05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912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A08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AA2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6296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50F80C76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95215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05AF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FE6D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840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4629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793A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8972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BAE9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1D7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399F06A5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02E77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720A5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0DF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B2A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FA1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C481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733A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C96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F88C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34608DE1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CEC54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40140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0CBC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5FE0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855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A83C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DBC1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66A1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FFD9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3FE5E65D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2FCC8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61E12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A03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F5D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FD1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455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84EC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42F1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07C8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6F759662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C354C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2BB5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1C1A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0A1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02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269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2D98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E64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405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36FFB24B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1717B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0FA9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93D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3A4C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680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8B5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73D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1CD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FE8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676D738E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67C4D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6F433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13A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6DB2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2DC1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EFC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52AF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EFE4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F55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0B04B1FE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F7041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41F8C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253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E686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8C3B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EE9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31B4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64E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E4A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083CEE03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2D1B6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0950F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301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90C2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3B1D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A937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40E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B83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C47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4BCED2C9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83A85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D840B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F788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0C24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98D1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4B6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648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218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0393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7C93951E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79358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1A9D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D71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BA5C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A8A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E56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E942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79AE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62D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00097CDB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CCA22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73C6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5E1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F58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910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2D63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F4E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0954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C216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1CB7DC99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077F4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9698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0178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B92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1E3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63F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DC7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AF3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9106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07CBB6C3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9699A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3465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DE4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356F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BD6F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782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18A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ADBC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ED0C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01812854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2F1C4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7810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3B93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5E7D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3A6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8B78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5FF3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229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508D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3B67580A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F4DA8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8035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264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48E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6227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7F6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9D0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175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291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4D01A11C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A93FF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6BEE5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0F7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0B8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A54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BD5A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7CB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CC3B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BB9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50B2DD7A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8E9D8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A654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FAD4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183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8E24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C9D2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583D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06C9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6BE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03268BD5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E7799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19C9B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CA0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B26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124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129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850A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A891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AAF5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730D3220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CF265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DFD9F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7817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EC81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ED89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9236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0FA8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85B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058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7F136AE7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48F70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995B1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927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F160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D2A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913ED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2FB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017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E4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5EFF75A3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F91136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10AC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A57F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BBD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C969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9735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9FC8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0C4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4F67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0377D3F7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50E29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124F9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46329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CFBBA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F49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260B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F87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ADEB4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6C9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2F789B92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0B63AE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BBF7B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D78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599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6B4A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D0005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B71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40E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4C8D0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CF2B39" w:rsidRPr="00657F3F" w14:paraId="06266FA0" w14:textId="77777777" w:rsidTr="00657F3F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F4F8DF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C4BC5" w14:textId="77777777" w:rsidR="00CF2B39" w:rsidRPr="00657F3F" w:rsidRDefault="00CF2B39" w:rsidP="0065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3865B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616F7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BEDA1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028C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66C28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01652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50ED3" w14:textId="77777777" w:rsidR="00CF2B39" w:rsidRPr="00657F3F" w:rsidRDefault="00CF2B39" w:rsidP="00657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</w:tbl>
    <w:p w14:paraId="0B94FEBB" w14:textId="77777777" w:rsidR="00657F3F" w:rsidRPr="00657F3F" w:rsidRDefault="00657F3F" w:rsidP="00657F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57F3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14:paraId="6DFD08D9" w14:textId="77777777" w:rsidR="00657F3F" w:rsidRDefault="00657F3F" w:rsidP="00657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080A9B8" w14:textId="77777777" w:rsidR="004706DC" w:rsidRDefault="004706D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lastRenderedPageBreak/>
        <w:br w:type="page"/>
      </w:r>
    </w:p>
    <w:p w14:paraId="72FBD8CC" w14:textId="77777777" w:rsidR="009F05B1" w:rsidRDefault="009F05B1" w:rsidP="00625B80">
      <w:pPr>
        <w:pStyle w:val="Ttulo1"/>
      </w:pPr>
    </w:p>
    <w:sectPr w:rsidR="009F05B1" w:rsidSect="00657F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6B2D7" w14:textId="77777777" w:rsidR="007826A3" w:rsidRDefault="007826A3" w:rsidP="00411BB4">
      <w:pPr>
        <w:spacing w:after="0" w:line="240" w:lineRule="auto"/>
      </w:pPr>
      <w:r>
        <w:separator/>
      </w:r>
    </w:p>
  </w:endnote>
  <w:endnote w:type="continuationSeparator" w:id="0">
    <w:p w14:paraId="50F2F917" w14:textId="77777777" w:rsidR="007826A3" w:rsidRDefault="007826A3" w:rsidP="0041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0A058" w14:textId="77777777" w:rsidR="007826A3" w:rsidRDefault="007826A3" w:rsidP="00411BB4">
      <w:pPr>
        <w:spacing w:after="0" w:line="240" w:lineRule="auto"/>
      </w:pPr>
      <w:r>
        <w:separator/>
      </w:r>
    </w:p>
  </w:footnote>
  <w:footnote w:type="continuationSeparator" w:id="0">
    <w:p w14:paraId="58EDF2D1" w14:textId="77777777" w:rsidR="007826A3" w:rsidRDefault="007826A3" w:rsidP="00411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056AD"/>
    <w:multiLevelType w:val="hybridMultilevel"/>
    <w:tmpl w:val="E65E3AE0"/>
    <w:lvl w:ilvl="0" w:tplc="7A84A1E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A0394"/>
    <w:multiLevelType w:val="hybridMultilevel"/>
    <w:tmpl w:val="B12425DC"/>
    <w:lvl w:ilvl="0" w:tplc="6C4ADA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B108C"/>
    <w:multiLevelType w:val="multilevel"/>
    <w:tmpl w:val="2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>
    <w:nsid w:val="370F6F60"/>
    <w:multiLevelType w:val="hybridMultilevel"/>
    <w:tmpl w:val="0710304C"/>
    <w:lvl w:ilvl="0" w:tplc="6C4ADA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93F14"/>
    <w:multiLevelType w:val="hybridMultilevel"/>
    <w:tmpl w:val="D06664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04565"/>
    <w:multiLevelType w:val="hybridMultilevel"/>
    <w:tmpl w:val="55041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C6726"/>
    <w:multiLevelType w:val="hybridMultilevel"/>
    <w:tmpl w:val="41DC2510"/>
    <w:lvl w:ilvl="0" w:tplc="6C4ADA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374DA"/>
    <w:multiLevelType w:val="hybridMultilevel"/>
    <w:tmpl w:val="22F2EA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35710"/>
    <w:multiLevelType w:val="hybridMultilevel"/>
    <w:tmpl w:val="E65E3AE0"/>
    <w:lvl w:ilvl="0" w:tplc="7A84A1E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71B35"/>
    <w:multiLevelType w:val="hybridMultilevel"/>
    <w:tmpl w:val="B12425DC"/>
    <w:lvl w:ilvl="0" w:tplc="6C4ADA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628D3"/>
    <w:multiLevelType w:val="hybridMultilevel"/>
    <w:tmpl w:val="0772085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85214"/>
    <w:multiLevelType w:val="hybridMultilevel"/>
    <w:tmpl w:val="4028A3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2B8"/>
    <w:rsid w:val="0000322A"/>
    <w:rsid w:val="00004D75"/>
    <w:rsid w:val="0003515D"/>
    <w:rsid w:val="0005127A"/>
    <w:rsid w:val="000522DA"/>
    <w:rsid w:val="00056542"/>
    <w:rsid w:val="00084BCA"/>
    <w:rsid w:val="000B15E4"/>
    <w:rsid w:val="000D1BE3"/>
    <w:rsid w:val="000E4477"/>
    <w:rsid w:val="00136326"/>
    <w:rsid w:val="00155D1F"/>
    <w:rsid w:val="001574D8"/>
    <w:rsid w:val="00157570"/>
    <w:rsid w:val="00180C56"/>
    <w:rsid w:val="001A5D77"/>
    <w:rsid w:val="001D5005"/>
    <w:rsid w:val="001E473E"/>
    <w:rsid w:val="001F71DE"/>
    <w:rsid w:val="00284304"/>
    <w:rsid w:val="002B3353"/>
    <w:rsid w:val="002D041E"/>
    <w:rsid w:val="002E5642"/>
    <w:rsid w:val="00315BF8"/>
    <w:rsid w:val="00411BB4"/>
    <w:rsid w:val="00413C26"/>
    <w:rsid w:val="004706DC"/>
    <w:rsid w:val="005159CB"/>
    <w:rsid w:val="0054635D"/>
    <w:rsid w:val="005837B8"/>
    <w:rsid w:val="005A6B7F"/>
    <w:rsid w:val="005B61A6"/>
    <w:rsid w:val="005C2711"/>
    <w:rsid w:val="005C3297"/>
    <w:rsid w:val="005F70F0"/>
    <w:rsid w:val="0060401F"/>
    <w:rsid w:val="00622014"/>
    <w:rsid w:val="00625B80"/>
    <w:rsid w:val="00657F3F"/>
    <w:rsid w:val="00660C4B"/>
    <w:rsid w:val="006F5263"/>
    <w:rsid w:val="00733BD3"/>
    <w:rsid w:val="00741CAE"/>
    <w:rsid w:val="007826A3"/>
    <w:rsid w:val="007A24F6"/>
    <w:rsid w:val="007F7435"/>
    <w:rsid w:val="008303DF"/>
    <w:rsid w:val="00870062"/>
    <w:rsid w:val="00883628"/>
    <w:rsid w:val="008D41BA"/>
    <w:rsid w:val="008D4C80"/>
    <w:rsid w:val="008F0852"/>
    <w:rsid w:val="00910C93"/>
    <w:rsid w:val="00936624"/>
    <w:rsid w:val="0094749D"/>
    <w:rsid w:val="009575ED"/>
    <w:rsid w:val="00975916"/>
    <w:rsid w:val="009B40E7"/>
    <w:rsid w:val="009D51C5"/>
    <w:rsid w:val="009E6B5D"/>
    <w:rsid w:val="009E7477"/>
    <w:rsid w:val="009F05B1"/>
    <w:rsid w:val="009F197C"/>
    <w:rsid w:val="00A37083"/>
    <w:rsid w:val="00A4147F"/>
    <w:rsid w:val="00A41C94"/>
    <w:rsid w:val="00A437D0"/>
    <w:rsid w:val="00A87369"/>
    <w:rsid w:val="00AA458A"/>
    <w:rsid w:val="00B022E2"/>
    <w:rsid w:val="00BD299C"/>
    <w:rsid w:val="00C06EEA"/>
    <w:rsid w:val="00C162B8"/>
    <w:rsid w:val="00C21EB5"/>
    <w:rsid w:val="00C4095E"/>
    <w:rsid w:val="00C57070"/>
    <w:rsid w:val="00C92E9E"/>
    <w:rsid w:val="00C967C6"/>
    <w:rsid w:val="00CA2186"/>
    <w:rsid w:val="00CF2B39"/>
    <w:rsid w:val="00D733E2"/>
    <w:rsid w:val="00D84E88"/>
    <w:rsid w:val="00D9312A"/>
    <w:rsid w:val="00D94430"/>
    <w:rsid w:val="00DD01AD"/>
    <w:rsid w:val="00DD48D1"/>
    <w:rsid w:val="00DD6F26"/>
    <w:rsid w:val="00DE0B54"/>
    <w:rsid w:val="00DE1C0B"/>
    <w:rsid w:val="00DF705B"/>
    <w:rsid w:val="00E0020E"/>
    <w:rsid w:val="00E0502B"/>
    <w:rsid w:val="00E65548"/>
    <w:rsid w:val="00E666D1"/>
    <w:rsid w:val="00E87407"/>
    <w:rsid w:val="00EE2394"/>
    <w:rsid w:val="00EE55BD"/>
    <w:rsid w:val="00EF22C2"/>
    <w:rsid w:val="00EF3C8E"/>
    <w:rsid w:val="00F371C7"/>
    <w:rsid w:val="00FC7A65"/>
    <w:rsid w:val="00FD09F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93FF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6B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0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157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11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1BB4"/>
  </w:style>
  <w:style w:type="paragraph" w:styleId="Piedepgina">
    <w:name w:val="footer"/>
    <w:basedOn w:val="Normal"/>
    <w:link w:val="PiedepginaCar"/>
    <w:uiPriority w:val="99"/>
    <w:unhideWhenUsed/>
    <w:rsid w:val="00411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BB4"/>
  </w:style>
  <w:style w:type="character" w:customStyle="1" w:styleId="Ttulo1Car">
    <w:name w:val="Título 1 Car"/>
    <w:basedOn w:val="Fuentedeprrafopredeter"/>
    <w:link w:val="Ttulo1"/>
    <w:uiPriority w:val="9"/>
    <w:rsid w:val="005A6B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5A6B7F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A6B7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6B7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5B8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706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706DC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41B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1B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6B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0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157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11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1BB4"/>
  </w:style>
  <w:style w:type="paragraph" w:styleId="Piedepgina">
    <w:name w:val="footer"/>
    <w:basedOn w:val="Normal"/>
    <w:link w:val="PiedepginaCar"/>
    <w:uiPriority w:val="99"/>
    <w:unhideWhenUsed/>
    <w:rsid w:val="00411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BB4"/>
  </w:style>
  <w:style w:type="character" w:customStyle="1" w:styleId="Ttulo1Car">
    <w:name w:val="Título 1 Car"/>
    <w:basedOn w:val="Fuentedeprrafopredeter"/>
    <w:link w:val="Ttulo1"/>
    <w:uiPriority w:val="9"/>
    <w:rsid w:val="005A6B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5A6B7F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A6B7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6B7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5B8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706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706DC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41B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1B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EB140-BA20-544E-8086-746677D4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1188</Words>
  <Characters>6539</Characters>
  <Application>Microsoft Macintosh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xa colpatria</Company>
  <LinksUpToDate>false</LinksUpToDate>
  <CharactersWithSpaces>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Andres Montealegre Garcia</dc:creator>
  <cp:lastModifiedBy>Deivid Alexander Osorio Barrera</cp:lastModifiedBy>
  <cp:revision>4</cp:revision>
  <cp:lastPrinted>2015-02-18T17:20:00Z</cp:lastPrinted>
  <dcterms:created xsi:type="dcterms:W3CDTF">2015-03-24T22:26:00Z</dcterms:created>
  <dcterms:modified xsi:type="dcterms:W3CDTF">2015-03-25T23:15:00Z</dcterms:modified>
</cp:coreProperties>
</file>